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EB" w:rsidRDefault="00A25B81" w:rsidP="00A25B81">
      <w:pPr>
        <w:jc w:val="center"/>
      </w:pPr>
      <w:r>
        <w:rPr>
          <w:rFonts w:hint="eastAsia"/>
        </w:rPr>
        <w:t>英文题库</w:t>
      </w:r>
      <w:r w:rsidR="00E107BC">
        <w:rPr>
          <w:rFonts w:hint="eastAsia"/>
        </w:rPr>
        <w:t>C</w:t>
      </w:r>
    </w:p>
    <w:p w:rsidR="00C85625" w:rsidRDefault="00C85625">
      <w:pPr>
        <w:widowControl/>
        <w:jc w:val="left"/>
      </w:pPr>
    </w:p>
    <w:p w:rsidR="00C85625" w:rsidRPr="00DD6B07" w:rsidRDefault="00C85625" w:rsidP="00DD6B07">
      <w:pPr>
        <w:pStyle w:val="10"/>
      </w:pPr>
      <w:r w:rsidRPr="00DD6B07">
        <w:rPr>
          <w:rFonts w:hint="eastAsia"/>
        </w:rPr>
        <w:t>目录</w:t>
      </w:r>
    </w:p>
    <w:p w:rsidR="00DD6B07" w:rsidRPr="00DD6B07" w:rsidRDefault="00DD6B07" w:rsidP="00DD6B07"/>
    <w:p w:rsidR="0016186F" w:rsidRDefault="00C85625">
      <w:pPr>
        <w:pStyle w:val="10"/>
        <w:rPr>
          <w:b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8656269" w:history="1">
        <w:r w:rsidR="0016186F" w:rsidRPr="005D7CD1">
          <w:rPr>
            <w:rStyle w:val="a3"/>
          </w:rPr>
          <w:t>1. Data Types, Operators and Expression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269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</w:t>
        </w:r>
        <w:r w:rsidR="0016186F">
          <w:rPr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70" w:history="1">
        <w:r w:rsidR="0016186F" w:rsidRPr="005D7CD1">
          <w:rPr>
            <w:rStyle w:val="a3"/>
            <w:noProof/>
          </w:rPr>
          <w:t>Variable Nam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71" w:history="1">
        <w:r w:rsidR="0016186F" w:rsidRPr="005D7CD1">
          <w:rPr>
            <w:rStyle w:val="a3"/>
            <w:noProof/>
          </w:rPr>
          <w:t>Data Types and Siz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72" w:history="1">
        <w:r w:rsidR="0016186F" w:rsidRPr="005D7CD1">
          <w:rPr>
            <w:rStyle w:val="a3"/>
            <w:noProof/>
          </w:rPr>
          <w:t>Consta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73" w:history="1">
        <w:r w:rsidR="0016186F" w:rsidRPr="005D7CD1">
          <w:rPr>
            <w:rStyle w:val="a3"/>
            <w:noProof/>
          </w:rPr>
          <w:t>Declara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74" w:history="1">
        <w:r w:rsidR="0016186F" w:rsidRPr="005D7CD1">
          <w:rPr>
            <w:rStyle w:val="a3"/>
            <w:noProof/>
          </w:rPr>
          <w:t>Arithmetic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75" w:history="1">
        <w:r w:rsidR="0016186F" w:rsidRPr="005D7CD1">
          <w:rPr>
            <w:rStyle w:val="a3"/>
            <w:noProof/>
          </w:rPr>
          <w:t>Relational &amp; Logical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76" w:history="1">
        <w:r w:rsidR="0016186F" w:rsidRPr="005D7CD1">
          <w:rPr>
            <w:rStyle w:val="a3"/>
            <w:noProof/>
          </w:rPr>
          <w:t>Type Conver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77" w:history="1">
        <w:r w:rsidR="0016186F" w:rsidRPr="005D7CD1">
          <w:rPr>
            <w:rStyle w:val="a3"/>
            <w:noProof/>
          </w:rPr>
          <w:t>Increment and Decrement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78" w:history="1">
        <w:r w:rsidR="0016186F" w:rsidRPr="005D7CD1">
          <w:rPr>
            <w:rStyle w:val="a3"/>
            <w:noProof/>
          </w:rPr>
          <w:t>Bitwise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79" w:history="1">
        <w:r w:rsidR="0016186F" w:rsidRPr="005D7CD1">
          <w:rPr>
            <w:rStyle w:val="a3"/>
            <w:noProof/>
          </w:rPr>
          <w:t>Assigment Operators &amp; Expres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80" w:history="1">
        <w:r w:rsidR="0016186F" w:rsidRPr="005D7CD1">
          <w:rPr>
            <w:rStyle w:val="a3"/>
            <w:noProof/>
          </w:rPr>
          <w:t>Conditional Expres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3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81" w:history="1">
        <w:r w:rsidR="0016186F" w:rsidRPr="005D7CD1">
          <w:rPr>
            <w:rStyle w:val="a3"/>
            <w:noProof/>
          </w:rPr>
          <w:t>Precedence and Order of Evaluat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35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82" w:history="1">
        <w:r w:rsidR="0016186F" w:rsidRPr="005D7CD1">
          <w:rPr>
            <w:rStyle w:val="a3"/>
            <w:noProof/>
          </w:rPr>
          <w:t>Precedence and Order of Evaluation – 2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4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83" w:history="1">
        <w:r w:rsidR="0016186F" w:rsidRPr="005D7CD1">
          <w:rPr>
            <w:rStyle w:val="a3"/>
            <w:noProof/>
          </w:rPr>
          <w:t>Precedence and Order of Evaluation – 3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4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10"/>
        <w:rPr>
          <w:b w:val="0"/>
          <w:szCs w:val="22"/>
        </w:rPr>
      </w:pPr>
      <w:hyperlink w:anchor="_Toc428656284" w:history="1">
        <w:r w:rsidR="0016186F" w:rsidRPr="005D7CD1">
          <w:rPr>
            <w:rStyle w:val="a3"/>
          </w:rPr>
          <w:t>2. Control Flow Statement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284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48</w:t>
        </w:r>
        <w:r w:rsidR="0016186F">
          <w:rPr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85" w:history="1">
        <w:r w:rsidR="0016186F" w:rsidRPr="005D7CD1">
          <w:rPr>
            <w:rStyle w:val="a3"/>
            <w:noProof/>
          </w:rPr>
          <w:t>If-then-else State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4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86" w:history="1">
        <w:r w:rsidR="0016186F" w:rsidRPr="005D7CD1">
          <w:rPr>
            <w:rStyle w:val="a3"/>
            <w:noProof/>
          </w:rPr>
          <w:t>Switch State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5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87" w:history="1">
        <w:r w:rsidR="0016186F" w:rsidRPr="005D7CD1">
          <w:rPr>
            <w:rStyle w:val="a3"/>
            <w:noProof/>
          </w:rPr>
          <w:t>For Loop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5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88" w:history="1">
        <w:r w:rsidR="0016186F" w:rsidRPr="005D7CD1">
          <w:rPr>
            <w:rStyle w:val="a3"/>
            <w:noProof/>
          </w:rPr>
          <w:t>While Loop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1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89" w:history="1">
        <w:r w:rsidR="0016186F" w:rsidRPr="005D7CD1">
          <w:rPr>
            <w:rStyle w:val="a3"/>
            <w:noProof/>
          </w:rPr>
          <w:t>Break and Continue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5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90" w:history="1">
        <w:r w:rsidR="0016186F" w:rsidRPr="005D7CD1">
          <w:rPr>
            <w:rStyle w:val="a3"/>
            <w:noProof/>
          </w:rPr>
          <w:t>Goto &amp; Label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10"/>
        <w:rPr>
          <w:b w:val="0"/>
          <w:szCs w:val="22"/>
        </w:rPr>
      </w:pPr>
      <w:hyperlink w:anchor="_Toc428656291" w:history="1">
        <w:r w:rsidR="0016186F" w:rsidRPr="005D7CD1">
          <w:rPr>
            <w:rStyle w:val="a3"/>
          </w:rPr>
          <w:t>3. Functions and Structure of a Program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291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72</w:t>
        </w:r>
        <w:r w:rsidR="0016186F">
          <w:rPr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92" w:history="1">
        <w:r w:rsidR="0016186F" w:rsidRPr="005D7CD1">
          <w:rPr>
            <w:rStyle w:val="a3"/>
            <w:noProof/>
          </w:rPr>
          <w:t>Basics of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7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93" w:history="1">
        <w:r w:rsidR="0016186F" w:rsidRPr="005D7CD1">
          <w:rPr>
            <w:rStyle w:val="a3"/>
            <w:noProof/>
          </w:rPr>
          <w:t>Functions Returning Non-intege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7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94" w:history="1">
        <w:r w:rsidR="0016186F" w:rsidRPr="005D7CD1">
          <w:rPr>
            <w:rStyle w:val="a3"/>
            <w:noProof/>
          </w:rPr>
          <w:t>External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7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95" w:history="1">
        <w:r w:rsidR="0016186F" w:rsidRPr="005D7CD1">
          <w:rPr>
            <w:rStyle w:val="a3"/>
            <w:noProof/>
          </w:rPr>
          <w:t>Scope of a Variable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8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96" w:history="1">
        <w:r w:rsidR="0016186F" w:rsidRPr="005D7CD1">
          <w:rPr>
            <w:rStyle w:val="a3"/>
            <w:noProof/>
          </w:rPr>
          <w:t>Static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8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97" w:history="1">
        <w:r w:rsidR="0016186F" w:rsidRPr="005D7CD1">
          <w:rPr>
            <w:rStyle w:val="a3"/>
            <w:noProof/>
          </w:rPr>
          <w:t>Register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8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98" w:history="1">
        <w:r w:rsidR="0016186F" w:rsidRPr="005D7CD1">
          <w:rPr>
            <w:rStyle w:val="a3"/>
            <w:noProof/>
          </w:rPr>
          <w:t>Automatic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299" w:history="1">
        <w:r w:rsidR="0016186F" w:rsidRPr="005D7CD1">
          <w:rPr>
            <w:rStyle w:val="a3"/>
            <w:noProof/>
          </w:rPr>
          <w:t>C-Preprocessor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00" w:history="1">
        <w:r w:rsidR="0016186F" w:rsidRPr="005D7CD1">
          <w:rPr>
            <w:rStyle w:val="a3"/>
            <w:noProof/>
          </w:rPr>
          <w:t>File Inclus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01" w:history="1">
        <w:r w:rsidR="0016186F" w:rsidRPr="005D7CD1">
          <w:rPr>
            <w:rStyle w:val="a3"/>
            <w:noProof/>
          </w:rPr>
          <w:t>Macro Substitut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02" w:history="1">
        <w:r w:rsidR="0016186F" w:rsidRPr="005D7CD1">
          <w:rPr>
            <w:rStyle w:val="a3"/>
            <w:noProof/>
          </w:rPr>
          <w:t>Conditional Inclus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10"/>
        <w:rPr>
          <w:b w:val="0"/>
          <w:szCs w:val="22"/>
        </w:rPr>
      </w:pPr>
      <w:hyperlink w:anchor="_Toc428656303" w:history="1">
        <w:r w:rsidR="0016186F" w:rsidRPr="005D7CD1">
          <w:rPr>
            <w:rStyle w:val="a3"/>
          </w:rPr>
          <w:t>4. Pointe</w:t>
        </w:r>
        <w:r w:rsidR="0016186F" w:rsidRPr="005D7CD1">
          <w:rPr>
            <w:rStyle w:val="a3"/>
          </w:rPr>
          <w:t>r</w:t>
        </w:r>
        <w:r w:rsidR="0016186F" w:rsidRPr="005D7CD1">
          <w:rPr>
            <w:rStyle w:val="a3"/>
          </w:rPr>
          <w:t>s and Array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03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06</w:t>
        </w:r>
        <w:r w:rsidR="0016186F">
          <w:rPr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04" w:history="1">
        <w:r w:rsidR="0016186F" w:rsidRPr="005D7CD1">
          <w:rPr>
            <w:rStyle w:val="a3"/>
            <w:noProof/>
          </w:rPr>
          <w:t>Pointers and Address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05" w:history="1">
        <w:r w:rsidR="0016186F" w:rsidRPr="005D7CD1">
          <w:rPr>
            <w:rStyle w:val="a3"/>
            <w:noProof/>
          </w:rPr>
          <w:t>Pointers and Function Argu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06" w:history="1">
        <w:r w:rsidR="0016186F" w:rsidRPr="005D7CD1">
          <w:rPr>
            <w:rStyle w:val="a3"/>
            <w:noProof/>
          </w:rPr>
          <w:t>Pointers and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1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07" w:history="1">
        <w:r w:rsidR="0016186F" w:rsidRPr="005D7CD1">
          <w:rPr>
            <w:rStyle w:val="a3"/>
            <w:noProof/>
          </w:rPr>
          <w:t>Address Arithmetic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1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08" w:history="1">
        <w:r w:rsidR="0016186F" w:rsidRPr="005D7CD1">
          <w:rPr>
            <w:rStyle w:val="a3"/>
            <w:noProof/>
          </w:rPr>
          <w:t>Character Pointers and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2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09" w:history="1">
        <w:r w:rsidR="0016186F" w:rsidRPr="005D7CD1">
          <w:rPr>
            <w:rStyle w:val="a3"/>
            <w:noProof/>
          </w:rPr>
          <w:t>Pointers to Pointe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2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10" w:history="1">
        <w:r w:rsidR="0016186F" w:rsidRPr="005D7CD1">
          <w:rPr>
            <w:rStyle w:val="a3"/>
            <w:noProof/>
          </w:rPr>
          <w:t>Multidimensional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2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11" w:history="1">
        <w:r w:rsidR="0016186F" w:rsidRPr="005D7CD1">
          <w:rPr>
            <w:rStyle w:val="a3"/>
            <w:noProof/>
          </w:rPr>
          <w:t>Initialization of Pointer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12" w:history="1">
        <w:r w:rsidR="0016186F" w:rsidRPr="005D7CD1">
          <w:rPr>
            <w:rStyle w:val="a3"/>
            <w:noProof/>
          </w:rPr>
          <w:t>Pointers Vs. Multi-dimensional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13" w:history="1">
        <w:r w:rsidR="0016186F" w:rsidRPr="005D7CD1">
          <w:rPr>
            <w:rStyle w:val="a3"/>
            <w:noProof/>
          </w:rPr>
          <w:t>Command Line Argu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14" w:history="1">
        <w:r w:rsidR="0016186F" w:rsidRPr="005D7CD1">
          <w:rPr>
            <w:rStyle w:val="a3"/>
            <w:noProof/>
          </w:rPr>
          <w:t>Pointers to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15" w:history="1">
        <w:r w:rsidR="0016186F" w:rsidRPr="005D7CD1">
          <w:rPr>
            <w:rStyle w:val="a3"/>
            <w:noProof/>
          </w:rPr>
          <w:t>Complicated Declara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4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10"/>
        <w:rPr>
          <w:b w:val="0"/>
          <w:szCs w:val="22"/>
        </w:rPr>
      </w:pPr>
      <w:hyperlink w:anchor="_Toc428656316" w:history="1">
        <w:r w:rsidR="0016186F" w:rsidRPr="005D7CD1">
          <w:rPr>
            <w:rStyle w:val="a3"/>
          </w:rPr>
          <w:t>5. Structures, Unions and Bit-Field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16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48</w:t>
        </w:r>
        <w:r w:rsidR="0016186F">
          <w:rPr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17" w:history="1">
        <w:r w:rsidR="0016186F" w:rsidRPr="005D7CD1">
          <w:rPr>
            <w:rStyle w:val="a3"/>
            <w:noProof/>
          </w:rPr>
          <w:t>Basics of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4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18" w:history="1">
        <w:r w:rsidR="0016186F" w:rsidRPr="005D7CD1">
          <w:rPr>
            <w:rStyle w:val="a3"/>
            <w:noProof/>
          </w:rPr>
          <w:t>Structures and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5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19" w:history="1">
        <w:r w:rsidR="0016186F" w:rsidRPr="005D7CD1">
          <w:rPr>
            <w:rStyle w:val="a3"/>
            <w:noProof/>
          </w:rPr>
          <w:t>Arrays of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55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20" w:history="1">
        <w:r w:rsidR="0016186F" w:rsidRPr="005D7CD1">
          <w:rPr>
            <w:rStyle w:val="a3"/>
            <w:noProof/>
          </w:rPr>
          <w:t>Pointer to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5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21" w:history="1">
        <w:r w:rsidR="0016186F" w:rsidRPr="005D7CD1">
          <w:rPr>
            <w:rStyle w:val="a3"/>
            <w:noProof/>
          </w:rPr>
          <w:t>Self-Referential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6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22" w:history="1">
        <w:r w:rsidR="0016186F" w:rsidRPr="005D7CD1">
          <w:rPr>
            <w:rStyle w:val="a3"/>
            <w:noProof/>
          </w:rPr>
          <w:t>Table Lookup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6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23" w:history="1">
        <w:r w:rsidR="0016186F" w:rsidRPr="005D7CD1">
          <w:rPr>
            <w:rStyle w:val="a3"/>
            <w:noProof/>
          </w:rPr>
          <w:t>Typedef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24" w:history="1">
        <w:r w:rsidR="0016186F" w:rsidRPr="005D7CD1">
          <w:rPr>
            <w:rStyle w:val="a3"/>
            <w:noProof/>
          </w:rPr>
          <w:t>Un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25" w:history="1">
        <w:r w:rsidR="0016186F" w:rsidRPr="005D7CD1">
          <w:rPr>
            <w:rStyle w:val="a3"/>
            <w:noProof/>
          </w:rPr>
          <w:t>Bit-field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10"/>
        <w:rPr>
          <w:b w:val="0"/>
          <w:szCs w:val="22"/>
        </w:rPr>
      </w:pPr>
      <w:hyperlink w:anchor="_Toc428656326" w:history="1">
        <w:r w:rsidR="0016186F" w:rsidRPr="005D7CD1">
          <w:rPr>
            <w:rStyle w:val="a3"/>
          </w:rPr>
          <w:t>6. Inp</w:t>
        </w:r>
        <w:r w:rsidR="0016186F" w:rsidRPr="005D7CD1">
          <w:rPr>
            <w:rStyle w:val="a3"/>
          </w:rPr>
          <w:t>u</w:t>
        </w:r>
        <w:r w:rsidR="0016186F" w:rsidRPr="005D7CD1">
          <w:rPr>
            <w:rStyle w:val="a3"/>
          </w:rPr>
          <w:t>t and Output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26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82</w:t>
        </w:r>
        <w:r w:rsidR="0016186F">
          <w:rPr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27" w:history="1">
        <w:r w:rsidR="0016186F" w:rsidRPr="005D7CD1">
          <w:rPr>
            <w:rStyle w:val="a3"/>
            <w:noProof/>
          </w:rPr>
          <w:t>Standard Input &amp; Out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28" w:history="1">
        <w:r w:rsidR="0016186F" w:rsidRPr="005D7CD1">
          <w:rPr>
            <w:rStyle w:val="a3"/>
            <w:noProof/>
          </w:rPr>
          <w:t>Formatted Out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29" w:history="1">
        <w:r w:rsidR="0016186F" w:rsidRPr="005D7CD1">
          <w:rPr>
            <w:rStyle w:val="a3"/>
            <w:noProof/>
          </w:rPr>
          <w:t>Variable Length Argumen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30" w:history="1">
        <w:r w:rsidR="0016186F" w:rsidRPr="005D7CD1">
          <w:rPr>
            <w:rStyle w:val="a3"/>
            <w:noProof/>
          </w:rPr>
          <w:t>Formatted In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31" w:history="1">
        <w:r w:rsidR="0016186F" w:rsidRPr="005D7CD1">
          <w:rPr>
            <w:rStyle w:val="a3"/>
            <w:noProof/>
          </w:rPr>
          <w:t>File Acces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9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32" w:history="1">
        <w:r w:rsidR="0016186F" w:rsidRPr="005D7CD1">
          <w:rPr>
            <w:rStyle w:val="a3"/>
            <w:noProof/>
          </w:rPr>
          <w:t>Error Handling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9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33" w:history="1">
        <w:r w:rsidR="0016186F" w:rsidRPr="005D7CD1">
          <w:rPr>
            <w:rStyle w:val="a3"/>
            <w:noProof/>
          </w:rPr>
          <w:t>Line Input &amp; Out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9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34" w:history="1">
        <w:r w:rsidR="0016186F" w:rsidRPr="005D7CD1">
          <w:rPr>
            <w:rStyle w:val="a3"/>
            <w:noProof/>
          </w:rPr>
          <w:t>String Opera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35" w:history="1">
        <w:r w:rsidR="0016186F" w:rsidRPr="005D7CD1">
          <w:rPr>
            <w:rStyle w:val="a3"/>
            <w:noProof/>
          </w:rPr>
          <w:t>Character Class Testing &amp; Conver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36" w:history="1">
        <w:r w:rsidR="0016186F" w:rsidRPr="005D7CD1">
          <w:rPr>
            <w:rStyle w:val="a3"/>
            <w:noProof/>
          </w:rPr>
          <w:t>Ungetc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37" w:history="1">
        <w:r w:rsidR="0016186F" w:rsidRPr="005D7CD1">
          <w:rPr>
            <w:rStyle w:val="a3"/>
            <w:noProof/>
          </w:rPr>
          <w:t>Storage Managemen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38" w:history="1">
        <w:r w:rsidR="0016186F" w:rsidRPr="005D7CD1">
          <w:rPr>
            <w:rStyle w:val="a3"/>
            <w:noProof/>
          </w:rPr>
          <w:t>Mathematical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1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39" w:history="1">
        <w:r w:rsidR="0016186F" w:rsidRPr="005D7CD1">
          <w:rPr>
            <w:rStyle w:val="a3"/>
            <w:noProof/>
          </w:rPr>
          <w:t>Random Number Generat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10"/>
        <w:rPr>
          <w:b w:val="0"/>
          <w:szCs w:val="22"/>
        </w:rPr>
      </w:pPr>
      <w:hyperlink w:anchor="_Toc428656340" w:history="1">
        <w:r w:rsidR="0016186F" w:rsidRPr="005D7CD1">
          <w:rPr>
            <w:rStyle w:val="a3"/>
          </w:rPr>
          <w:t>7. Floating Point &amp; Sizeof Operator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40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216</w:t>
        </w:r>
        <w:r w:rsidR="0016186F">
          <w:rPr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41" w:history="1">
        <w:r w:rsidR="0016186F" w:rsidRPr="005D7CD1">
          <w:rPr>
            <w:rStyle w:val="a3"/>
            <w:noProof/>
          </w:rPr>
          <w:t>Float Datatype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4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870983">
      <w:pPr>
        <w:pStyle w:val="20"/>
        <w:tabs>
          <w:tab w:val="right" w:leader="dot" w:pos="8296"/>
        </w:tabs>
        <w:rPr>
          <w:noProof/>
        </w:rPr>
      </w:pPr>
      <w:hyperlink w:anchor="_Toc428656342" w:history="1">
        <w:r w:rsidR="0016186F" w:rsidRPr="005D7CD1">
          <w:rPr>
            <w:rStyle w:val="a3"/>
            <w:noProof/>
          </w:rPr>
          <w:t>Sizeof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4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8</w:t>
        </w:r>
        <w:r w:rsidR="0016186F">
          <w:rPr>
            <w:noProof/>
            <w:webHidden/>
          </w:rPr>
          <w:fldChar w:fldCharType="end"/>
        </w:r>
      </w:hyperlink>
    </w:p>
    <w:p w:rsidR="00C01221" w:rsidRDefault="00C85625" w:rsidP="00C01221">
      <w:r>
        <w:fldChar w:fldCharType="end"/>
      </w:r>
    </w:p>
    <w:p w:rsidR="00C01221" w:rsidRDefault="00C01221">
      <w:pPr>
        <w:widowControl/>
        <w:jc w:val="left"/>
        <w:rPr>
          <w:rFonts w:ascii="inherit" w:eastAsia="宋体" w:hAnsi="inherit" w:cs="Helvetica" w:hint="eastAsia"/>
          <w:color w:val="555555"/>
          <w:kern w:val="0"/>
          <w:sz w:val="26"/>
          <w:szCs w:val="26"/>
        </w:rPr>
      </w:pPr>
      <w:r>
        <w:rPr>
          <w:rFonts w:ascii="inherit" w:eastAsia="宋体" w:hAnsi="inherit" w:cs="Helvetica" w:hint="eastAsia"/>
          <w:color w:val="555555"/>
          <w:kern w:val="0"/>
          <w:sz w:val="26"/>
          <w:szCs w:val="26"/>
        </w:rPr>
        <w:br w:type="page"/>
      </w:r>
    </w:p>
    <w:p w:rsidR="00CB0877" w:rsidRDefault="00CB0877" w:rsidP="00C01221">
      <w:pPr>
        <w:pStyle w:val="1"/>
        <w:sectPr w:rsidR="00CB0877" w:rsidSect="00CB0877"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01221" w:rsidRDefault="00C01221" w:rsidP="00C01221">
      <w:pPr>
        <w:pStyle w:val="1"/>
      </w:pPr>
      <w:bookmarkStart w:id="0" w:name="_Toc428656303"/>
      <w:r w:rsidRPr="00A25B81">
        <w:lastRenderedPageBreak/>
        <w:t>4. Pointers and Arrays</w:t>
      </w:r>
      <w:bookmarkEnd w:id="0"/>
    </w:p>
    <w:p w:rsidR="00C01221" w:rsidRDefault="00870983" w:rsidP="00C01221">
      <w:pPr>
        <w:pStyle w:val="2"/>
      </w:pPr>
      <w:hyperlink r:id="rId10" w:history="1">
        <w:bookmarkStart w:id="1" w:name="_Toc428656304"/>
        <w:r w:rsidR="00C01221" w:rsidRPr="00A25B81">
          <w:rPr>
            <w:color w:val="0088CC"/>
          </w:rPr>
          <w:t>Pointers and Addresses – 1</w:t>
        </w:r>
        <w:bookmarkEnd w:id="1"/>
        <w:r w:rsidR="00C01221" w:rsidRPr="00A25B81">
          <w:rPr>
            <w:color w:val="0088CC"/>
          </w:rPr>
          <w:t xml:space="preserve"> </w:t>
        </w:r>
      </w:hyperlink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890264" w:rsidRPr="00890264" w:rsidRDefault="00890264" w:rsidP="00890264">
      <w:pPr>
        <w:widowControl/>
        <w:numPr>
          <w:ilvl w:val="0"/>
          <w:numId w:val="3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m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%d%d</w:t>
      </w:r>
      <w:r w:rsidRPr="00890264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m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) 5 5 5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5 5 junk value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5 junk junk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890264" w:rsidRPr="00890264" w:rsidRDefault="00890264" w:rsidP="00890264">
      <w:pPr>
        <w:widowControl/>
        <w:numPr>
          <w:ilvl w:val="0"/>
          <w:numId w:val="3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m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%d%d</w:t>
      </w:r>
      <w:r w:rsidRPr="00890264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) 5 5 5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5 5 junk value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5 junk junk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890264" w:rsidRPr="00890264" w:rsidRDefault="00890264" w:rsidP="00890264">
      <w:pPr>
        <w:widowControl/>
        <w:numPr>
          <w:ilvl w:val="0"/>
          <w:numId w:val="3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m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m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6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890264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>) 5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6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Junk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890264" w:rsidRPr="00890264" w:rsidRDefault="00890264" w:rsidP="00890264">
      <w:pPr>
        <w:widowControl/>
        <w:numPr>
          <w:ilvl w:val="0"/>
          <w:numId w:val="3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r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r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>) 1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Address of a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Junk value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890264" w:rsidRPr="00890264" w:rsidRDefault="00890264" w:rsidP="00890264">
      <w:pPr>
        <w:widowControl/>
        <w:numPr>
          <w:ilvl w:val="0"/>
          <w:numId w:val="3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r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p %p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r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) Different address is printed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1 2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Same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address is printed.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d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>) 1 1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6. How many number of pointer (*) does C have against a pointer variable declaration?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>) 7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b) 127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255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No limits.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890264" w:rsidRPr="00890264" w:rsidRDefault="00890264" w:rsidP="00890264">
      <w:pPr>
        <w:widowControl/>
        <w:numPr>
          <w:ilvl w:val="0"/>
          <w:numId w:val="3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tr1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tr2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b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tr3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c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ptr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tr1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i/>
          <w:iCs/>
          <w:color w:val="666666"/>
          <w:kern w:val="0"/>
          <w:sz w:val="20"/>
          <w:szCs w:val="20"/>
        </w:rPr>
        <w:t>//-Ref</w:t>
      </w:r>
    </w:p>
    <w:p w:rsidR="00890264" w:rsidRPr="00890264" w:rsidRDefault="00890264" w:rsidP="00890264">
      <w:pPr>
        <w:widowControl/>
        <w:numPr>
          <w:ilvl w:val="0"/>
          <w:numId w:val="3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ptr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tr2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ptr1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points to a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ptr1 points to b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sptr points to ptr2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890264" w:rsidRPr="00890264" w:rsidRDefault="00890264" w:rsidP="00890264">
      <w:pPr>
        <w:widowControl/>
        <w:numPr>
          <w:ilvl w:val="0"/>
          <w:numId w:val="3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r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p %p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r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) Different address is printed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1 2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Same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address is printed.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d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>) 1 1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11" w:history="1">
        <w:bookmarkStart w:id="2" w:name="_Toc428656305"/>
        <w:r w:rsidR="00C01221" w:rsidRPr="00A25B81">
          <w:rPr>
            <w:color w:val="0088CC"/>
          </w:rPr>
          <w:t>Pointers and Function Arguments – 1</w:t>
        </w:r>
        <w:bookmarkEnd w:id="2"/>
        <w:r w:rsidR="00C01221" w:rsidRPr="00A25B81">
          <w:rPr>
            <w:color w:val="0088CC"/>
          </w:rPr>
          <w:t xml:space="preserve"> </w:t>
        </w:r>
      </w:hyperlink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890264" w:rsidRPr="00890264" w:rsidRDefault="00890264" w:rsidP="00890264">
      <w:pPr>
        <w:widowControl/>
        <w:numPr>
          <w:ilvl w:val="0"/>
          <w:numId w:val="3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(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numPr>
          <w:ilvl w:val="0"/>
          <w:numId w:val="3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890264" w:rsidRPr="00890264" w:rsidRDefault="00890264" w:rsidP="00890264">
      <w:pPr>
        <w:widowControl/>
        <w:numPr>
          <w:ilvl w:val="0"/>
          <w:numId w:val="3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890264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) 10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Some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garbage value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Segmentation fault/code crash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890264" w:rsidRPr="00890264" w:rsidRDefault="00890264" w:rsidP="00890264">
      <w:pPr>
        <w:widowControl/>
        <w:numPr>
          <w:ilvl w:val="0"/>
          <w:numId w:val="3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numPr>
          <w:ilvl w:val="0"/>
          <w:numId w:val="3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890264" w:rsidRPr="00890264" w:rsidRDefault="00890264" w:rsidP="00890264">
      <w:pPr>
        <w:widowControl/>
        <w:numPr>
          <w:ilvl w:val="0"/>
          <w:numId w:val="3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890264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>) 10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Some garbage value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Segmentation fault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890264" w:rsidRPr="00890264" w:rsidRDefault="00890264" w:rsidP="00890264">
      <w:pPr>
        <w:widowControl/>
        <w:numPr>
          <w:ilvl w:val="0"/>
          <w:numId w:val="3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numPr>
          <w:ilvl w:val="0"/>
          <w:numId w:val="3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890264" w:rsidRPr="00890264" w:rsidRDefault="00890264" w:rsidP="00890264">
      <w:pPr>
        <w:widowControl/>
        <w:numPr>
          <w:ilvl w:val="0"/>
          <w:numId w:val="3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f</w:t>
      </w:r>
      <w:r w:rsidRPr="00890264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) 10.000000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0.000000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890264" w:rsidRPr="00890264" w:rsidRDefault="00890264" w:rsidP="00890264">
      <w:pPr>
        <w:widowControl/>
        <w:numPr>
          <w:ilvl w:val="0"/>
          <w:numId w:val="3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97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numPr>
          <w:ilvl w:val="0"/>
          <w:numId w:val="3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890264" w:rsidRPr="00890264" w:rsidRDefault="00890264" w:rsidP="00890264">
      <w:pPr>
        <w:widowControl/>
        <w:numPr>
          <w:ilvl w:val="0"/>
          <w:numId w:val="3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j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) 2 97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2 2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Segmentation fault/code crash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97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890264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j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) 2 2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2 97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Segmentation fault/code crash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11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cons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j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10 10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10 11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cons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11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j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>) 11 11 11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11 11 Undefined-value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Segmentation fault/code-crash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8. What is the output of the code below?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cons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890264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0000DD"/>
          <w:kern w:val="0"/>
          <w:sz w:val="20"/>
          <w:szCs w:val="20"/>
        </w:rPr>
        <w:t>11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j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890264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890264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890264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890264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890264" w:rsidRPr="00890264" w:rsidRDefault="00890264" w:rsidP="00890264">
      <w:pPr>
        <w:widowControl/>
        <w:numPr>
          <w:ilvl w:val="0"/>
          <w:numId w:val="3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89026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890264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) 11 11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Undefined behaviou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Segmentation fault/code-crash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890264" w:rsidRPr="00890264" w:rsidRDefault="00890264" w:rsidP="00890264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t>9. Which of the following are correct syntaxes to send an array as a parameter to function: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a) func(&amp;array);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b) func(array);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c) func(*array);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d) func(array[size]);</w:t>
      </w:r>
      <w:r w:rsidRPr="00890264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890264" w:rsidRPr="00890264" w:rsidRDefault="00890264" w:rsidP="00890264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890264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nswer</w:t>
      </w:r>
      <w:proofErr w:type="gramStart"/>
      <w:r w:rsidRPr="00890264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890264">
        <w:rPr>
          <w:rFonts w:ascii="Helvetica" w:eastAsia="宋体" w:hAnsi="Helvetica" w:cs="Helvetica"/>
          <w:color w:val="555555"/>
          <w:kern w:val="0"/>
          <w:szCs w:val="21"/>
        </w:rPr>
        <w:t xml:space="preserve"> &amp; b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12" w:history="1">
        <w:bookmarkStart w:id="3" w:name="_Toc428656306"/>
        <w:r w:rsidR="00C01221" w:rsidRPr="00A25B81">
          <w:rPr>
            <w:color w:val="0088CC"/>
          </w:rPr>
          <w:t>Pointers and Arrays – 1</w:t>
        </w:r>
        <w:bookmarkEnd w:id="3"/>
        <w:r w:rsidR="00C01221" w:rsidRPr="00A25B81">
          <w:rPr>
            <w:color w:val="0088CC"/>
          </w:rPr>
          <w:t xml:space="preserve"> </w:t>
        </w:r>
      </w:hyperlink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41232E" w:rsidRPr="0041232E" w:rsidRDefault="0041232E" w:rsidP="0041232E">
      <w:pPr>
        <w:widowControl/>
        <w:numPr>
          <w:ilvl w:val="0"/>
          <w:numId w:val="3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41232E" w:rsidRPr="0041232E" w:rsidRDefault="0041232E" w:rsidP="0041232E">
      <w:pPr>
        <w:widowControl/>
        <w:numPr>
          <w:ilvl w:val="0"/>
          <w:numId w:val="3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41232E" w:rsidRPr="0041232E" w:rsidRDefault="0041232E" w:rsidP="0041232E">
      <w:pPr>
        <w:widowControl/>
        <w:numPr>
          <w:ilvl w:val="0"/>
          <w:numId w:val="3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p</w:t>
      </w:r>
      <w:r w:rsidRPr="0041232E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%p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) Same address is printed.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Different address is printed.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Nothing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41232E" w:rsidRPr="0041232E" w:rsidRDefault="0041232E" w:rsidP="0041232E">
      <w:pPr>
        <w:widowControl/>
        <w:numPr>
          <w:ilvl w:val="0"/>
          <w:numId w:val="3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41232E" w:rsidRPr="0041232E" w:rsidRDefault="0041232E" w:rsidP="0041232E">
      <w:pPr>
        <w:widowControl/>
        <w:numPr>
          <w:ilvl w:val="0"/>
          <w:numId w:val="3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41232E" w:rsidRPr="0041232E" w:rsidRDefault="0041232E" w:rsidP="0041232E">
      <w:pPr>
        <w:widowControl/>
        <w:numPr>
          <w:ilvl w:val="0"/>
          <w:numId w:val="3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p</w:t>
      </w:r>
      <w:r w:rsidRPr="0041232E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%p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) Different address is printed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Same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address is printed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Run time error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Nothing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41232E" w:rsidRPr="0041232E" w:rsidRDefault="0041232E" w:rsidP="0041232E">
      <w:pPr>
        <w:widowControl/>
        <w:numPr>
          <w:ilvl w:val="0"/>
          <w:numId w:val="3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41232E" w:rsidRPr="0041232E" w:rsidRDefault="0041232E" w:rsidP="0041232E">
      <w:pPr>
        <w:widowControl/>
        <w:numPr>
          <w:ilvl w:val="0"/>
          <w:numId w:val="3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41232E" w:rsidRPr="0041232E" w:rsidRDefault="0041232E" w:rsidP="0041232E">
      <w:pPr>
        <w:widowControl/>
        <w:numPr>
          <w:ilvl w:val="0"/>
          <w:numId w:val="3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>s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c</w:t>
      </w:r>
      <w:r w:rsidRPr="0041232E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%c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) Run time error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h h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h e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h l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41232E" w:rsidRPr="0041232E" w:rsidRDefault="0041232E" w:rsidP="0041232E">
      <w:pPr>
        <w:widowControl/>
        <w:numPr>
          <w:ilvl w:val="0"/>
          <w:numId w:val="3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41232E" w:rsidRPr="0041232E" w:rsidRDefault="0041232E" w:rsidP="0041232E">
      <w:pPr>
        <w:widowControl/>
        <w:numPr>
          <w:ilvl w:val="0"/>
          <w:numId w:val="3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41232E" w:rsidRPr="0041232E" w:rsidRDefault="0041232E" w:rsidP="0041232E">
      <w:pPr>
        <w:widowControl/>
        <w:numPr>
          <w:ilvl w:val="0"/>
          <w:numId w:val="3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>s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c</w:t>
      </w:r>
      <w:r w:rsidRPr="0041232E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%c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s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h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e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l l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l o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l e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41232E" w:rsidRPr="0041232E" w:rsidRDefault="0041232E" w:rsidP="0041232E">
      <w:pPr>
        <w:widowControl/>
        <w:numPr>
          <w:ilvl w:val="0"/>
          <w:numId w:val="3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41232E" w:rsidRPr="0041232E" w:rsidRDefault="0041232E" w:rsidP="0041232E">
      <w:pPr>
        <w:widowControl/>
        <w:numPr>
          <w:ilvl w:val="0"/>
          <w:numId w:val="3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41232E" w:rsidRPr="0041232E" w:rsidRDefault="0041232E" w:rsidP="0041232E">
      <w:pPr>
        <w:widowControl/>
        <w:numPr>
          <w:ilvl w:val="0"/>
          <w:numId w:val="3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>s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c</w:t>
      </w:r>
      <w:r w:rsidRPr="0041232E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%c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h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h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Run time error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l l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e e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6. What is the output of the code given below?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ry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>ary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ry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) 10 10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10 1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7. What is the output of the code given below?</w:t>
      </w:r>
    </w:p>
    <w:p w:rsidR="0041232E" w:rsidRPr="0041232E" w:rsidRDefault="0041232E" w:rsidP="0041232E">
      <w:pPr>
        <w:widowControl/>
        <w:numPr>
          <w:ilvl w:val="0"/>
          <w:numId w:val="3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41232E" w:rsidRPr="0041232E" w:rsidRDefault="0041232E" w:rsidP="0041232E">
      <w:pPr>
        <w:widowControl/>
        <w:numPr>
          <w:ilvl w:val="0"/>
          <w:numId w:val="3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41232E" w:rsidRPr="0041232E" w:rsidRDefault="0041232E" w:rsidP="0041232E">
      <w:pPr>
        <w:widowControl/>
        <w:numPr>
          <w:ilvl w:val="0"/>
          <w:numId w:val="3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ry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ry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41232E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>) 1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Some garbage value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8. What is the output of the code given below?</w:t>
      </w:r>
    </w:p>
    <w:p w:rsidR="0041232E" w:rsidRPr="0041232E" w:rsidRDefault="0041232E" w:rsidP="0041232E">
      <w:pPr>
        <w:widowControl/>
        <w:numPr>
          <w:ilvl w:val="0"/>
          <w:numId w:val="3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41232E" w:rsidRPr="0041232E" w:rsidRDefault="0041232E" w:rsidP="0041232E">
      <w:pPr>
        <w:widowControl/>
        <w:numPr>
          <w:ilvl w:val="0"/>
          <w:numId w:val="3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41232E" w:rsidRPr="0041232E" w:rsidRDefault="0041232E" w:rsidP="0041232E">
      <w:pPr>
        <w:widowControl/>
        <w:numPr>
          <w:ilvl w:val="0"/>
          <w:numId w:val="3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ry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ry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d %d</w:t>
      </w:r>
      <w:r w:rsidRPr="0041232E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ry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) 2 3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2 4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2 somegarbagevalue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13" w:history="1">
        <w:bookmarkStart w:id="4" w:name="_Toc428656307"/>
        <w:r w:rsidR="00C01221" w:rsidRPr="00A25B81">
          <w:rPr>
            <w:color w:val="0088CC"/>
          </w:rPr>
          <w:t>Address Arithmetic – 1</w:t>
        </w:r>
        <w:bookmarkEnd w:id="4"/>
        <w:r w:rsidR="00C01221" w:rsidRPr="00A25B81">
          <w:rPr>
            <w:color w:val="0088CC"/>
          </w:rPr>
          <w:t xml:space="preserve"> </w:t>
        </w:r>
      </w:hyperlink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41232E" w:rsidRPr="0041232E" w:rsidRDefault="0041232E" w:rsidP="0041232E">
      <w:pPr>
        <w:widowControl/>
        <w:numPr>
          <w:ilvl w:val="0"/>
          <w:numId w:val="3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41232E" w:rsidRPr="0041232E" w:rsidRDefault="0041232E" w:rsidP="0041232E">
      <w:pPr>
        <w:widowControl/>
        <w:numPr>
          <w:ilvl w:val="0"/>
          <w:numId w:val="3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41232E" w:rsidRPr="0041232E" w:rsidRDefault="0041232E" w:rsidP="0041232E">
      <w:pPr>
        <w:widowControl/>
        <w:numPr>
          <w:ilvl w:val="0"/>
          <w:numId w:val="3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tr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00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tr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u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tr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>) 102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104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108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116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2. Comment on the output of this C code?</w:t>
      </w:r>
    </w:p>
    <w:p w:rsidR="0041232E" w:rsidRPr="0041232E" w:rsidRDefault="0041232E" w:rsidP="0041232E">
      <w:pPr>
        <w:widowControl/>
        <w:numPr>
          <w:ilvl w:val="0"/>
          <w:numId w:val="3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41232E" w:rsidRPr="0041232E" w:rsidRDefault="0041232E" w:rsidP="0041232E">
      <w:pPr>
        <w:widowControl/>
        <w:numPr>
          <w:ilvl w:val="0"/>
          <w:numId w:val="3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41232E" w:rsidRPr="0041232E" w:rsidRDefault="0041232E" w:rsidP="0041232E">
      <w:pPr>
        <w:widowControl/>
        <w:numPr>
          <w:ilvl w:val="0"/>
          <w:numId w:val="3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q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q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>) 2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3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5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3. Which of the following operand can be applied to pointers p and q?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     (Assuming initialization as int *a = (int *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)2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>; int *b = (int *)3;)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a) a + b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a – b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a * b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a / b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4. What is the size of *ptr in a 32-bit machine, (assuming initialization as int *ptr = 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10;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>)?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a) 1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c) 4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8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5. Which of following logical operation can be applied to pointers?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    (Assuming initialization int *a = 2; int *b = 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3;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>)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a) a | b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a ^ b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a &amp; b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41232E" w:rsidRPr="0041232E" w:rsidRDefault="0041232E" w:rsidP="0041232E">
      <w:pPr>
        <w:widowControl/>
        <w:numPr>
          <w:ilvl w:val="0"/>
          <w:numId w:val="3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41232E" w:rsidRPr="0041232E" w:rsidRDefault="0041232E" w:rsidP="0041232E">
      <w:pPr>
        <w:widowControl/>
        <w:numPr>
          <w:ilvl w:val="0"/>
          <w:numId w:val="3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41232E" w:rsidRPr="0041232E" w:rsidRDefault="0041232E" w:rsidP="0041232E">
      <w:pPr>
        <w:widowControl/>
        <w:numPr>
          <w:ilvl w:val="0"/>
          <w:numId w:val="3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c</w:t>
      </w:r>
      <w:r w:rsidRPr="0041232E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%c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h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e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e l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h h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e e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41232E" w:rsidRPr="0041232E" w:rsidRDefault="0041232E" w:rsidP="0041232E">
      <w:pPr>
        <w:widowControl/>
        <w:numPr>
          <w:ilvl w:val="0"/>
          <w:numId w:val="3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41232E" w:rsidRPr="0041232E" w:rsidRDefault="0041232E" w:rsidP="0041232E">
      <w:pPr>
        <w:widowControl/>
        <w:numPr>
          <w:ilvl w:val="0"/>
          <w:numId w:val="3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41232E" w:rsidRPr="0041232E" w:rsidRDefault="0041232E" w:rsidP="0041232E">
      <w:pPr>
        <w:widowControl/>
        <w:numPr>
          <w:ilvl w:val="0"/>
          <w:numId w:val="3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c</w:t>
      </w:r>
      <w:r w:rsidRPr="0041232E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%c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e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h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h h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h e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41232E" w:rsidRPr="0041232E" w:rsidRDefault="0041232E" w:rsidP="0041232E">
      <w:pPr>
        <w:widowControl/>
        <w:numPr>
          <w:ilvl w:val="0"/>
          <w:numId w:val="3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41232E" w:rsidRPr="0041232E" w:rsidRDefault="0041232E" w:rsidP="0041232E">
      <w:pPr>
        <w:widowControl/>
        <w:numPr>
          <w:ilvl w:val="0"/>
          <w:numId w:val="3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41232E" w:rsidRPr="0041232E" w:rsidRDefault="0041232E" w:rsidP="0041232E">
      <w:pPr>
        <w:widowControl/>
        <w:numPr>
          <w:ilvl w:val="0"/>
          <w:numId w:val="3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41232E" w:rsidRPr="0041232E" w:rsidRDefault="0041232E" w:rsidP="0041232E">
      <w:pPr>
        <w:widowControl/>
        <w:numPr>
          <w:ilvl w:val="0"/>
          <w:numId w:val="3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n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cjn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41232E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"%c</w:t>
      </w:r>
      <w:r w:rsidRPr="0041232E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41232E">
        <w:rPr>
          <w:rFonts w:ascii="Consolas" w:eastAsia="宋体" w:hAnsi="Consolas" w:cs="Consolas"/>
          <w:color w:val="FF0000"/>
          <w:kern w:val="0"/>
          <w:sz w:val="20"/>
          <w:szCs w:val="20"/>
        </w:rPr>
        <w:t>%c"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41232E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41232E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41232E" w:rsidRPr="0041232E" w:rsidRDefault="0041232E" w:rsidP="0041232E">
      <w:pPr>
        <w:widowControl/>
        <w:numPr>
          <w:ilvl w:val="0"/>
          <w:numId w:val="3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1232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41232E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41232E" w:rsidRPr="0041232E" w:rsidRDefault="0041232E" w:rsidP="0041232E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h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e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c) c o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d) h n</w:t>
      </w:r>
      <w:r w:rsidRPr="0041232E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1232E" w:rsidRPr="0041232E" w:rsidRDefault="0041232E" w:rsidP="0041232E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1232E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41232E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41232E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14" w:history="1">
        <w:bookmarkStart w:id="5" w:name="_Toc428656308"/>
        <w:r w:rsidR="00C01221" w:rsidRPr="00A25B81">
          <w:rPr>
            <w:color w:val="0088CC"/>
          </w:rPr>
          <w:t>Character Pointers and Functions – 1</w:t>
        </w:r>
        <w:bookmarkEnd w:id="5"/>
        <w:r w:rsidR="00C01221" w:rsidRPr="00A25B81">
          <w:rPr>
            <w:color w:val="0088CC"/>
          </w:rPr>
          <w:t xml:space="preserve"> </w:t>
        </w:r>
      </w:hyperlink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DF1EA1" w:rsidRPr="00DF1EA1" w:rsidRDefault="00DF1EA1" w:rsidP="00DF1EA1">
      <w:pPr>
        <w:widowControl/>
        <w:numPr>
          <w:ilvl w:val="0"/>
          <w:numId w:val="3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tr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hello, world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trc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good morning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strcpy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strc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c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hello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>, world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Crash/segmentation fault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DF1EA1" w:rsidRPr="00DF1EA1" w:rsidRDefault="00DF1EA1" w:rsidP="00DF1EA1">
      <w:pPr>
        <w:widowControl/>
        <w:numPr>
          <w:ilvl w:val="0"/>
          <w:numId w:val="3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tr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hello world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c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good morning india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strcpy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strc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c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hello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world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hello worldg india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DF1EA1" w:rsidRPr="00DF1EA1" w:rsidRDefault="00DF1EA1" w:rsidP="00DF1EA1">
      <w:pPr>
        <w:widowControl/>
        <w:numPr>
          <w:ilvl w:val="0"/>
          <w:numId w:val="3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gramStart"/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proofErr w:type="gramEnd"/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tr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hello, world!!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c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good morning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strcpy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strc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c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hello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>, world!!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Segmenation fault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DF1EA1" w:rsidRPr="00DF1EA1" w:rsidRDefault="00DF1EA1" w:rsidP="00DF1EA1">
      <w:pPr>
        <w:widowControl/>
        <w:numPr>
          <w:ilvl w:val="0"/>
          <w:numId w:val="3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tr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hello, world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gramStart"/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proofErr w:type="gramEnd"/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'.'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) hello. 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world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hello, world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Compil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Segmentation fault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DF1EA1" w:rsidRPr="00DF1EA1" w:rsidRDefault="00DF1EA1" w:rsidP="00DF1EA1">
      <w:pPr>
        <w:widowControl/>
        <w:numPr>
          <w:ilvl w:val="0"/>
          <w:numId w:val="3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hello, world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gramStart"/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proofErr w:type="gramEnd"/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'.'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) hello. 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world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hello, world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Compil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Segmentation fault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DF1EA1" w:rsidRPr="00DF1EA1" w:rsidRDefault="00DF1EA1" w:rsidP="00DF1EA1">
      <w:pPr>
        <w:widowControl/>
        <w:numPr>
          <w:ilvl w:val="0"/>
          <w:numId w:val="3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tr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hello world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ary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hello world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d %d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strary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) 11 11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12 12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4 12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4 11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DF1EA1" w:rsidRPr="00DF1EA1" w:rsidRDefault="00DF1EA1" w:rsidP="00DF1EA1">
      <w:pPr>
        <w:widowControl/>
        <w:numPr>
          <w:ilvl w:val="0"/>
          <w:numId w:val="3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tr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hello world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ary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hello world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d %d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strle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strle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strary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a) 11 11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12 11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11 12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x 11 where x can be any positive integer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>.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DF1EA1" w:rsidRPr="00DF1EA1" w:rsidRDefault="00DF1EA1" w:rsidP="00DF1EA1">
      <w:pPr>
        <w:widowControl/>
        <w:numPr>
          <w:ilvl w:val="0"/>
          <w:numId w:val="3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F1EA1" w:rsidRPr="00DF1EA1" w:rsidRDefault="00DF1EA1" w:rsidP="00DF1EA1">
      <w:pPr>
        <w:widowControl/>
        <w:numPr>
          <w:ilvl w:val="0"/>
          <w:numId w:val="3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k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DF1EA1" w:rsidRPr="00DF1EA1" w:rsidRDefault="00DF1EA1" w:rsidP="00DF1EA1">
      <w:pPr>
        <w:widowControl/>
        <w:numPr>
          <w:ilvl w:val="0"/>
          <w:numId w:val="3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k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'm'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c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numPr>
          <w:ilvl w:val="0"/>
          <w:numId w:val="3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s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lastRenderedPageBreak/>
        <w:t xml:space="preserve">a) 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l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e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h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o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9. What is the output of this C code?</w:t>
      </w:r>
    </w:p>
    <w:p w:rsidR="00DF1EA1" w:rsidRPr="00DF1EA1" w:rsidRDefault="00DF1EA1" w:rsidP="00DF1EA1">
      <w:pPr>
        <w:widowControl/>
        <w:numPr>
          <w:ilvl w:val="0"/>
          <w:numId w:val="3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u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F1EA1" w:rsidRPr="00DF1EA1" w:rsidRDefault="00DF1EA1" w:rsidP="00DF1EA1">
      <w:pPr>
        <w:widowControl/>
        <w:numPr>
          <w:ilvl w:val="0"/>
          <w:numId w:val="3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numPr>
          <w:ilvl w:val="0"/>
          <w:numId w:val="3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u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s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hello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Run tim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h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15" w:history="1">
        <w:bookmarkStart w:id="6" w:name="_Toc428656309"/>
        <w:r w:rsidR="00C01221" w:rsidRPr="00A25B81">
          <w:rPr>
            <w:color w:val="0088CC"/>
          </w:rPr>
          <w:t>Pointers to Pointers – 1</w:t>
        </w:r>
        <w:bookmarkEnd w:id="6"/>
        <w:r w:rsidR="00C01221" w:rsidRPr="00A25B81">
          <w:rPr>
            <w:color w:val="0088CC"/>
          </w:rPr>
          <w:t xml:space="preserve"> </w:t>
        </w:r>
      </w:hyperlink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1. What substitution should be made to //-Ref such that ptr1 points to variable C?</w:t>
      </w:r>
    </w:p>
    <w:p w:rsidR="00DF1EA1" w:rsidRPr="00DF1EA1" w:rsidRDefault="00DF1EA1" w:rsidP="00DF1EA1">
      <w:pPr>
        <w:widowControl/>
        <w:numPr>
          <w:ilvl w:val="0"/>
          <w:numId w:val="3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tr1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ptr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ptr1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i/>
          <w:iCs/>
          <w:color w:val="666666"/>
          <w:kern w:val="0"/>
          <w:sz w:val="20"/>
          <w:szCs w:val="20"/>
        </w:rPr>
        <w:t>//-Ref</w:t>
      </w:r>
    </w:p>
    <w:p w:rsidR="00DF1EA1" w:rsidRPr="00DF1EA1" w:rsidRDefault="00DF1EA1" w:rsidP="00DF1EA1">
      <w:pPr>
        <w:widowControl/>
        <w:numPr>
          <w:ilvl w:val="0"/>
          <w:numId w:val="3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) *sptr = &amp;c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;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**sptr = &amp;c;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*ptr1 = &amp;c;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.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2. Which of the following declaration throw run-time error?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**c = &amp;c;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int **c = &amp;*c;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int **c = **c;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3. Comment on the output of this C code?</w:t>
      </w:r>
    </w:p>
    <w:p w:rsidR="00DF1EA1" w:rsidRPr="00DF1EA1" w:rsidRDefault="00DF1EA1" w:rsidP="00DF1EA1">
      <w:pPr>
        <w:widowControl/>
        <w:numPr>
          <w:ilvl w:val="0"/>
          <w:numId w:val="3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c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-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) You cannot apply any arithmetic operand to a pointer.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We don’t have address of an address operat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Both (a) and (b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)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.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DF1EA1" w:rsidRPr="00DF1EA1" w:rsidRDefault="00DF1EA1" w:rsidP="00DF1EA1">
      <w:pPr>
        <w:widowControl/>
        <w:numPr>
          <w:ilvl w:val="0"/>
          <w:numId w:val="3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m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d%d%d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m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) 5 5 5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5 5 junk value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5 junk junk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DF1EA1" w:rsidRPr="00DF1EA1" w:rsidRDefault="00DF1EA1" w:rsidP="00DF1EA1">
      <w:pPr>
        <w:widowControl/>
        <w:numPr>
          <w:ilvl w:val="0"/>
          <w:numId w:val="3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m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d%d%d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) 5 5 5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5 5 junk value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5 junk junk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DF1EA1" w:rsidRPr="00DF1EA1" w:rsidRDefault="00DF1EA1" w:rsidP="00DF1EA1">
      <w:pPr>
        <w:widowControl/>
        <w:numPr>
          <w:ilvl w:val="0"/>
          <w:numId w:val="3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m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m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6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DF1EA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>) 5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Run tim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6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Junk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7. What is the output of this C code?</w:t>
      </w:r>
    </w:p>
    <w:p w:rsidR="00DF1EA1" w:rsidRPr="00DF1EA1" w:rsidRDefault="00DF1EA1" w:rsidP="00DF1EA1">
      <w:pPr>
        <w:widowControl/>
        <w:numPr>
          <w:ilvl w:val="0"/>
          <w:numId w:val="3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r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r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>) 1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Address of a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Junk value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16" w:history="1">
        <w:bookmarkStart w:id="7" w:name="_Toc428656310"/>
        <w:r w:rsidR="00C01221" w:rsidRPr="00A25B81">
          <w:rPr>
            <w:color w:val="0088CC"/>
          </w:rPr>
          <w:t>Multidimensional Arrays – 1</w:t>
        </w:r>
        <w:bookmarkEnd w:id="7"/>
        <w:r w:rsidR="00C01221" w:rsidRPr="00A25B81">
          <w:rPr>
            <w:color w:val="0088CC"/>
          </w:rPr>
          <w:t xml:space="preserve"> </w:t>
        </w:r>
      </w:hyperlink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DF1EA1" w:rsidRPr="00DF1EA1" w:rsidRDefault="00DF1EA1" w:rsidP="00DF1EA1">
      <w:pPr>
        <w:widowControl/>
        <w:numPr>
          <w:ilvl w:val="0"/>
          <w:numId w:val="3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F1EA1" w:rsidRPr="00DF1EA1" w:rsidRDefault="00DF1EA1" w:rsidP="00DF1EA1">
      <w:pPr>
        <w:widowControl/>
        <w:numPr>
          <w:ilvl w:val="0"/>
          <w:numId w:val="3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F1EA1" w:rsidRPr="00DF1EA1" w:rsidRDefault="00DF1EA1" w:rsidP="00DF1EA1">
      <w:pPr>
        <w:widowControl/>
        <w:numPr>
          <w:ilvl w:val="0"/>
          <w:numId w:val="3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j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) 1 2 3 4 5 0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1 2 3 4 5 junk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1 2 3 4 5 5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DF1EA1" w:rsidRPr="00DF1EA1" w:rsidRDefault="00DF1EA1" w:rsidP="00DF1EA1">
      <w:pPr>
        <w:widowControl/>
        <w:numPr>
          <w:ilvl w:val="0"/>
          <w:numId w:val="3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F1EA1" w:rsidRPr="00DF1EA1" w:rsidRDefault="00DF1EA1" w:rsidP="00DF1EA1">
      <w:pPr>
        <w:widowControl/>
        <w:numPr>
          <w:ilvl w:val="0"/>
          <w:numId w:val="3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F1EA1" w:rsidRPr="00DF1EA1" w:rsidRDefault="00DF1EA1" w:rsidP="00DF1EA1">
      <w:pPr>
        <w:widowControl/>
        <w:numPr>
          <w:ilvl w:val="0"/>
          <w:numId w:val="3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j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) 1 2 3 junk 4 5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1 2 3 0 4 5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1 2 3 3 4 5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]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j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) 0 3 0 0 0 0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Junk 3 junk junk junk junk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All junk values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][])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j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) 0 3 0 0 0 0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Junk 3 junk junk junk junk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All junk values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])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DF1EA1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j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1EA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DF1EA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DF1EA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1EA1" w:rsidRPr="00DF1EA1" w:rsidRDefault="00DF1EA1" w:rsidP="00DF1EA1">
      <w:pPr>
        <w:widowControl/>
        <w:numPr>
          <w:ilvl w:val="0"/>
          <w:numId w:val="3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1EA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1EA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) 0 3 0 0 0 0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Junk 3 junk junk junk junk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All junk values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6. Comment on the following statement: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    int (*a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)[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>7];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a) An array “a” of pointers.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A pointer “a” to an array.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A ragged array.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7. Comment on the 2 arrays regarding P and Q: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    int *a1[8];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    int *(a3[8]);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    P. Array of pointers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    Q. Pointer to an array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a) a1 is P, a2 is Q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a1 is P, a2 is P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a1 is Q, a2 is P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a1 is Q, a2 is Q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1EA1" w:rsidRPr="00DF1EA1" w:rsidRDefault="00DF1EA1" w:rsidP="00DF1EA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1EA1" w:rsidRPr="00DF1EA1" w:rsidRDefault="00DF1EA1" w:rsidP="00DF1EA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8. Which of the following is not possible statically in C?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a) Jagged Array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b) Rectangular Array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c) Cuboidal Array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d) Multidimensional Array</w:t>
      </w:r>
      <w:r w:rsidRPr="00DF1EA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415F0" w:rsidRDefault="00DF1EA1" w:rsidP="00DF1EA1">
      <w:pPr>
        <w:widowControl/>
        <w:spacing w:line="300" w:lineRule="atLeast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DF1EA1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1EA1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DF1EA1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  <w:r w:rsidR="004415F0">
        <w:br w:type="page"/>
      </w:r>
    </w:p>
    <w:p w:rsidR="00C01221" w:rsidRDefault="00870983" w:rsidP="00C01221">
      <w:pPr>
        <w:pStyle w:val="2"/>
      </w:pPr>
      <w:hyperlink r:id="rId17" w:history="1">
        <w:bookmarkStart w:id="8" w:name="_Toc428656311"/>
        <w:r w:rsidR="00C01221" w:rsidRPr="00A25B81">
          <w:rPr>
            <w:color w:val="0088CC"/>
          </w:rPr>
          <w:t>Initialization of Pointer Arrays – 1</w:t>
        </w:r>
        <w:bookmarkEnd w:id="8"/>
        <w:r w:rsidR="00C01221" w:rsidRPr="00A25B81">
          <w:rPr>
            <w:color w:val="0088CC"/>
          </w:rPr>
          <w:t xml:space="preserve"> </w:t>
        </w:r>
      </w:hyperlink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1. To declare a 3 dimension array using pointers, which of the following is the correct syntax: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char *a[][];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char **a[];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char ***a;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2. Comment on the output of this C code?</w:t>
      </w:r>
    </w:p>
    <w:p w:rsidR="000A20F5" w:rsidRPr="000A20F5" w:rsidRDefault="000A20F5" w:rsidP="000A20F5">
      <w:pPr>
        <w:widowControl/>
        <w:numPr>
          <w:ilvl w:val="0"/>
          <w:numId w:val="3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a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p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r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o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g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r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a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m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Output will be program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Output will be p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No output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Compile-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3. An array of strings can be initialized by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char *a[] = {“Hello”, “World”};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char *a[] = {“Hello”, “Worlds”};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char *b = “Hello”;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    char *c = “World”;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    char *a[] = {b, c};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.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0A20F5" w:rsidRPr="000A20F5" w:rsidRDefault="000A20F5" w:rsidP="000A20F5">
      <w:pPr>
        <w:widowControl/>
        <w:numPr>
          <w:ilvl w:val="0"/>
          <w:numId w:val="3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ow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A20F5" w:rsidRPr="000A20F5" w:rsidRDefault="000A20F5" w:rsidP="000A20F5">
      <w:pPr>
        <w:widowControl/>
        <w:numPr>
          <w:ilvl w:val="0"/>
          <w:numId w:val="3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)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Segmentation fault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hi hello how followed by 7 null value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10 null value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depends on compile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0A20F5" w:rsidRPr="000A20F5" w:rsidRDefault="000A20F5" w:rsidP="000A20F5">
      <w:pPr>
        <w:widowControl/>
        <w:numPr>
          <w:ilvl w:val="0"/>
          <w:numId w:val="3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ow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y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A20F5" w:rsidRPr="000A20F5" w:rsidRDefault="000A20F5" w:rsidP="000A20F5">
      <w:pPr>
        <w:widowControl/>
        <w:numPr>
          <w:ilvl w:val="0"/>
          <w:numId w:val="3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0A20F5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hi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hello how Segmentation fault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hi hello how followed by 7 null value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hey hello how Segmentation fault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Depends on compile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0A20F5" w:rsidRPr="000A20F5" w:rsidRDefault="000A20F5" w:rsidP="000A20F5">
      <w:pPr>
        <w:widowControl/>
        <w:numPr>
          <w:ilvl w:val="0"/>
          <w:numId w:val="3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ow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0A20F5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>) 10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13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Run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40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0A20F5" w:rsidRPr="000A20F5" w:rsidRDefault="000A20F5" w:rsidP="000A20F5">
      <w:pPr>
        <w:widowControl/>
        <w:numPr>
          <w:ilvl w:val="0"/>
          <w:numId w:val="3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ow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0A20F5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)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>) 6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4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5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3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0A20F5" w:rsidRPr="000A20F5" w:rsidRDefault="000A20F5" w:rsidP="000A20F5">
      <w:pPr>
        <w:widowControl/>
        <w:numPr>
          <w:ilvl w:val="0"/>
          <w:numId w:val="3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ow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A20F5" w:rsidRPr="000A20F5" w:rsidRDefault="000A20F5" w:rsidP="000A20F5">
      <w:pPr>
        <w:widowControl/>
        <w:numPr>
          <w:ilvl w:val="0"/>
          <w:numId w:val="3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hi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hello how Segmentation fault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hi hello how null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hey hello how Segmentation fault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hi hello how followed by 7 null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18" w:history="1">
        <w:bookmarkStart w:id="9" w:name="_Toc428656312"/>
        <w:r w:rsidR="00C01221" w:rsidRPr="00A25B81">
          <w:rPr>
            <w:color w:val="0088CC"/>
          </w:rPr>
          <w:t xml:space="preserve">Pointers </w:t>
        </w:r>
        <w:proofErr w:type="gramStart"/>
        <w:r w:rsidR="00C01221" w:rsidRPr="00A25B81">
          <w:rPr>
            <w:color w:val="0088CC"/>
          </w:rPr>
          <w:t>Vs</w:t>
        </w:r>
        <w:proofErr w:type="gramEnd"/>
        <w:r w:rsidR="00C01221" w:rsidRPr="00A25B81">
          <w:rPr>
            <w:color w:val="0088CC"/>
          </w:rPr>
          <w:t>. Multi-dimensional Arrays – 1</w:t>
        </w:r>
        <w:bookmarkEnd w:id="9"/>
        <w:r w:rsidR="00C01221" w:rsidRPr="00A25B81">
          <w:rPr>
            <w:color w:val="0088CC"/>
          </w:rPr>
          <w:t xml:space="preserve"> </w:t>
        </w:r>
      </w:hyperlink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1. 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a[10][20]; which is true for a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a is true two-dimensional array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200 int-sized locations have been set aside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The conventional rectangular subscript calculation 20 * row + col is used to find the element a[row, col]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2. int *b[10]; which is true for b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The definition only allocates 10 pointers and does not initialize them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Initialization must be done explicitly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Both a and b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0A20F5" w:rsidRPr="000A20F5" w:rsidRDefault="000A20F5" w:rsidP="000A20F5">
      <w:pPr>
        <w:widowControl/>
        <w:numPr>
          <w:ilvl w:val="0"/>
          <w:numId w:val="3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fellows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fellows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fellow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fello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fell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0A20F5" w:rsidRPr="000A20F5" w:rsidRDefault="000A20F5" w:rsidP="000A20F5">
      <w:pPr>
        <w:widowControl/>
        <w:numPr>
          <w:ilvl w:val="0"/>
          <w:numId w:val="3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fellows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p</w:t>
      </w:r>
      <w:r w:rsidRPr="000A20F5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p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Same address is printed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Different address is printed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hello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hi hello fello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0A20F5" w:rsidRPr="000A20F5" w:rsidRDefault="000A20F5" w:rsidP="000A20F5">
      <w:pPr>
        <w:widowControl/>
        <w:numPr>
          <w:ilvl w:val="0"/>
          <w:numId w:val="3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fellows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)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>) 2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4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5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10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6. What is the output of the code given below?</w:t>
      </w:r>
    </w:p>
    <w:p w:rsidR="000A20F5" w:rsidRPr="000A20F5" w:rsidRDefault="000A20F5" w:rsidP="000A20F5">
      <w:pPr>
        <w:widowControl/>
        <w:numPr>
          <w:ilvl w:val="0"/>
          <w:numId w:val="3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hello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hellon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7. What is the output of the code given below?</w:t>
      </w:r>
    </w:p>
    <w:p w:rsidR="000A20F5" w:rsidRPr="000A20F5" w:rsidRDefault="000A20F5" w:rsidP="000A20F5">
      <w:pPr>
        <w:widowControl/>
        <w:numPr>
          <w:ilvl w:val="0"/>
          <w:numId w:val="3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hello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hellon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8. Which of the following statements are true?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    P. Pointer to Array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    Q. Multi-dimensional array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P are static, Q are static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P are static, Q are dynamic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P are dynamic, Q are static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P are dynamic, Q are dynamic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19" w:history="1">
        <w:bookmarkStart w:id="10" w:name="_Toc428656313"/>
        <w:r w:rsidR="00C01221" w:rsidRPr="00A25B81">
          <w:rPr>
            <w:color w:val="0088CC"/>
          </w:rPr>
          <w:t>Command Line Arguments – 1</w:t>
        </w:r>
        <w:bookmarkEnd w:id="10"/>
        <w:r w:rsidR="00C01221" w:rsidRPr="00A25B81">
          <w:rPr>
            <w:color w:val="0088CC"/>
          </w:rPr>
          <w:t xml:space="preserve"> </w:t>
        </w:r>
      </w:hyperlink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1. What does argv and argc indicate in command-line arguments?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    (Assuming: int main(int argc, char *argv[]) )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argument count, argument variable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argument count, argument vect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argument control, argument variable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argument control, argument vect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2. Which of the following syntax is correct for command-line arguments?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int main(int var, char *varg[])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int main(char *argv[], int argc)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int main()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    {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        int argv, char *argc[];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    }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Both (a) and (b)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3. In linux, 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argv[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>0] by command-line argument can be occupied by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./a.out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./test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./fun.out.out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4. What type of array is generally generated in Command-line argument?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Single dimension array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2-Dimensional Square Array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Jagged Array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2-Dimensional Rectangular Array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5. What would be the output if we try to execute following segment of code (assuming the     following input “cool brother in city”)?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    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printf(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>“%s\n”, argv[argc]);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(null)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City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In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. Segmentation Fault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6. The first argument in command line arguments i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The number of command-line arguments the program was invoked with;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A pointer to an array of character strings that contain the argument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Both a &amp; b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7. The second (argument vector) in command line arguments i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The number of command-line arguments the program was invoked with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;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A pointer to an array of character strings that contain the arguments,one per string.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Both a &amp; b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8. argv[0] in command line arguments, i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The name by which the program was invoked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The name of the files which are passed to the program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Count of the arguments in argv[] vect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Both a &amp; b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20" w:history="1">
        <w:bookmarkStart w:id="11" w:name="_Toc428656314"/>
        <w:r w:rsidR="00C01221" w:rsidRPr="00A25B81">
          <w:rPr>
            <w:color w:val="0088CC"/>
          </w:rPr>
          <w:t>Pointers to Functions – 1</w:t>
        </w:r>
        <w:bookmarkEnd w:id="11"/>
        <w:r w:rsidR="00C01221" w:rsidRPr="00A25B81">
          <w:rPr>
            <w:color w:val="0088CC"/>
          </w:rPr>
          <w:t xml:space="preserve"> </w:t>
        </w:r>
      </w:hyperlink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1. Which function is not called in the following program?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irs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first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econd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irs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hird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econd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ptr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hird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Function first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Function second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Function third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2. How to call a function without using the function name to send parameters?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typedefs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Function pointe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Both (a) and (b)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3. Correct syntax to pass a Function Pointer as an argument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void pass(int (*fptr)(int, float, char)){}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void pass(*fptr(int, float, char)){}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void pass(int (*fptr)){}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void pass(*fptr){}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4. Which of the following is not possible in C?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Array of function pointe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Returning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a function pointe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Comparison of function pointe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0A20F5" w:rsidRPr="000A20F5" w:rsidRDefault="000A20F5" w:rsidP="000A20F5">
      <w:pPr>
        <w:widowControl/>
        <w:numPr>
          <w:ilvl w:val="0"/>
          <w:numId w:val="3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irs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 World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3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ptr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irs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</w:p>
    <w:p w:rsidR="000A20F5" w:rsidRPr="000A20F5" w:rsidRDefault="000A20F5" w:rsidP="000A20F5">
      <w:pPr>
        <w:widowControl/>
        <w:numPr>
          <w:ilvl w:val="0"/>
          <w:numId w:val="3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Illegal application of ++ to void data type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pointer function initialized like a variable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Both (a) and (b)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0A20F5" w:rsidRPr="000A20F5" w:rsidRDefault="000A20F5" w:rsidP="000A20F5">
      <w:pPr>
        <w:widowControl/>
        <w:numPr>
          <w:ilvl w:val="0"/>
          <w:numId w:val="3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ul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A20F5" w:rsidRPr="000A20F5" w:rsidRDefault="000A20F5" w:rsidP="000A20F5">
      <w:pPr>
        <w:widowControl/>
        <w:numPr>
          <w:ilvl w:val="0"/>
          <w:numId w:val="3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3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function_pointer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unction_pointer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mul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The product of three numbers is:%d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</w:p>
    <w:p w:rsidR="000A20F5" w:rsidRPr="000A20F5" w:rsidRDefault="000A20F5" w:rsidP="000A20F5">
      <w:pPr>
        <w:widowControl/>
        <w:numPr>
          <w:ilvl w:val="0"/>
          <w:numId w:val="3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unction_pointer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The product of three numbers is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24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Run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Varie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0A20F5" w:rsidRPr="000A20F5" w:rsidRDefault="000A20F5" w:rsidP="000A20F5">
      <w:pPr>
        <w:widowControl/>
        <w:numPr>
          <w:ilvl w:val="0"/>
          <w:numId w:val="3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ul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A20F5" w:rsidRPr="000A20F5" w:rsidRDefault="000A20F5" w:rsidP="000A20F5">
      <w:pPr>
        <w:widowControl/>
        <w:numPr>
          <w:ilvl w:val="0"/>
          <w:numId w:val="3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3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function_pointer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unction_pointer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ul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The product of three numbers is:%d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</w:p>
    <w:p w:rsidR="000A20F5" w:rsidRPr="000A20F5" w:rsidRDefault="000A20F5" w:rsidP="000A20F5">
      <w:pPr>
        <w:widowControl/>
        <w:numPr>
          <w:ilvl w:val="0"/>
          <w:numId w:val="3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unction_pointer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The product of three numbers is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24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yfoo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fooptr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foo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)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ptr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ptr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foo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)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yfoo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yfoo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0A20F5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10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11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21" w:history="1">
        <w:bookmarkStart w:id="12" w:name="_Toc428656315"/>
        <w:r w:rsidR="00C01221" w:rsidRPr="00A25B81">
          <w:rPr>
            <w:color w:val="0088CC"/>
          </w:rPr>
          <w:t>Complicated Declarations – 1</w:t>
        </w:r>
        <w:bookmarkEnd w:id="12"/>
        <w:r w:rsidR="00C01221" w:rsidRPr="00A25B81">
          <w:rPr>
            <w:color w:val="0088CC"/>
          </w:rPr>
          <w:t xml:space="preserve"> </w:t>
        </w:r>
      </w:hyperlink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0A20F5" w:rsidRPr="000A20F5" w:rsidRDefault="000A20F5" w:rsidP="000A20F5">
      <w:pPr>
        <w:widowControl/>
        <w:numPr>
          <w:ilvl w:val="0"/>
          <w:numId w:val="3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3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3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0A20F5" w:rsidRPr="000A20F5" w:rsidRDefault="000A20F5" w:rsidP="000A20F5">
      <w:pPr>
        <w:widowControl/>
        <w:numPr>
          <w:ilvl w:val="0"/>
          <w:numId w:val="3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3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o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ame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no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o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3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Nothing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Junk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8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0A20F5" w:rsidRPr="000A20F5" w:rsidRDefault="000A20F5" w:rsidP="000A20F5">
      <w:pPr>
        <w:widowControl/>
        <w:numPr>
          <w:ilvl w:val="0"/>
          <w:numId w:val="4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4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0A20F5" w:rsidRPr="000A20F5" w:rsidRDefault="000A20F5" w:rsidP="000A20F5">
      <w:pPr>
        <w:widowControl/>
        <w:numPr>
          <w:ilvl w:val="0"/>
          <w:numId w:val="4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o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ame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4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0A20F5">
        <w:rPr>
          <w:rFonts w:ascii="Consolas" w:eastAsia="宋体" w:hAnsi="Consolas" w:cs="Consolas"/>
          <w:color w:val="202020"/>
          <w:kern w:val="0"/>
          <w:sz w:val="20"/>
          <w:szCs w:val="20"/>
        </w:rPr>
        <w:t>no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Run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Nothing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hello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0A20F5" w:rsidRPr="000A20F5" w:rsidRDefault="000A20F5" w:rsidP="000A20F5">
      <w:pPr>
        <w:widowControl/>
        <w:numPr>
          <w:ilvl w:val="0"/>
          <w:numId w:val="4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4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0A20F5" w:rsidRPr="000A20F5" w:rsidRDefault="000A20F5" w:rsidP="000A20F5">
      <w:pPr>
        <w:widowControl/>
        <w:numPr>
          <w:ilvl w:val="0"/>
          <w:numId w:val="4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o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ame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4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0A20F5">
        <w:rPr>
          <w:rFonts w:ascii="Consolas" w:eastAsia="宋体" w:hAnsi="Consolas" w:cs="Consolas"/>
          <w:color w:val="202020"/>
          <w:kern w:val="0"/>
          <w:sz w:val="20"/>
          <w:szCs w:val="20"/>
        </w:rPr>
        <w:t>no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Nothing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hello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0A20F5" w:rsidRPr="000A20F5" w:rsidRDefault="000A20F5" w:rsidP="000A20F5">
      <w:pPr>
        <w:widowControl/>
        <w:numPr>
          <w:ilvl w:val="0"/>
          <w:numId w:val="4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4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0A20F5" w:rsidRPr="000A20F5" w:rsidRDefault="000A20F5" w:rsidP="000A20F5">
      <w:pPr>
        <w:widowControl/>
        <w:numPr>
          <w:ilvl w:val="0"/>
          <w:numId w:val="4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o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ame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4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tudent s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0A20F5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Nothing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hello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0A20F5" w:rsidRPr="000A20F5" w:rsidRDefault="000A20F5" w:rsidP="000A20F5">
      <w:pPr>
        <w:widowControl/>
        <w:numPr>
          <w:ilvl w:val="0"/>
          <w:numId w:val="4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4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4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0A20F5" w:rsidRPr="000A20F5" w:rsidRDefault="000A20F5" w:rsidP="000A20F5">
      <w:pPr>
        <w:widowControl/>
        <w:numPr>
          <w:ilvl w:val="0"/>
          <w:numId w:val="4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o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ame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0A20F5">
        <w:rPr>
          <w:rFonts w:ascii="Consolas" w:eastAsia="宋体" w:hAnsi="Consolas" w:cs="Consolas"/>
          <w:color w:val="202020"/>
          <w:kern w:val="0"/>
          <w:sz w:val="20"/>
          <w:szCs w:val="20"/>
        </w:rPr>
        <w:t>no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0A20F5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Nothing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Junk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8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0A20F5" w:rsidRPr="000A20F5" w:rsidRDefault="000A20F5" w:rsidP="000A20F5">
      <w:pPr>
        <w:widowControl/>
        <w:numPr>
          <w:ilvl w:val="0"/>
          <w:numId w:val="4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4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0A20F5" w:rsidRPr="000A20F5" w:rsidRDefault="000A20F5" w:rsidP="000A20F5">
      <w:pPr>
        <w:widowControl/>
        <w:numPr>
          <w:ilvl w:val="0"/>
          <w:numId w:val="4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o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ame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4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0A20F5">
        <w:rPr>
          <w:rFonts w:ascii="Consolas" w:eastAsia="宋体" w:hAnsi="Consolas" w:cs="Consolas"/>
          <w:color w:val="202020"/>
          <w:kern w:val="0"/>
          <w:sz w:val="20"/>
          <w:szCs w:val="20"/>
        </w:rPr>
        <w:t>no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0A20F5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Nothing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Junk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8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0A20F5" w:rsidRPr="000A20F5" w:rsidRDefault="000A20F5" w:rsidP="000A20F5">
      <w:pPr>
        <w:widowControl/>
        <w:numPr>
          <w:ilvl w:val="0"/>
          <w:numId w:val="4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4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4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))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x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after x</w:t>
      </w:r>
      <w:r w:rsidRPr="000A20F5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4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))[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</w:p>
    <w:p w:rsidR="000A20F5" w:rsidRPr="000A20F5" w:rsidRDefault="000A20F5" w:rsidP="000A20F5">
      <w:pPr>
        <w:widowControl/>
        <w:numPr>
          <w:ilvl w:val="0"/>
          <w:numId w:val="4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tr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malloc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Undefined behaviou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After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x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)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)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y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y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y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)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d %f</w:t>
      </w:r>
      <w:r w:rsidRPr="000A20F5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1 2.000000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1 2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Segmentation fault/code crash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9. What does this declaration say?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    int (*(*y)())[2];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a) y is pointer to the function which returns pointer to integer array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b) y is pointer to the function which returns array of pointer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y is function which returns function pointer which in turn returns pointer to integer array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y is function which returns array of integers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10. What is the output of this C code?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)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)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x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x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)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d %f</w:t>
      </w:r>
      <w:r w:rsidRPr="000A20F5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Undefined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behaviou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1 2.000000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Nothing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11. What is the output of this C code?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)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)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x p 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>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())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A20F5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A20F5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%d %f</w:t>
      </w:r>
      <w:r w:rsidRPr="000A20F5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A20F5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A20F5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A20F5" w:rsidRPr="000A20F5" w:rsidRDefault="000A20F5" w:rsidP="000A20F5">
      <w:pPr>
        <w:widowControl/>
        <w:numPr>
          <w:ilvl w:val="0"/>
          <w:numId w:val="4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A20F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A20F5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A20F5" w:rsidRPr="000A20F5" w:rsidRDefault="000A20F5" w:rsidP="000A20F5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Compile time erro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Undefined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behaviour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c) 1 2.000000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d) Nothing</w:t>
      </w:r>
      <w:r w:rsidRPr="000A20F5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A20F5" w:rsidRPr="000A20F5" w:rsidRDefault="000A20F5" w:rsidP="000A20F5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A20F5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A20F5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0A20F5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01221" w:rsidP="00C01221">
      <w:pPr>
        <w:pStyle w:val="1"/>
      </w:pPr>
      <w:bookmarkStart w:id="13" w:name="_Toc428656316"/>
      <w:r w:rsidRPr="00A25B81">
        <w:lastRenderedPageBreak/>
        <w:t>5. Structures, Unions and Bit-Fields</w:t>
      </w:r>
      <w:bookmarkEnd w:id="13"/>
    </w:p>
    <w:p w:rsidR="00C01221" w:rsidRDefault="00870983" w:rsidP="00C01221">
      <w:pPr>
        <w:pStyle w:val="2"/>
      </w:pPr>
      <w:hyperlink r:id="rId22" w:history="1">
        <w:bookmarkStart w:id="14" w:name="_Toc428656317"/>
        <w:r w:rsidR="00C01221" w:rsidRPr="00A25B81">
          <w:rPr>
            <w:color w:val="0088CC"/>
          </w:rPr>
          <w:t>Basics of Structures – 1</w:t>
        </w:r>
        <w:bookmarkEnd w:id="14"/>
        <w:r w:rsidR="00C01221" w:rsidRPr="00A25B81">
          <w:rPr>
            <w:color w:val="0088CC"/>
          </w:rPr>
          <w:t xml:space="preserve"> </w:t>
        </w:r>
      </w:hyperlink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1. Which of the following are themselves a collection of different data types?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string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b) structures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c) char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3136A7" w:rsidRPr="003136A7" w:rsidRDefault="003136A7" w:rsidP="003136A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2. User-defined data type can be derived by___________.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struct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b) enum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c) typedef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3136A7" w:rsidRPr="003136A7" w:rsidRDefault="003136A7" w:rsidP="003136A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3. Which operator connects the structure name to its member name?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a) -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b) &lt;-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c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) .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d) Both (b) and (c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)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3136A7" w:rsidRPr="003136A7" w:rsidRDefault="003136A7" w:rsidP="003136A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4. Which of the following cannot be a structure member?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a) Another structure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Function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c) Array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3136A7" w:rsidRPr="003136A7" w:rsidRDefault="003136A7" w:rsidP="003136A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5. Which of the following structure declaration will throw an error?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a) struct temp{}s;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    main(){}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b) struct temp{};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    struct temp s;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    main(){}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c) struct temp s;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    struct temp{};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    main(){}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3136A7" w:rsidRPr="003136A7" w:rsidRDefault="003136A7" w:rsidP="003136A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3136A7" w:rsidRPr="003136A7" w:rsidRDefault="003136A7" w:rsidP="003136A7">
      <w:pPr>
        <w:widowControl/>
        <w:numPr>
          <w:ilvl w:val="0"/>
          <w:numId w:val="4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3136A7" w:rsidRPr="003136A7" w:rsidRDefault="003136A7" w:rsidP="003136A7">
      <w:pPr>
        <w:widowControl/>
        <w:numPr>
          <w:ilvl w:val="0"/>
          <w:numId w:val="4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3136A7" w:rsidRPr="003136A7" w:rsidRDefault="003136A7" w:rsidP="003136A7">
      <w:pPr>
        <w:widowControl/>
        <w:numPr>
          <w:ilvl w:val="0"/>
          <w:numId w:val="4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3136A7" w:rsidRPr="003136A7" w:rsidRDefault="003136A7" w:rsidP="003136A7">
      <w:pPr>
        <w:widowControl/>
        <w:numPr>
          <w:ilvl w:val="0"/>
          <w:numId w:val="4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o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ame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3136A7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3136A7" w:rsidRPr="003136A7" w:rsidRDefault="003136A7" w:rsidP="003136A7">
      <w:pPr>
        <w:widowControl/>
        <w:numPr>
          <w:ilvl w:val="0"/>
          <w:numId w:val="4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3136A7" w:rsidRPr="003136A7" w:rsidRDefault="003136A7" w:rsidP="003136A7">
      <w:pPr>
        <w:widowControl/>
        <w:numPr>
          <w:ilvl w:val="0"/>
          <w:numId w:val="4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3136A7" w:rsidRPr="003136A7" w:rsidRDefault="003136A7" w:rsidP="003136A7">
      <w:pPr>
        <w:widowControl/>
        <w:numPr>
          <w:ilvl w:val="0"/>
          <w:numId w:val="4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3136A7">
        <w:rPr>
          <w:rFonts w:ascii="Consolas" w:eastAsia="宋体" w:hAnsi="Consolas" w:cs="Consolas"/>
          <w:color w:val="202020"/>
          <w:kern w:val="0"/>
          <w:sz w:val="20"/>
          <w:szCs w:val="20"/>
        </w:rPr>
        <w:t>no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3136A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Nothing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c) hello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3136A7" w:rsidRPr="003136A7" w:rsidRDefault="003136A7" w:rsidP="003136A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3136A7" w:rsidRPr="003136A7" w:rsidRDefault="003136A7" w:rsidP="003136A7">
      <w:pPr>
        <w:widowControl/>
        <w:numPr>
          <w:ilvl w:val="0"/>
          <w:numId w:val="4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3136A7" w:rsidRPr="003136A7" w:rsidRDefault="003136A7" w:rsidP="003136A7">
      <w:pPr>
        <w:widowControl/>
        <w:numPr>
          <w:ilvl w:val="0"/>
          <w:numId w:val="4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3136A7" w:rsidRPr="003136A7" w:rsidRDefault="003136A7" w:rsidP="003136A7">
      <w:pPr>
        <w:widowControl/>
        <w:numPr>
          <w:ilvl w:val="0"/>
          <w:numId w:val="4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3136A7" w:rsidRPr="003136A7" w:rsidRDefault="003136A7" w:rsidP="003136A7">
      <w:pPr>
        <w:widowControl/>
        <w:numPr>
          <w:ilvl w:val="0"/>
          <w:numId w:val="4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o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ame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3136A7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3136A7" w:rsidRPr="003136A7" w:rsidRDefault="003136A7" w:rsidP="003136A7">
      <w:pPr>
        <w:widowControl/>
        <w:numPr>
          <w:ilvl w:val="0"/>
          <w:numId w:val="4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3136A7" w:rsidRPr="003136A7" w:rsidRDefault="003136A7" w:rsidP="003136A7">
      <w:pPr>
        <w:widowControl/>
        <w:numPr>
          <w:ilvl w:val="0"/>
          <w:numId w:val="4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3136A7">
        <w:rPr>
          <w:rFonts w:ascii="Consolas" w:eastAsia="宋体" w:hAnsi="Consolas" w:cs="Consolas"/>
          <w:color w:val="202020"/>
          <w:kern w:val="0"/>
          <w:sz w:val="20"/>
          <w:szCs w:val="20"/>
        </w:rPr>
        <w:t>no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3136A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) Nothing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c) hello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3136A7" w:rsidRPr="003136A7" w:rsidRDefault="003136A7" w:rsidP="003136A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8. What is the output of this C code?</w:t>
      </w:r>
    </w:p>
    <w:p w:rsidR="003136A7" w:rsidRPr="003136A7" w:rsidRDefault="003136A7" w:rsidP="003136A7">
      <w:pPr>
        <w:widowControl/>
        <w:numPr>
          <w:ilvl w:val="0"/>
          <w:numId w:val="4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3136A7" w:rsidRPr="003136A7" w:rsidRDefault="003136A7" w:rsidP="003136A7">
      <w:pPr>
        <w:widowControl/>
        <w:numPr>
          <w:ilvl w:val="0"/>
          <w:numId w:val="4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3136A7" w:rsidRPr="003136A7" w:rsidRDefault="003136A7" w:rsidP="003136A7">
      <w:pPr>
        <w:widowControl/>
        <w:numPr>
          <w:ilvl w:val="0"/>
          <w:numId w:val="4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3136A7" w:rsidRPr="003136A7" w:rsidRDefault="003136A7" w:rsidP="003136A7">
      <w:pPr>
        <w:widowControl/>
        <w:numPr>
          <w:ilvl w:val="0"/>
          <w:numId w:val="4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o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ame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3136A7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3136A7" w:rsidRPr="003136A7" w:rsidRDefault="003136A7" w:rsidP="003136A7">
      <w:pPr>
        <w:widowControl/>
        <w:numPr>
          <w:ilvl w:val="0"/>
          <w:numId w:val="4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3136A7" w:rsidRPr="003136A7" w:rsidRDefault="003136A7" w:rsidP="003136A7">
      <w:pPr>
        <w:widowControl/>
        <w:numPr>
          <w:ilvl w:val="0"/>
          <w:numId w:val="4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tudent s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3136A7">
        <w:rPr>
          <w:rFonts w:ascii="Consolas" w:eastAsia="宋体" w:hAnsi="Consolas" w:cs="Consolas"/>
          <w:color w:val="202020"/>
          <w:kern w:val="0"/>
          <w:sz w:val="20"/>
          <w:szCs w:val="20"/>
        </w:rPr>
        <w:t>no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3136A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) Nothing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b) hello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3136A7" w:rsidRPr="003136A7" w:rsidRDefault="003136A7" w:rsidP="003136A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9. What is the output of this C code?</w:t>
      </w:r>
    </w:p>
    <w:p w:rsidR="003136A7" w:rsidRPr="003136A7" w:rsidRDefault="003136A7" w:rsidP="003136A7">
      <w:pPr>
        <w:widowControl/>
        <w:numPr>
          <w:ilvl w:val="0"/>
          <w:numId w:val="4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3136A7" w:rsidRPr="003136A7" w:rsidRDefault="003136A7" w:rsidP="003136A7">
      <w:pPr>
        <w:widowControl/>
        <w:numPr>
          <w:ilvl w:val="0"/>
          <w:numId w:val="4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3136A7" w:rsidRPr="003136A7" w:rsidRDefault="003136A7" w:rsidP="003136A7">
      <w:pPr>
        <w:widowControl/>
        <w:numPr>
          <w:ilvl w:val="0"/>
          <w:numId w:val="4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3136A7" w:rsidRPr="003136A7" w:rsidRDefault="003136A7" w:rsidP="003136A7">
      <w:pPr>
        <w:widowControl/>
        <w:numPr>
          <w:ilvl w:val="0"/>
          <w:numId w:val="4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3136A7" w:rsidRPr="003136A7" w:rsidRDefault="003136A7" w:rsidP="003136A7">
      <w:pPr>
        <w:widowControl/>
        <w:numPr>
          <w:ilvl w:val="0"/>
          <w:numId w:val="4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3136A7" w:rsidRPr="003136A7" w:rsidRDefault="003136A7" w:rsidP="003136A7">
      <w:pPr>
        <w:widowControl/>
        <w:numPr>
          <w:ilvl w:val="0"/>
          <w:numId w:val="4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o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ame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3136A7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3136A7">
        <w:rPr>
          <w:rFonts w:ascii="Consolas" w:eastAsia="宋体" w:hAnsi="Consolas" w:cs="Consolas"/>
          <w:color w:val="202020"/>
          <w:kern w:val="0"/>
          <w:sz w:val="20"/>
          <w:szCs w:val="20"/>
        </w:rPr>
        <w:t>no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3136A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3136A7">
        <w:rPr>
          <w:rFonts w:ascii="Consolas" w:eastAsia="宋体" w:hAnsi="Consolas" w:cs="Consolas"/>
          <w:color w:val="202020"/>
          <w:kern w:val="0"/>
          <w:sz w:val="20"/>
          <w:szCs w:val="20"/>
        </w:rPr>
        <w:t>no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) Nothing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c) Junk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d) 8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3136A7" w:rsidRPr="003136A7" w:rsidRDefault="003136A7" w:rsidP="003136A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10. Can the above code be compiled successfully?</w:t>
      </w:r>
    </w:p>
    <w:p w:rsidR="003136A7" w:rsidRPr="003136A7" w:rsidRDefault="003136A7" w:rsidP="003136A7">
      <w:pPr>
        <w:widowControl/>
        <w:numPr>
          <w:ilvl w:val="0"/>
          <w:numId w:val="4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3136A7" w:rsidRPr="003136A7" w:rsidRDefault="003136A7" w:rsidP="003136A7">
      <w:pPr>
        <w:widowControl/>
        <w:numPr>
          <w:ilvl w:val="0"/>
          <w:numId w:val="4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3136A7" w:rsidRPr="003136A7" w:rsidRDefault="003136A7" w:rsidP="003136A7">
      <w:pPr>
        <w:widowControl/>
        <w:numPr>
          <w:ilvl w:val="0"/>
          <w:numId w:val="4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3136A7" w:rsidRPr="003136A7" w:rsidRDefault="003136A7" w:rsidP="003136A7">
      <w:pPr>
        <w:widowControl/>
        <w:numPr>
          <w:ilvl w:val="0"/>
          <w:numId w:val="4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3136A7" w:rsidRPr="003136A7" w:rsidRDefault="003136A7" w:rsidP="003136A7">
      <w:pPr>
        <w:widowControl/>
        <w:numPr>
          <w:ilvl w:val="0"/>
          <w:numId w:val="4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3136A7" w:rsidRPr="003136A7" w:rsidRDefault="003136A7" w:rsidP="003136A7">
      <w:pPr>
        <w:widowControl/>
        <w:numPr>
          <w:ilvl w:val="0"/>
          <w:numId w:val="4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x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>.</w:t>
      </w:r>
      <w:r w:rsidRPr="003136A7">
        <w:rPr>
          <w:rFonts w:ascii="Consolas" w:eastAsia="宋体" w:hAnsi="Consolas" w:cs="Consolas"/>
          <w:color w:val="202020"/>
          <w:kern w:val="0"/>
          <w:sz w:val="20"/>
          <w:szCs w:val="20"/>
        </w:rPr>
        <w:t>c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0000DD"/>
          <w:kern w:val="0"/>
          <w:sz w:val="20"/>
          <w:szCs w:val="20"/>
        </w:rPr>
        <w:t>97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.</w:t>
      </w:r>
      <w:r w:rsidRPr="003136A7">
        <w:rPr>
          <w:rFonts w:ascii="Consolas" w:eastAsia="宋体" w:hAnsi="Consolas" w:cs="Consolas"/>
          <w:color w:val="202020"/>
          <w:kern w:val="0"/>
          <w:sz w:val="20"/>
          <w:szCs w:val="20"/>
        </w:rPr>
        <w:t>f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.</w:t>
      </w:r>
      <w:r w:rsidRPr="003136A7">
        <w:rPr>
          <w:rFonts w:ascii="Consolas" w:eastAsia="宋体" w:hAnsi="Consolas" w:cs="Consolas"/>
          <w:color w:val="202020"/>
          <w:kern w:val="0"/>
          <w:sz w:val="20"/>
          <w:szCs w:val="20"/>
        </w:rPr>
        <w:t>k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3136A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3136A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3136A7">
        <w:rPr>
          <w:rFonts w:ascii="Consolas" w:eastAsia="宋体" w:hAnsi="Consolas" w:cs="Consolas"/>
          <w:color w:val="FF0000"/>
          <w:kern w:val="0"/>
          <w:sz w:val="20"/>
          <w:szCs w:val="20"/>
        </w:rPr>
        <w:t>"%f</w:t>
      </w:r>
      <w:r w:rsidRPr="003136A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3136A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.</w:t>
      </w:r>
      <w:r w:rsidRPr="003136A7">
        <w:rPr>
          <w:rFonts w:ascii="Consolas" w:eastAsia="宋体" w:hAnsi="Consolas" w:cs="Consolas"/>
          <w:color w:val="202020"/>
          <w:kern w:val="0"/>
          <w:sz w:val="20"/>
          <w:szCs w:val="20"/>
        </w:rPr>
        <w:t>f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3136A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3136A7" w:rsidRPr="003136A7" w:rsidRDefault="003136A7" w:rsidP="003136A7">
      <w:pPr>
        <w:widowControl/>
        <w:numPr>
          <w:ilvl w:val="0"/>
          <w:numId w:val="4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136A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3136A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3136A7" w:rsidRPr="003136A7" w:rsidRDefault="003136A7" w:rsidP="003136A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) Yes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b) No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tandard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d) Depends on the platform</w:t>
      </w:r>
      <w:r w:rsidRPr="003136A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3136A7" w:rsidRPr="003136A7" w:rsidRDefault="003136A7" w:rsidP="003136A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3136A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3136A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3136A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23" w:history="1">
        <w:bookmarkStart w:id="15" w:name="_Toc428656318"/>
        <w:r w:rsidR="00C01221" w:rsidRPr="00A25B81">
          <w:rPr>
            <w:color w:val="0088CC"/>
          </w:rPr>
          <w:t>Structures and Functions – 1</w:t>
        </w:r>
        <w:bookmarkEnd w:id="15"/>
        <w:r w:rsidR="00C01221" w:rsidRPr="00A25B81">
          <w:rPr>
            <w:color w:val="0088CC"/>
          </w:rPr>
          <w:t xml:space="preserve"> </w:t>
        </w:r>
      </w:hyperlink>
    </w:p>
    <w:p w:rsidR="007835D0" w:rsidRPr="007835D0" w:rsidRDefault="007835D0" w:rsidP="007835D0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fun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newton"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7835D0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alan"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m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un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7835D0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m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turing"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7835D0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835D0" w:rsidRPr="007835D0" w:rsidRDefault="007835D0" w:rsidP="007835D0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newton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 alan alan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b) alan newton alan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c) alan alan newton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835D0" w:rsidRPr="007835D0" w:rsidRDefault="007835D0" w:rsidP="007835D0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835D0" w:rsidRPr="007835D0" w:rsidRDefault="007835D0" w:rsidP="007835D0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7835D0" w:rsidRPr="007835D0" w:rsidRDefault="007835D0" w:rsidP="007835D0">
      <w:pPr>
        <w:widowControl/>
        <w:numPr>
          <w:ilvl w:val="0"/>
          <w:numId w:val="4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835D0" w:rsidRPr="007835D0" w:rsidRDefault="007835D0" w:rsidP="007835D0">
      <w:pPr>
        <w:widowControl/>
        <w:numPr>
          <w:ilvl w:val="0"/>
          <w:numId w:val="4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7835D0" w:rsidRPr="007835D0" w:rsidRDefault="007835D0" w:rsidP="007835D0">
      <w:pPr>
        <w:widowControl/>
        <w:numPr>
          <w:ilvl w:val="0"/>
          <w:numId w:val="4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835D0" w:rsidRPr="007835D0" w:rsidRDefault="007835D0" w:rsidP="007835D0">
      <w:pPr>
        <w:widowControl/>
        <w:numPr>
          <w:ilvl w:val="0"/>
          <w:numId w:val="4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835D0" w:rsidRPr="007835D0" w:rsidRDefault="007835D0" w:rsidP="007835D0">
      <w:pPr>
        <w:widowControl/>
        <w:numPr>
          <w:ilvl w:val="0"/>
          <w:numId w:val="4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835D0" w:rsidRPr="007835D0" w:rsidRDefault="007835D0" w:rsidP="007835D0">
      <w:pPr>
        <w:widowControl/>
        <w:numPr>
          <w:ilvl w:val="0"/>
          <w:numId w:val="4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st"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m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%s%s"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835D0" w:rsidRPr="007835D0" w:rsidRDefault="007835D0" w:rsidP="007835D0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Compile time error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Nothing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c) Junk values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d) st st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835D0" w:rsidRPr="007835D0" w:rsidRDefault="007835D0" w:rsidP="007835D0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835D0" w:rsidRPr="007835D0" w:rsidRDefault="007835D0" w:rsidP="007835D0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3. Which of the following return-type cannot be used for a function in C?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char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 *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b) struct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c) void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835D0" w:rsidRPr="007835D0" w:rsidRDefault="007835D0" w:rsidP="007835D0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835D0" w:rsidRPr="007835D0" w:rsidRDefault="007835D0" w:rsidP="007835D0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4. What’s the output of the following code?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mp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unc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mp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a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835D0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a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main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unc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>s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835D0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a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835D0" w:rsidRPr="007835D0" w:rsidRDefault="007835D0" w:rsidP="007835D0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a) 10 (Garbage Value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)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b) 0 10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c) 10 0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d) (Garbage Value) 10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835D0" w:rsidRPr="007835D0" w:rsidRDefault="007835D0" w:rsidP="007835D0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835D0" w:rsidRPr="007835D0" w:rsidRDefault="007835D0" w:rsidP="007835D0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5. Which of the following is not possible under any scenario?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s1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 = &amp;s2;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b) s1 = s2;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c) (*s1).number = 10;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835D0" w:rsidRPr="007835D0" w:rsidRDefault="007835D0" w:rsidP="007835D0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835D0" w:rsidRPr="007835D0" w:rsidRDefault="007835D0" w:rsidP="007835D0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6. Which of the following operation is illegal in structures?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a) Typecasting of structure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b) Pointer to a variable of same structure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c) Dynamic allocation of memory for structure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835D0" w:rsidRPr="007835D0" w:rsidRDefault="007835D0" w:rsidP="007835D0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835D0" w:rsidRPr="007835D0" w:rsidRDefault="007835D0" w:rsidP="007835D0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7. Presence of code like “s.t.b = 10″ indicate.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a) Syntax Error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b) structure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c) double data type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An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 ordinary variable name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835D0" w:rsidRPr="007835D0" w:rsidRDefault="007835D0" w:rsidP="007835D0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835D0" w:rsidRPr="007835D0" w:rsidRDefault="007835D0" w:rsidP="007835D0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8. The output of the code below is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fun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alan"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m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un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turing"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835D0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835D0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.</w:t>
      </w:r>
      <w:r w:rsidRPr="007835D0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835D0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835D0" w:rsidRPr="007835D0" w:rsidRDefault="007835D0" w:rsidP="007835D0">
      <w:pPr>
        <w:widowControl/>
        <w:numPr>
          <w:ilvl w:val="0"/>
          <w:numId w:val="4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35D0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835D0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835D0" w:rsidRPr="007835D0" w:rsidRDefault="007835D0" w:rsidP="007835D0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alan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b) Turing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d) Nothing</w:t>
      </w:r>
      <w:r w:rsidRPr="007835D0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835D0" w:rsidRPr="007835D0" w:rsidRDefault="007835D0" w:rsidP="007835D0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835D0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835D0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7835D0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24" w:history="1">
        <w:bookmarkStart w:id="16" w:name="_Toc428656319"/>
        <w:r w:rsidR="00C01221" w:rsidRPr="00A25B81">
          <w:rPr>
            <w:color w:val="0088CC"/>
          </w:rPr>
          <w:t>Arrays of Structures – 1</w:t>
        </w:r>
        <w:bookmarkEnd w:id="16"/>
        <w:r w:rsidR="00C01221" w:rsidRPr="00A25B81">
          <w:rPr>
            <w:color w:val="0088CC"/>
          </w:rPr>
          <w:t xml:space="preserve"> </w:t>
        </w:r>
      </w:hyperlink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1. The correct syntax to access the member of the ith structure in the array of structures is?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Assuming: struct temp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{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    int b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}s[50]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a) s.b.[i]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s.[i].b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s.b[i]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s[i].b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2. Comment on the output of this C code?</w:t>
      </w:r>
    </w:p>
    <w:p w:rsidR="00543B67" w:rsidRPr="00543B67" w:rsidRDefault="00543B67" w:rsidP="00543B67">
      <w:pPr>
        <w:widowControl/>
        <w:numPr>
          <w:ilvl w:val="0"/>
          <w:numId w:val="4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mp</w:t>
      </w:r>
    </w:p>
    <w:p w:rsidR="00543B67" w:rsidRPr="00543B67" w:rsidRDefault="00543B67" w:rsidP="00543B67">
      <w:pPr>
        <w:widowControl/>
        <w:numPr>
          <w:ilvl w:val="0"/>
          <w:numId w:val="4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mp p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6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7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No Compile time error, generates an array of structure of size 3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No Compile time error, generates an array of structure of size 9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, illegal declaration of a multidimensional array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, illegal assignment to members of structure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3. Which of the following uses structure?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a) Array of structures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Linked Lists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Binary Tree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All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4. What is the correct syntax to declare a function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foo(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>) which receives an array of structure in     function?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voi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foo(struct *var)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b) void foo(struct *var[])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void foo(struct var)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(Assuming size of int be 4)</w:t>
      </w:r>
    </w:p>
    <w:p w:rsidR="00543B67" w:rsidRPr="00543B67" w:rsidRDefault="00543B67" w:rsidP="00543B67">
      <w:pPr>
        <w:widowControl/>
        <w:numPr>
          <w:ilvl w:val="0"/>
          <w:numId w:val="4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mp</w:t>
      </w:r>
    </w:p>
    <w:p w:rsidR="00543B67" w:rsidRPr="00543B67" w:rsidRDefault="00543B67" w:rsidP="00543B67">
      <w:pPr>
        <w:widowControl/>
        <w:numPr>
          <w:ilvl w:val="0"/>
          <w:numId w:val="4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>) 4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12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16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Can’t be estimated due to ambigous initialization of array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alan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%s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turing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%s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alan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alan alan turing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alan alan turing turing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alan turing alan turing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Run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543B67" w:rsidRPr="00543B67" w:rsidRDefault="00543B67" w:rsidP="00543B67">
      <w:pPr>
        <w:widowControl/>
        <w:numPr>
          <w:ilvl w:val="0"/>
          <w:numId w:val="4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543B67" w:rsidRPr="00543B67" w:rsidRDefault="00543B67" w:rsidP="00543B67">
      <w:pPr>
        <w:widowControl/>
        <w:numPr>
          <w:ilvl w:val="0"/>
          <w:numId w:val="4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alan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r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%s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alan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alan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Varies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Nothing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543B67" w:rsidRPr="00543B67" w:rsidRDefault="00543B67" w:rsidP="00543B67">
      <w:pPr>
        <w:widowControl/>
        <w:numPr>
          <w:ilvl w:val="0"/>
          <w:numId w:val="4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543B67" w:rsidRPr="00543B67" w:rsidRDefault="00543B67" w:rsidP="00543B67">
      <w:pPr>
        <w:widowControl/>
        <w:numPr>
          <w:ilvl w:val="0"/>
          <w:numId w:val="4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alan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%s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alan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alan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Nothing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9. What is the output of this C code?</w:t>
      </w:r>
    </w:p>
    <w:p w:rsidR="00543B67" w:rsidRPr="00543B67" w:rsidRDefault="00543B67" w:rsidP="00543B67">
      <w:pPr>
        <w:widowControl/>
        <w:numPr>
          <w:ilvl w:val="0"/>
          <w:numId w:val="4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543B67" w:rsidRPr="00543B67" w:rsidRDefault="00543B67" w:rsidP="00543B67">
      <w:pPr>
        <w:widowControl/>
        <w:numPr>
          <w:ilvl w:val="0"/>
          <w:numId w:val="4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>) 2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4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8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0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25" w:history="1">
        <w:bookmarkStart w:id="17" w:name="_Toc428656320"/>
        <w:r w:rsidR="00C01221" w:rsidRPr="00A25B81">
          <w:rPr>
            <w:color w:val="0088CC"/>
          </w:rPr>
          <w:t>Pointer to Structures – 1</w:t>
        </w:r>
        <w:bookmarkEnd w:id="17"/>
        <w:r w:rsidR="00C01221" w:rsidRPr="00A25B81">
          <w:rPr>
            <w:color w:val="0088CC"/>
          </w:rPr>
          <w:t xml:space="preserve"> </w:t>
        </w:r>
      </w:hyperlink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p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2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4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6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tr1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/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tr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falsen"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false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p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2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4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6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tr1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/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tr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tr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false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false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Undefine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behaviou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543B67" w:rsidRPr="00543B67" w:rsidRDefault="00543B67" w:rsidP="00543B67">
      <w:pPr>
        <w:widowControl/>
        <w:numPr>
          <w:ilvl w:val="0"/>
          <w:numId w:val="4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4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q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;</w:t>
      </w:r>
    </w:p>
    <w:p w:rsidR="00543B67" w:rsidRPr="00543B67" w:rsidRDefault="00543B67" w:rsidP="00543B67">
      <w:pPr>
        <w:widowControl/>
        <w:numPr>
          <w:ilvl w:val="0"/>
          <w:numId w:val="4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p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2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4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6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q ptr1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tr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Segmentation fault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q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p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2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4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6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q ptr1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tr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1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Segmentation fault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5. Which of the following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are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incorrect syntax for pointer to structure?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    (Assuming struct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temp{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>int b;}*my_struct;)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a) *my_struct.b = 10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;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(*my_struct).b = 10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my_struct-&gt;b = 10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Both (a) and (b)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6. Which of the following is an incorrect syntax to pass by reference a member of a structure in      a function?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(Assume: struct temp{int a;}s;)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a) func(&amp;s.a)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func(&amp;(s).a)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func(&amp;(s.a))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7. Which of the following structure declaration doesn’t require pass-by-reference?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a) struct{int a;}s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main(){}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struct temp{int a;}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main(){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    struct temp s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}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struct temp{int a;}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main(){}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struct temp s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8. For the following function call which option is not possible?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func(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>&amp;s.a); //where s is a variable of type struct and a is the member of the struct.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a) Compiler can access entire structure from the function.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b) Individual member’s address can be displayed in structure.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Individual member can be passed by reference in a function.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Both (b) and (c).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9. Comment on the output of this C code?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mp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ange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mp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a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change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a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ange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mp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a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Output will be 1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Output will be 10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Output varies with machine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10. What is the output of this C code?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p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2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4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6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tr1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/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 %d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tr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tr1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false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1 5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false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26" w:history="1">
        <w:bookmarkStart w:id="18" w:name="_Toc428656321"/>
        <w:r w:rsidR="00C01221" w:rsidRPr="00A25B81">
          <w:rPr>
            <w:color w:val="0088CC"/>
          </w:rPr>
          <w:t>Self-Referential Structures – 1</w:t>
        </w:r>
        <w:bookmarkEnd w:id="18"/>
        <w:r w:rsidR="00C01221" w:rsidRPr="00A25B81">
          <w:rPr>
            <w:color w:val="0088CC"/>
          </w:rPr>
          <w:t xml:space="preserve"> </w:t>
        </w:r>
      </w:hyperlink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c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oint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m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c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c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m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po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s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m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point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c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ey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%s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t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c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c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hey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hi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hi hey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Run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hey hey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c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oint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m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m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po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m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point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c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ey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c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Nothing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hey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Varies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543B67" w:rsidRPr="00543B67" w:rsidRDefault="00543B67" w:rsidP="00543B67">
      <w:pPr>
        <w:widowControl/>
        <w:numPr>
          <w:ilvl w:val="0"/>
          <w:numId w:val="4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543B67" w:rsidRPr="00543B67" w:rsidRDefault="00543B67" w:rsidP="00543B67">
      <w:pPr>
        <w:widowControl/>
        <w:numPr>
          <w:ilvl w:val="0"/>
          <w:numId w:val="4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c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point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c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c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hello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Nothing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Varies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543B67" w:rsidRPr="00543B67" w:rsidRDefault="00543B67" w:rsidP="00543B67">
      <w:pPr>
        <w:widowControl/>
        <w:numPr>
          <w:ilvl w:val="0"/>
          <w:numId w:val="4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543B67" w:rsidRPr="00543B67" w:rsidRDefault="00543B67" w:rsidP="00543B67">
      <w:pPr>
        <w:widowControl/>
        <w:numPr>
          <w:ilvl w:val="0"/>
          <w:numId w:val="4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c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oint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>) 5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9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8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16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543B67" w:rsidRPr="00543B67" w:rsidRDefault="00543B67" w:rsidP="00543B67">
      <w:pPr>
        <w:widowControl/>
        <w:numPr>
          <w:ilvl w:val="0"/>
          <w:numId w:val="4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543B67" w:rsidRPr="00543B67" w:rsidRDefault="00543B67" w:rsidP="00543B67">
      <w:pPr>
        <w:widowControl/>
        <w:numPr>
          <w:ilvl w:val="0"/>
          <w:numId w:val="4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c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oint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m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s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student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8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5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16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543B67" w:rsidRPr="00543B67" w:rsidRDefault="00543B67" w:rsidP="00543B67">
      <w:pPr>
        <w:widowControl/>
        <w:numPr>
          <w:ilvl w:val="0"/>
          <w:numId w:val="4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4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tr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ptr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Undefined behaviou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1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2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q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q ptr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q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ptr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Address of p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8. Presence of loop in a linked list can be tested by the compiler by.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a) Traveling the list, if NULL is encountered no loop exists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Comparing the address of nodes by address of every other node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Comparing the the value stored in a node by a value in every other node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Both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(a) and (b).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27" w:history="1">
        <w:bookmarkStart w:id="19" w:name="_Toc428656322"/>
        <w:r w:rsidR="00C01221" w:rsidRPr="00A25B81">
          <w:rPr>
            <w:color w:val="0088CC"/>
          </w:rPr>
          <w:t>Table Lookup – 1</w:t>
        </w:r>
        <w:bookmarkEnd w:id="19"/>
        <w:r w:rsidR="00C01221" w:rsidRPr="00A25B81">
          <w:rPr>
            <w:color w:val="0088CC"/>
          </w:rPr>
          <w:t xml:space="preserve"> </w:t>
        </w:r>
      </w:hyperlink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543B67" w:rsidRPr="00543B67" w:rsidRDefault="00543B67" w:rsidP="00543B67">
      <w:pPr>
        <w:widowControl/>
        <w:numPr>
          <w:ilvl w:val="0"/>
          <w:numId w:val="4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4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543B67" w:rsidRPr="00543B67" w:rsidRDefault="00543B67" w:rsidP="00543B67">
      <w:pPr>
        <w:widowControl/>
        <w:numPr>
          <w:ilvl w:val="0"/>
          <w:numId w:val="4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4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4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ey"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c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a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4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h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i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e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y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543B67" w:rsidRPr="00543B67" w:rsidRDefault="00543B67" w:rsidP="00543B67">
      <w:pPr>
        <w:widowControl/>
        <w:numPr>
          <w:ilvl w:val="0"/>
          <w:numId w:val="5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this"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hello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Varies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this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543B67" w:rsidRPr="00543B67" w:rsidRDefault="00543B67" w:rsidP="00543B67">
      <w:pPr>
        <w:widowControl/>
        <w:numPr>
          <w:ilvl w:val="0"/>
          <w:numId w:val="5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ookup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0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6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7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9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ookup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>) 2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4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c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3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543B67" w:rsidRPr="00543B67" w:rsidRDefault="00543B67" w:rsidP="00543B67">
      <w:pPr>
        <w:widowControl/>
        <w:numPr>
          <w:ilvl w:val="0"/>
          <w:numId w:val="5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{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ey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is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er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ell"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numPr>
          <w:ilvl w:val="0"/>
          <w:numId w:val="5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ellos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i's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mm"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her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hi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hi’s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ext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tr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name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xyz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next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ULL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Segmentation fault/code crash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xyz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ext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tr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xyz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ex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ULL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tr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Segmentation fault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xyz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ext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tr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q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xyz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ex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ULL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strcp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q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q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tr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Segmentation fault/code crash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c) Depends on the compile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xyz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ext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q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xyz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ex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ULL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strcp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q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q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tr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-&gt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Depends on the compiler.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xyz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28" w:history="1">
        <w:bookmarkStart w:id="20" w:name="_Toc428656323"/>
        <w:r w:rsidR="00C01221" w:rsidRPr="00A25B81">
          <w:rPr>
            <w:color w:val="0088CC"/>
          </w:rPr>
          <w:t>Typedefs – 1</w:t>
        </w:r>
        <w:bookmarkEnd w:id="20"/>
        <w:r w:rsidR="00C01221" w:rsidRPr="00A25B81">
          <w:rPr>
            <w:color w:val="0088CC"/>
          </w:rPr>
          <w:t xml:space="preserve"> </w:t>
        </w:r>
      </w:hyperlink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543B67" w:rsidRPr="00543B67" w:rsidRDefault="00543B67" w:rsidP="00543B67">
      <w:pPr>
        <w:widowControl/>
        <w:numPr>
          <w:ilvl w:val="0"/>
          <w:numId w:val="5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543B67" w:rsidRPr="00543B67" w:rsidRDefault="00543B67" w:rsidP="00543B67">
      <w:pPr>
        <w:widowControl/>
        <w:numPr>
          <w:ilvl w:val="0"/>
          <w:numId w:val="5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stu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 s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a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i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a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Varies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hi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h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543B67" w:rsidRPr="00543B67" w:rsidRDefault="00543B67" w:rsidP="00543B67">
      <w:pPr>
        <w:widowControl/>
        <w:numPr>
          <w:ilvl w:val="0"/>
          <w:numId w:val="5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</w:t>
      </w:r>
    </w:p>
    <w:p w:rsidR="00543B67" w:rsidRPr="00543B67" w:rsidRDefault="00543B67" w:rsidP="00543B67">
      <w:pPr>
        <w:widowControl/>
        <w:numPr>
          <w:ilvl w:val="0"/>
          <w:numId w:val="5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stu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dent s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s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a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hey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a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Varies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he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hey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543B67" w:rsidRPr="00543B67" w:rsidRDefault="00543B67" w:rsidP="00543B67">
      <w:pPr>
        <w:widowControl/>
        <w:numPr>
          <w:ilvl w:val="0"/>
          <w:numId w:val="5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nteger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tr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integer j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j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tr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Undefined behaviou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tandard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10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))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tr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())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trfoo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foo ptr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1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))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malloc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ary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Nothing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))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ptrfoo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())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foo ptr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1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tr1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))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malloc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ry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ary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Nothing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543B67" w:rsidRPr="00543B67" w:rsidRDefault="00543B67" w:rsidP="00543B67">
      <w:pPr>
        <w:widowControl/>
        <w:numPr>
          <w:ilvl w:val="0"/>
          <w:numId w:val="5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5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 k1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1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0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Depends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on the standard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543B67" w:rsidRPr="00543B67" w:rsidRDefault="00543B67" w:rsidP="00543B67">
      <w:pPr>
        <w:widowControl/>
        <w:numPr>
          <w:ilvl w:val="0"/>
          <w:numId w:val="5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5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k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p k1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1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0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Depends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on the standard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543B67" w:rsidRPr="00543B67" w:rsidRDefault="00543B67" w:rsidP="00543B67">
      <w:pPr>
        <w:widowControl/>
        <w:numPr>
          <w:ilvl w:val="0"/>
          <w:numId w:val="5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typedef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</w:p>
    <w:p w:rsidR="00543B67" w:rsidRPr="00543B67" w:rsidRDefault="00543B67" w:rsidP="00543B67">
      <w:pPr>
        <w:widowControl/>
        <w:numPr>
          <w:ilvl w:val="0"/>
          <w:numId w:val="5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k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p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k k1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543B67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1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x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0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Depends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on the standard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29" w:history="1">
        <w:bookmarkStart w:id="21" w:name="_Toc428656324"/>
        <w:r w:rsidR="00C01221" w:rsidRPr="00A25B81">
          <w:rPr>
            <w:color w:val="0088CC"/>
          </w:rPr>
          <w:t>Unions – 1</w:t>
        </w:r>
        <w:bookmarkEnd w:id="21"/>
        <w:r w:rsidR="00C01221" w:rsidRPr="00A25B81">
          <w:rPr>
            <w:color w:val="0088CC"/>
          </w:rPr>
          <w:t xml:space="preserve"> </w:t>
        </w:r>
      </w:hyperlink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1. Size of a union is determined by size of the.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a) First member in the union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Last member in the union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Biggest member in the union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Sum of the sizes of all members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2. Comment on the following union declaration?</w:t>
      </w:r>
    </w:p>
    <w:p w:rsidR="00543B67" w:rsidRPr="00543B67" w:rsidRDefault="00543B67" w:rsidP="00543B67">
      <w:pPr>
        <w:widowControl/>
        <w:numPr>
          <w:ilvl w:val="0"/>
          <w:numId w:val="5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unio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mp</w:t>
      </w:r>
    </w:p>
    <w:p w:rsidR="00543B67" w:rsidRPr="00543B67" w:rsidRDefault="00543B67" w:rsidP="00543B67">
      <w:pPr>
        <w:widowControl/>
        <w:numPr>
          <w:ilvl w:val="0"/>
          <w:numId w:val="5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    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union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temp s = {1,2.5,’A'}; //REF LINE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    Which member of the union will be active after REF LINE?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b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c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Such declaration are illegal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3. What would be the size of the following union declaration?</w:t>
      </w:r>
    </w:p>
    <w:p w:rsidR="00543B67" w:rsidRPr="00543B67" w:rsidRDefault="00543B67" w:rsidP="00543B67">
      <w:pPr>
        <w:widowControl/>
        <w:numPr>
          <w:ilvl w:val="0"/>
          <w:numId w:val="5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unio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uTemp</w:t>
      </w:r>
    </w:p>
    <w:p w:rsidR="00543B67" w:rsidRPr="00543B67" w:rsidRDefault="00543B67" w:rsidP="00543B67">
      <w:pPr>
        <w:widowControl/>
        <w:numPr>
          <w:ilvl w:val="0"/>
          <w:numId w:val="5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u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    (Assuming size of double = 8, size of int = 4, size of char = 1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)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a) 4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8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40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80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4. What type of data is holded by variable u int this C code?</w:t>
      </w:r>
    </w:p>
    <w:p w:rsidR="00543B67" w:rsidRPr="00543B67" w:rsidRDefault="00543B67" w:rsidP="00543B67">
      <w:pPr>
        <w:widowControl/>
        <w:numPr>
          <w:ilvl w:val="0"/>
          <w:numId w:val="5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unio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u_tag</w:t>
      </w:r>
    </w:p>
    <w:p w:rsidR="00543B67" w:rsidRPr="00543B67" w:rsidRDefault="00543B67" w:rsidP="00543B67">
      <w:pPr>
        <w:widowControl/>
        <w:numPr>
          <w:ilvl w:val="0"/>
          <w:numId w:val="5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val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val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sval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u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    The variable u here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a) Will be large enough to hold the largest of the three types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Will be large enough to hold the smallest of the three types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Will be large enough to hold the all of the three types;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5. Members of a union are accessed as________________.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a) union-name.membe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union-pointer-&gt;membe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Both a &amp; b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543B67" w:rsidRPr="00543B67" w:rsidRDefault="00543B67" w:rsidP="00543B67">
      <w:pPr>
        <w:widowControl/>
        <w:numPr>
          <w:ilvl w:val="0"/>
          <w:numId w:val="5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</w:p>
    <w:p w:rsidR="00543B67" w:rsidRPr="00543B67" w:rsidRDefault="00543B67" w:rsidP="00543B67">
      <w:pPr>
        <w:widowControl/>
        <w:numPr>
          <w:ilvl w:val="0"/>
          <w:numId w:val="5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union</w:t>
      </w:r>
    </w:p>
    <w:p w:rsidR="00543B67" w:rsidRPr="00543B67" w:rsidRDefault="00543B67" w:rsidP="00543B67">
      <w:pPr>
        <w:widowControl/>
        <w:numPr>
          <w:ilvl w:val="0"/>
          <w:numId w:val="5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sval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u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ymtab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    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the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first character of the string sval by either of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a) *symtab[i].u.sval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symtab[i].u.sval[0]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You cannot have union inside structure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Both a &amp; b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7. What is the output of this C 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code(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>size of int and float is 4)?</w:t>
      </w:r>
    </w:p>
    <w:p w:rsidR="00543B67" w:rsidRPr="00543B67" w:rsidRDefault="00543B67" w:rsidP="00543B67">
      <w:pPr>
        <w:widowControl/>
        <w:numPr>
          <w:ilvl w:val="0"/>
          <w:numId w:val="5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union</w:t>
      </w:r>
    </w:p>
    <w:p w:rsidR="00543B67" w:rsidRPr="00543B67" w:rsidRDefault="00543B67" w:rsidP="00543B67">
      <w:pPr>
        <w:widowControl/>
        <w:numPr>
          <w:ilvl w:val="0"/>
          <w:numId w:val="5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val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val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u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>u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>) 16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8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4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32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543B67" w:rsidRPr="00543B67" w:rsidRDefault="00543B67" w:rsidP="00543B67">
      <w:pPr>
        <w:widowControl/>
        <w:numPr>
          <w:ilvl w:val="0"/>
          <w:numId w:val="5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543B67" w:rsidRPr="00543B67" w:rsidRDefault="00543B67" w:rsidP="00543B67">
      <w:pPr>
        <w:widowControl/>
        <w:numPr>
          <w:ilvl w:val="0"/>
          <w:numId w:val="5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unio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</w:t>
      </w:r>
    </w:p>
    <w:p w:rsidR="00543B67" w:rsidRPr="00543B67" w:rsidRDefault="00543B67" w:rsidP="00543B67">
      <w:pPr>
        <w:widowControl/>
        <w:numPr>
          <w:ilvl w:val="0"/>
          <w:numId w:val="5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val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val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543B67" w:rsidRPr="00543B67" w:rsidRDefault="00543B67" w:rsidP="00543B67">
      <w:pPr>
        <w:widowControl/>
        <w:numPr>
          <w:ilvl w:val="0"/>
          <w:numId w:val="5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543B67" w:rsidRPr="00543B67" w:rsidRDefault="00543B67" w:rsidP="00543B67">
      <w:pPr>
        <w:widowControl/>
        <w:numPr>
          <w:ilvl w:val="0"/>
          <w:numId w:val="5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993333"/>
          <w:kern w:val="0"/>
          <w:sz w:val="20"/>
          <w:szCs w:val="20"/>
        </w:rPr>
        <w:t>union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u r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r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ival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543B67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543B67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543B67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.</w:t>
      </w:r>
      <w:r w:rsidRPr="00543B67">
        <w:rPr>
          <w:rFonts w:ascii="Consolas" w:eastAsia="宋体" w:hAnsi="Consolas" w:cs="Consolas"/>
          <w:color w:val="202020"/>
          <w:kern w:val="0"/>
          <w:sz w:val="20"/>
          <w:szCs w:val="20"/>
        </w:rPr>
        <w:t>ival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543B67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543B67" w:rsidRPr="00543B67" w:rsidRDefault="00543B67" w:rsidP="00543B67">
      <w:pPr>
        <w:widowControl/>
        <w:numPr>
          <w:ilvl w:val="0"/>
          <w:numId w:val="5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43B67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543B67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543B67" w:rsidRPr="00543B67" w:rsidRDefault="00543B67" w:rsidP="00543B67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>) 9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c) 16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d) 5</w:t>
      </w:r>
      <w:r w:rsidRPr="00543B67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543B67" w:rsidRPr="00543B67" w:rsidRDefault="00543B67" w:rsidP="00543B67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543B67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543B67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543B67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870983" w:rsidP="00C01221">
      <w:pPr>
        <w:pStyle w:val="2"/>
      </w:pPr>
      <w:hyperlink r:id="rId30" w:history="1">
        <w:bookmarkStart w:id="22" w:name="_Toc428656325"/>
        <w:r w:rsidR="00C01221" w:rsidRPr="00A25B81">
          <w:rPr>
            <w:color w:val="0088CC"/>
          </w:rPr>
          <w:t>Bit-fields – 1</w:t>
        </w:r>
        <w:bookmarkEnd w:id="22"/>
        <w:r w:rsidR="00C01221" w:rsidRPr="00A25B81">
          <w:rPr>
            <w:color w:val="0088CC"/>
          </w:rPr>
          <w:t xml:space="preserve"> </w:t>
        </w:r>
      </w:hyperlink>
    </w:p>
    <w:p w:rsidR="007B4C96" w:rsidRPr="007B4C96" w:rsidRDefault="007B4C96" w:rsidP="007B4C96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1. What is the correct syntax to initialize bit-fields in 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an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structure?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a) struct temp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{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    unsigned int a : 1;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}s;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b) struct temp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{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    unsigned int a = 1;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}s;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c) struct temp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{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    unsigned float a : 1;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}s;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d) Both a and c.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B4C96" w:rsidRPr="007B4C96" w:rsidRDefault="007B4C96" w:rsidP="007B4C96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B4C96" w:rsidRPr="007B4C96" w:rsidRDefault="007B4C96" w:rsidP="007B4C96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2. Which of the following data types are accepted while declaring bit-fields?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char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b) float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c) double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B4C96" w:rsidRPr="007B4C96" w:rsidRDefault="007B4C96" w:rsidP="007B4C96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B4C96" w:rsidRPr="007B4C96" w:rsidRDefault="007B4C96" w:rsidP="007B4C96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3. Which of the following reduces the size of a structure?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union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b) bit-fields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c) malloc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B4C96" w:rsidRPr="007B4C96" w:rsidRDefault="007B4C96" w:rsidP="007B4C96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B4C96" w:rsidRPr="007B4C96" w:rsidRDefault="007B4C96" w:rsidP="007B4C96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4. For what minimum value of x in a 32-bit Linux OS would make the size of s equal to 8 bytes?</w:t>
      </w:r>
    </w:p>
    <w:p w:rsidR="007B4C96" w:rsidRPr="007B4C96" w:rsidRDefault="007B4C96" w:rsidP="007B4C96">
      <w:pPr>
        <w:widowControl/>
        <w:numPr>
          <w:ilvl w:val="0"/>
          <w:numId w:val="5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B4C96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mp</w:t>
      </w:r>
    </w:p>
    <w:p w:rsidR="007B4C96" w:rsidRPr="007B4C96" w:rsidRDefault="007B4C96" w:rsidP="007B4C96">
      <w:pPr>
        <w:widowControl/>
        <w:numPr>
          <w:ilvl w:val="0"/>
          <w:numId w:val="5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B4C96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B4C96" w:rsidRPr="007B4C96" w:rsidRDefault="007B4C96" w:rsidP="007B4C96">
      <w:pPr>
        <w:widowControl/>
        <w:numPr>
          <w:ilvl w:val="0"/>
          <w:numId w:val="5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B4C96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B4C96">
        <w:rPr>
          <w:rFonts w:ascii="Consolas" w:eastAsia="宋体" w:hAnsi="Consolas" w:cs="Consolas"/>
          <w:color w:val="0000DD"/>
          <w:kern w:val="0"/>
          <w:sz w:val="20"/>
          <w:szCs w:val="20"/>
        </w:rPr>
        <w:t>13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B4C96" w:rsidRPr="007B4C96" w:rsidRDefault="007B4C96" w:rsidP="007B4C96">
      <w:pPr>
        <w:widowControl/>
        <w:numPr>
          <w:ilvl w:val="0"/>
          <w:numId w:val="5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B4C96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B4C96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B4C96" w:rsidRPr="007B4C96" w:rsidRDefault="007B4C96" w:rsidP="007B4C96">
      <w:pPr>
        <w:widowControl/>
        <w:numPr>
          <w:ilvl w:val="0"/>
          <w:numId w:val="5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B4C96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 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B4C96" w:rsidRPr="007B4C96" w:rsidRDefault="007B4C96" w:rsidP="007B4C96">
      <w:pPr>
        <w:widowControl/>
        <w:numPr>
          <w:ilvl w:val="0"/>
          <w:numId w:val="5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B4C96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>s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B4C96" w:rsidRPr="007B4C96" w:rsidRDefault="007B4C96" w:rsidP="007B4C96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>) 4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b) 8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c) 12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d) 32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B4C96" w:rsidRPr="007B4C96" w:rsidRDefault="007B4C96" w:rsidP="007B4C96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B4C96" w:rsidRPr="007B4C96" w:rsidRDefault="007B4C96" w:rsidP="007B4C96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5. Calculate the % of memory saved when bit-fields are used for the following 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structure.?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(Assuming size of int = 4, calculate the % using the memory that would be occupied without     bit-fields)</w:t>
      </w:r>
    </w:p>
    <w:p w:rsidR="007B4C96" w:rsidRPr="007B4C96" w:rsidRDefault="007B4C96" w:rsidP="007B4C96">
      <w:pPr>
        <w:widowControl/>
        <w:numPr>
          <w:ilvl w:val="0"/>
          <w:numId w:val="52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B4C96">
        <w:rPr>
          <w:rFonts w:ascii="Consolas" w:eastAsia="宋体" w:hAnsi="Consolas" w:cs="Consolas"/>
          <w:color w:val="993333"/>
          <w:kern w:val="0"/>
          <w:sz w:val="20"/>
          <w:szCs w:val="20"/>
        </w:rPr>
        <w:t>struct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mp</w:t>
      </w:r>
    </w:p>
    <w:p w:rsidR="007B4C96" w:rsidRPr="007B4C96" w:rsidRDefault="007B4C96" w:rsidP="007B4C96">
      <w:pPr>
        <w:widowControl/>
        <w:numPr>
          <w:ilvl w:val="0"/>
          <w:numId w:val="52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B4C96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B4C96" w:rsidRPr="007B4C96" w:rsidRDefault="007B4C96" w:rsidP="007B4C96">
      <w:pPr>
        <w:widowControl/>
        <w:numPr>
          <w:ilvl w:val="0"/>
          <w:numId w:val="52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B4C96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B4C96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B4C96" w:rsidRPr="007B4C96" w:rsidRDefault="007B4C96" w:rsidP="007B4C96">
      <w:pPr>
        <w:widowControl/>
        <w:numPr>
          <w:ilvl w:val="0"/>
          <w:numId w:val="52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B4C96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B4C96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B4C96" w:rsidRPr="007B4C96" w:rsidRDefault="007B4C96" w:rsidP="007B4C96">
      <w:pPr>
        <w:widowControl/>
        <w:numPr>
          <w:ilvl w:val="0"/>
          <w:numId w:val="52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B4C96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 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B4C96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B4C96" w:rsidRPr="007B4C96" w:rsidRDefault="007B4C96" w:rsidP="007B4C96">
      <w:pPr>
        <w:widowControl/>
        <w:numPr>
          <w:ilvl w:val="0"/>
          <w:numId w:val="52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B4C96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d 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B4C96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B4C96" w:rsidRPr="007B4C96" w:rsidRDefault="007B4C96" w:rsidP="007B4C96">
      <w:pPr>
        <w:widowControl/>
        <w:numPr>
          <w:ilvl w:val="0"/>
          <w:numId w:val="52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B4C96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7B4C96">
        <w:rPr>
          <w:rFonts w:ascii="Consolas" w:eastAsia="宋体" w:hAnsi="Consolas" w:cs="Consolas"/>
          <w:color w:val="333333"/>
          <w:kern w:val="0"/>
          <w:sz w:val="20"/>
          <w:szCs w:val="20"/>
        </w:rPr>
        <w:t>s</w:t>
      </w:r>
      <w:r w:rsidRPr="007B4C96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B4C96" w:rsidRPr="007B4C96" w:rsidRDefault="007B4C96" w:rsidP="007B4C96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a) 25%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b) 33.3%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c) 50%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d) 75%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B4C96" w:rsidRPr="007B4C96" w:rsidRDefault="007B4C96" w:rsidP="007B4C96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B4C96" w:rsidRPr="007B4C96" w:rsidRDefault="007B4C96" w:rsidP="007B4C96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6. In the declaration of bit-fields,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struct-declarator: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declarator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    type-specifier declarator 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opt :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constant-expression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The constant-expression specifies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a) The width of the field in bits.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b) Nothing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The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width of the field in bytes.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d) Error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B4C96" w:rsidRPr="007B4C96" w:rsidRDefault="007B4C96" w:rsidP="007B4C96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B4C96" w:rsidRPr="007B4C96" w:rsidRDefault="007B4C96" w:rsidP="007B4C96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7. In the declaration of bit-fields,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struct-declarator: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declarator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type-specifier declarator opt : constant-expression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The constant-expression must be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a) Any type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b) Nothing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c) Integer value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d) Nonnegative integer value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B4C96" w:rsidRPr="007B4C96" w:rsidRDefault="007B4C96" w:rsidP="007B4C96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B4C96" w:rsidRPr="007B4C96" w:rsidRDefault="007B4C96" w:rsidP="007B4C96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8. Which of the following is not allowed?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a) Arrays of bit fields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b) Pointers to bit fields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c) Functions returning bit fields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B4C96" w:rsidRPr="007B4C96" w:rsidRDefault="007B4C96" w:rsidP="007B4C96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B4C96" w:rsidRPr="007B4C96" w:rsidRDefault="007B4C96" w:rsidP="007B4C96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9. Bit fields can only be declared as part of a structure.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false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b) true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B4C96" w:rsidRPr="007B4C96" w:rsidRDefault="007B4C96" w:rsidP="007B4C96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7B4C96" w:rsidRPr="007B4C96" w:rsidRDefault="007B4C96" w:rsidP="007B4C96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10. The following declarations in order are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    short 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a :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17;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    int long y : 33;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a) Legal, legal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b) Legal, illegal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c) Illegal, illegal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d) Illegal, legal</w:t>
      </w:r>
      <w:r w:rsidRPr="007B4C96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B4C96" w:rsidRPr="007B4C96" w:rsidRDefault="007B4C96" w:rsidP="007B4C96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B4C96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7B4C96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gramEnd"/>
      <w:r w:rsidRPr="007B4C96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3" w:name="_GoBack"/>
      <w:bookmarkEnd w:id="23"/>
    </w:p>
    <w:sectPr w:rsidR="004415F0" w:rsidSect="00CB0877"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83" w:rsidRDefault="00870983" w:rsidP="00CB0877">
      <w:r>
        <w:separator/>
      </w:r>
    </w:p>
  </w:endnote>
  <w:endnote w:type="continuationSeparator" w:id="0">
    <w:p w:rsidR="00870983" w:rsidRDefault="00870983" w:rsidP="00C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98755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16186F" w:rsidRDefault="0016186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F1D" w:rsidRPr="00136F1D">
          <w:rPr>
            <w:noProof/>
            <w:lang w:val="zh-CN"/>
          </w:rPr>
          <w:t>71</w:t>
        </w:r>
        <w:r>
          <w:rPr>
            <w:noProof/>
            <w:lang w:val="zh-CN"/>
          </w:rPr>
          <w:fldChar w:fldCharType="end"/>
        </w:r>
      </w:p>
    </w:sdtContent>
  </w:sdt>
  <w:p w:rsidR="0016186F" w:rsidRDefault="001618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83" w:rsidRDefault="00870983" w:rsidP="00CB0877">
      <w:r>
        <w:separator/>
      </w:r>
    </w:p>
  </w:footnote>
  <w:footnote w:type="continuationSeparator" w:id="0">
    <w:p w:rsidR="00870983" w:rsidRDefault="00870983" w:rsidP="00CB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401"/>
    <w:multiLevelType w:val="multilevel"/>
    <w:tmpl w:val="227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A6625"/>
    <w:multiLevelType w:val="multilevel"/>
    <w:tmpl w:val="DB5C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44F05"/>
    <w:multiLevelType w:val="multilevel"/>
    <w:tmpl w:val="9688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4C6A53"/>
    <w:multiLevelType w:val="multilevel"/>
    <w:tmpl w:val="6C2A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6675D"/>
    <w:multiLevelType w:val="multilevel"/>
    <w:tmpl w:val="4C4C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C04A82"/>
    <w:multiLevelType w:val="multilevel"/>
    <w:tmpl w:val="48B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7B50AB"/>
    <w:multiLevelType w:val="multilevel"/>
    <w:tmpl w:val="0D62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8C6EE7"/>
    <w:multiLevelType w:val="multilevel"/>
    <w:tmpl w:val="E058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2F454B"/>
    <w:multiLevelType w:val="multilevel"/>
    <w:tmpl w:val="2BC6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44731F"/>
    <w:multiLevelType w:val="multilevel"/>
    <w:tmpl w:val="5BA0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5E4D14"/>
    <w:multiLevelType w:val="multilevel"/>
    <w:tmpl w:val="717E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D5277E"/>
    <w:multiLevelType w:val="multilevel"/>
    <w:tmpl w:val="A3D6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270AF1"/>
    <w:multiLevelType w:val="multilevel"/>
    <w:tmpl w:val="FE3C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A3809"/>
    <w:multiLevelType w:val="multilevel"/>
    <w:tmpl w:val="DA04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5E2D4E"/>
    <w:multiLevelType w:val="multilevel"/>
    <w:tmpl w:val="70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36D04"/>
    <w:multiLevelType w:val="multilevel"/>
    <w:tmpl w:val="DC70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9612E6"/>
    <w:multiLevelType w:val="multilevel"/>
    <w:tmpl w:val="869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9F7D56"/>
    <w:multiLevelType w:val="multilevel"/>
    <w:tmpl w:val="6232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C82788"/>
    <w:multiLevelType w:val="multilevel"/>
    <w:tmpl w:val="AF6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E858A6"/>
    <w:multiLevelType w:val="multilevel"/>
    <w:tmpl w:val="6680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FF546A"/>
    <w:multiLevelType w:val="multilevel"/>
    <w:tmpl w:val="77E0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194549"/>
    <w:multiLevelType w:val="multilevel"/>
    <w:tmpl w:val="AA52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472FF3"/>
    <w:multiLevelType w:val="multilevel"/>
    <w:tmpl w:val="5FAA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6069FC"/>
    <w:multiLevelType w:val="multilevel"/>
    <w:tmpl w:val="62CA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8E4DE2"/>
    <w:multiLevelType w:val="multilevel"/>
    <w:tmpl w:val="4C7A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A256B6"/>
    <w:multiLevelType w:val="multilevel"/>
    <w:tmpl w:val="8ACC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BC31DE"/>
    <w:multiLevelType w:val="multilevel"/>
    <w:tmpl w:val="8960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0B0719"/>
    <w:multiLevelType w:val="multilevel"/>
    <w:tmpl w:val="D292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343A7E"/>
    <w:multiLevelType w:val="multilevel"/>
    <w:tmpl w:val="447E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510451"/>
    <w:multiLevelType w:val="multilevel"/>
    <w:tmpl w:val="94B4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6801B84"/>
    <w:multiLevelType w:val="multilevel"/>
    <w:tmpl w:val="A264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6907B23"/>
    <w:multiLevelType w:val="multilevel"/>
    <w:tmpl w:val="952A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69118CD"/>
    <w:multiLevelType w:val="multilevel"/>
    <w:tmpl w:val="666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6935D1F"/>
    <w:multiLevelType w:val="multilevel"/>
    <w:tmpl w:val="5E3A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69B1E56"/>
    <w:multiLevelType w:val="multilevel"/>
    <w:tmpl w:val="EF0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6AA5E4E"/>
    <w:multiLevelType w:val="multilevel"/>
    <w:tmpl w:val="5E36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6C306AC"/>
    <w:multiLevelType w:val="multilevel"/>
    <w:tmpl w:val="6B80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6F76ED5"/>
    <w:multiLevelType w:val="multilevel"/>
    <w:tmpl w:val="6926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70037AE"/>
    <w:multiLevelType w:val="multilevel"/>
    <w:tmpl w:val="A05C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70575A8"/>
    <w:multiLevelType w:val="multilevel"/>
    <w:tmpl w:val="DE94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70D1F0E"/>
    <w:multiLevelType w:val="multilevel"/>
    <w:tmpl w:val="161E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70F7956"/>
    <w:multiLevelType w:val="multilevel"/>
    <w:tmpl w:val="7978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7160D8F"/>
    <w:multiLevelType w:val="multilevel"/>
    <w:tmpl w:val="C984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71846FB"/>
    <w:multiLevelType w:val="multilevel"/>
    <w:tmpl w:val="A82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7364DF8"/>
    <w:multiLevelType w:val="multilevel"/>
    <w:tmpl w:val="B61E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76D09E7"/>
    <w:multiLevelType w:val="multilevel"/>
    <w:tmpl w:val="17B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7C670E8"/>
    <w:multiLevelType w:val="multilevel"/>
    <w:tmpl w:val="6A9A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7DE7D28"/>
    <w:multiLevelType w:val="multilevel"/>
    <w:tmpl w:val="644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85B3903"/>
    <w:multiLevelType w:val="multilevel"/>
    <w:tmpl w:val="C53C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864090E"/>
    <w:multiLevelType w:val="multilevel"/>
    <w:tmpl w:val="43A4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8986DE9"/>
    <w:multiLevelType w:val="multilevel"/>
    <w:tmpl w:val="C12A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8F54CF9"/>
    <w:multiLevelType w:val="multilevel"/>
    <w:tmpl w:val="68EE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9024E9B"/>
    <w:multiLevelType w:val="multilevel"/>
    <w:tmpl w:val="B93E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9275C68"/>
    <w:multiLevelType w:val="multilevel"/>
    <w:tmpl w:val="7634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92D4023"/>
    <w:multiLevelType w:val="multilevel"/>
    <w:tmpl w:val="7994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94B3A3B"/>
    <w:multiLevelType w:val="multilevel"/>
    <w:tmpl w:val="5C80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9955B22"/>
    <w:multiLevelType w:val="multilevel"/>
    <w:tmpl w:val="BC5A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9A3554E"/>
    <w:multiLevelType w:val="multilevel"/>
    <w:tmpl w:val="C2EC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9B22E1B"/>
    <w:multiLevelType w:val="multilevel"/>
    <w:tmpl w:val="E5DC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9E30452"/>
    <w:multiLevelType w:val="multilevel"/>
    <w:tmpl w:val="E516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A1B5186"/>
    <w:multiLevelType w:val="multilevel"/>
    <w:tmpl w:val="78E0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A3556BE"/>
    <w:multiLevelType w:val="multilevel"/>
    <w:tmpl w:val="ECB8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A592011"/>
    <w:multiLevelType w:val="multilevel"/>
    <w:tmpl w:val="A614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A6F6D5B"/>
    <w:multiLevelType w:val="multilevel"/>
    <w:tmpl w:val="17EC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AC31C8D"/>
    <w:multiLevelType w:val="multilevel"/>
    <w:tmpl w:val="2D00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AE23B64"/>
    <w:multiLevelType w:val="multilevel"/>
    <w:tmpl w:val="4234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B1E2D0E"/>
    <w:multiLevelType w:val="multilevel"/>
    <w:tmpl w:val="3BF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B277B01"/>
    <w:multiLevelType w:val="multilevel"/>
    <w:tmpl w:val="523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B392FB0"/>
    <w:multiLevelType w:val="multilevel"/>
    <w:tmpl w:val="7E32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B724C4D"/>
    <w:multiLevelType w:val="multilevel"/>
    <w:tmpl w:val="F0A8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B7359EB"/>
    <w:multiLevelType w:val="multilevel"/>
    <w:tmpl w:val="B29C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BD760D5"/>
    <w:multiLevelType w:val="multilevel"/>
    <w:tmpl w:val="1834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C037D1F"/>
    <w:multiLevelType w:val="multilevel"/>
    <w:tmpl w:val="D63A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C07118F"/>
    <w:multiLevelType w:val="multilevel"/>
    <w:tmpl w:val="C2EE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C430F8F"/>
    <w:multiLevelType w:val="multilevel"/>
    <w:tmpl w:val="074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C8B6AE6"/>
    <w:multiLevelType w:val="multilevel"/>
    <w:tmpl w:val="85B0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CBA5C47"/>
    <w:multiLevelType w:val="multilevel"/>
    <w:tmpl w:val="CECC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CF309C8"/>
    <w:multiLevelType w:val="multilevel"/>
    <w:tmpl w:val="CEB8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CFC3F0C"/>
    <w:multiLevelType w:val="multilevel"/>
    <w:tmpl w:val="0678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D1100A0"/>
    <w:multiLevelType w:val="multilevel"/>
    <w:tmpl w:val="3FF6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D42463A"/>
    <w:multiLevelType w:val="multilevel"/>
    <w:tmpl w:val="CC62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D610061"/>
    <w:multiLevelType w:val="multilevel"/>
    <w:tmpl w:val="857E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D617B65"/>
    <w:multiLevelType w:val="multilevel"/>
    <w:tmpl w:val="25F6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E295AE1"/>
    <w:multiLevelType w:val="multilevel"/>
    <w:tmpl w:val="6F16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0F1C66BA"/>
    <w:multiLevelType w:val="multilevel"/>
    <w:tmpl w:val="5290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F294873"/>
    <w:multiLevelType w:val="multilevel"/>
    <w:tmpl w:val="442E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0F822146"/>
    <w:multiLevelType w:val="multilevel"/>
    <w:tmpl w:val="73E8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0F8468E3"/>
    <w:multiLevelType w:val="multilevel"/>
    <w:tmpl w:val="552C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FA60C58"/>
    <w:multiLevelType w:val="multilevel"/>
    <w:tmpl w:val="5D98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00C4218"/>
    <w:multiLevelType w:val="multilevel"/>
    <w:tmpl w:val="CD34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04F5B7E"/>
    <w:multiLevelType w:val="multilevel"/>
    <w:tmpl w:val="8202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099746A"/>
    <w:multiLevelType w:val="multilevel"/>
    <w:tmpl w:val="AB32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09D77DA"/>
    <w:multiLevelType w:val="multilevel"/>
    <w:tmpl w:val="625E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0FD631E"/>
    <w:multiLevelType w:val="multilevel"/>
    <w:tmpl w:val="A47A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1483CAF"/>
    <w:multiLevelType w:val="multilevel"/>
    <w:tmpl w:val="7674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19E13D0"/>
    <w:multiLevelType w:val="multilevel"/>
    <w:tmpl w:val="8AE0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1D84B2F"/>
    <w:multiLevelType w:val="multilevel"/>
    <w:tmpl w:val="22CA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21153B7"/>
    <w:multiLevelType w:val="multilevel"/>
    <w:tmpl w:val="BF1A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2161984"/>
    <w:multiLevelType w:val="multilevel"/>
    <w:tmpl w:val="07B4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12492833"/>
    <w:multiLevelType w:val="multilevel"/>
    <w:tmpl w:val="DE68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2C70506"/>
    <w:multiLevelType w:val="multilevel"/>
    <w:tmpl w:val="E48C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2C8452B"/>
    <w:multiLevelType w:val="multilevel"/>
    <w:tmpl w:val="A53E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2F74D48"/>
    <w:multiLevelType w:val="multilevel"/>
    <w:tmpl w:val="FB70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32F14E5"/>
    <w:multiLevelType w:val="multilevel"/>
    <w:tmpl w:val="9BEE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33A40ED"/>
    <w:multiLevelType w:val="multilevel"/>
    <w:tmpl w:val="1CE8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36425E4"/>
    <w:multiLevelType w:val="multilevel"/>
    <w:tmpl w:val="A2CC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3653043"/>
    <w:multiLevelType w:val="multilevel"/>
    <w:tmpl w:val="7DAA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36A739D"/>
    <w:multiLevelType w:val="multilevel"/>
    <w:tmpl w:val="4B30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3792F6B"/>
    <w:multiLevelType w:val="multilevel"/>
    <w:tmpl w:val="A2A2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3F25397"/>
    <w:multiLevelType w:val="multilevel"/>
    <w:tmpl w:val="3B4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3F26854"/>
    <w:multiLevelType w:val="multilevel"/>
    <w:tmpl w:val="463A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4193A5D"/>
    <w:multiLevelType w:val="multilevel"/>
    <w:tmpl w:val="671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4D26CB0"/>
    <w:multiLevelType w:val="multilevel"/>
    <w:tmpl w:val="E90C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4FF3996"/>
    <w:multiLevelType w:val="multilevel"/>
    <w:tmpl w:val="DA24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5366E3C"/>
    <w:multiLevelType w:val="multilevel"/>
    <w:tmpl w:val="8DFC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5825109"/>
    <w:multiLevelType w:val="multilevel"/>
    <w:tmpl w:val="27DE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5C6133E"/>
    <w:multiLevelType w:val="multilevel"/>
    <w:tmpl w:val="E69C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6190381"/>
    <w:multiLevelType w:val="multilevel"/>
    <w:tmpl w:val="5C54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6585D8C"/>
    <w:multiLevelType w:val="multilevel"/>
    <w:tmpl w:val="0E9C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6893F89"/>
    <w:multiLevelType w:val="multilevel"/>
    <w:tmpl w:val="53C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69D2C12"/>
    <w:multiLevelType w:val="multilevel"/>
    <w:tmpl w:val="F85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6BA09AD"/>
    <w:multiLevelType w:val="multilevel"/>
    <w:tmpl w:val="C00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7496EE6"/>
    <w:multiLevelType w:val="multilevel"/>
    <w:tmpl w:val="8C0E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7571C5F"/>
    <w:multiLevelType w:val="multilevel"/>
    <w:tmpl w:val="1F18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7664CD0"/>
    <w:multiLevelType w:val="multilevel"/>
    <w:tmpl w:val="318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7930555"/>
    <w:multiLevelType w:val="multilevel"/>
    <w:tmpl w:val="65C4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7BE7A3D"/>
    <w:multiLevelType w:val="multilevel"/>
    <w:tmpl w:val="7592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7C47AAD"/>
    <w:multiLevelType w:val="multilevel"/>
    <w:tmpl w:val="248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7CB00BB"/>
    <w:multiLevelType w:val="multilevel"/>
    <w:tmpl w:val="593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7DB4EE2"/>
    <w:multiLevelType w:val="multilevel"/>
    <w:tmpl w:val="EFA6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80D5892"/>
    <w:multiLevelType w:val="multilevel"/>
    <w:tmpl w:val="3868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80D64E0"/>
    <w:multiLevelType w:val="multilevel"/>
    <w:tmpl w:val="514E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81517E7"/>
    <w:multiLevelType w:val="multilevel"/>
    <w:tmpl w:val="79CA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82152C0"/>
    <w:multiLevelType w:val="multilevel"/>
    <w:tmpl w:val="BEC4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83308D8"/>
    <w:multiLevelType w:val="multilevel"/>
    <w:tmpl w:val="F1FC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8DB30C8"/>
    <w:multiLevelType w:val="multilevel"/>
    <w:tmpl w:val="4068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9231B2E"/>
    <w:multiLevelType w:val="multilevel"/>
    <w:tmpl w:val="C580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928584A"/>
    <w:multiLevelType w:val="multilevel"/>
    <w:tmpl w:val="88DA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9A34656"/>
    <w:multiLevelType w:val="multilevel"/>
    <w:tmpl w:val="3ADE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9EA49C0"/>
    <w:multiLevelType w:val="multilevel"/>
    <w:tmpl w:val="18B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A08697B"/>
    <w:multiLevelType w:val="multilevel"/>
    <w:tmpl w:val="D1C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A196FA1"/>
    <w:multiLevelType w:val="multilevel"/>
    <w:tmpl w:val="919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A295096"/>
    <w:multiLevelType w:val="multilevel"/>
    <w:tmpl w:val="9492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A317734"/>
    <w:multiLevelType w:val="multilevel"/>
    <w:tmpl w:val="A950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A3814C9"/>
    <w:multiLevelType w:val="multilevel"/>
    <w:tmpl w:val="2C1E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A561CBE"/>
    <w:multiLevelType w:val="multilevel"/>
    <w:tmpl w:val="D4E6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A8B7274"/>
    <w:multiLevelType w:val="multilevel"/>
    <w:tmpl w:val="3926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AB41AA1"/>
    <w:multiLevelType w:val="multilevel"/>
    <w:tmpl w:val="AF42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1AEA3F14"/>
    <w:multiLevelType w:val="multilevel"/>
    <w:tmpl w:val="5A68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AF427C6"/>
    <w:multiLevelType w:val="multilevel"/>
    <w:tmpl w:val="1006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AF84154"/>
    <w:multiLevelType w:val="multilevel"/>
    <w:tmpl w:val="00DA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1B1E0535"/>
    <w:multiLevelType w:val="multilevel"/>
    <w:tmpl w:val="F0AC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1B5B2A60"/>
    <w:multiLevelType w:val="multilevel"/>
    <w:tmpl w:val="E24A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B607591"/>
    <w:multiLevelType w:val="multilevel"/>
    <w:tmpl w:val="179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B942274"/>
    <w:multiLevelType w:val="multilevel"/>
    <w:tmpl w:val="03B0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BCC2A98"/>
    <w:multiLevelType w:val="multilevel"/>
    <w:tmpl w:val="919C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1CB74C60"/>
    <w:multiLevelType w:val="multilevel"/>
    <w:tmpl w:val="A25E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1D171FA5"/>
    <w:multiLevelType w:val="multilevel"/>
    <w:tmpl w:val="7BFE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E78117D"/>
    <w:multiLevelType w:val="multilevel"/>
    <w:tmpl w:val="514C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1E845537"/>
    <w:multiLevelType w:val="multilevel"/>
    <w:tmpl w:val="C6A0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E9029B1"/>
    <w:multiLevelType w:val="multilevel"/>
    <w:tmpl w:val="2A6C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1E956366"/>
    <w:multiLevelType w:val="multilevel"/>
    <w:tmpl w:val="1BDA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1EA7120C"/>
    <w:multiLevelType w:val="multilevel"/>
    <w:tmpl w:val="19FA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1EC4794D"/>
    <w:multiLevelType w:val="multilevel"/>
    <w:tmpl w:val="A9EC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ED76323"/>
    <w:multiLevelType w:val="multilevel"/>
    <w:tmpl w:val="E0EE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F0F2FF3"/>
    <w:multiLevelType w:val="multilevel"/>
    <w:tmpl w:val="736C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F22236B"/>
    <w:multiLevelType w:val="multilevel"/>
    <w:tmpl w:val="E054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1F9147D9"/>
    <w:multiLevelType w:val="multilevel"/>
    <w:tmpl w:val="2118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1FDA36E2"/>
    <w:multiLevelType w:val="multilevel"/>
    <w:tmpl w:val="9BA8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1FDF5C27"/>
    <w:multiLevelType w:val="multilevel"/>
    <w:tmpl w:val="FB30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FFE00FA"/>
    <w:multiLevelType w:val="multilevel"/>
    <w:tmpl w:val="3CBC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2013288B"/>
    <w:multiLevelType w:val="multilevel"/>
    <w:tmpl w:val="3BBE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206E4962"/>
    <w:multiLevelType w:val="multilevel"/>
    <w:tmpl w:val="DBF4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20B57378"/>
    <w:multiLevelType w:val="multilevel"/>
    <w:tmpl w:val="3700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20CE2771"/>
    <w:multiLevelType w:val="multilevel"/>
    <w:tmpl w:val="C5F0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0F475E7"/>
    <w:multiLevelType w:val="multilevel"/>
    <w:tmpl w:val="ECF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21C943BE"/>
    <w:multiLevelType w:val="multilevel"/>
    <w:tmpl w:val="0014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21D936FA"/>
    <w:multiLevelType w:val="multilevel"/>
    <w:tmpl w:val="AA36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21C3C1B"/>
    <w:multiLevelType w:val="multilevel"/>
    <w:tmpl w:val="2888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22640B02"/>
    <w:multiLevelType w:val="multilevel"/>
    <w:tmpl w:val="FF3C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22CD4E00"/>
    <w:multiLevelType w:val="multilevel"/>
    <w:tmpl w:val="2368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2D57128"/>
    <w:multiLevelType w:val="multilevel"/>
    <w:tmpl w:val="B1CE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30367DE"/>
    <w:multiLevelType w:val="multilevel"/>
    <w:tmpl w:val="F39C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34E1DA8"/>
    <w:multiLevelType w:val="multilevel"/>
    <w:tmpl w:val="FFB4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3577304"/>
    <w:multiLevelType w:val="multilevel"/>
    <w:tmpl w:val="7A2A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37F7BFC"/>
    <w:multiLevelType w:val="multilevel"/>
    <w:tmpl w:val="8A2E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239364D8"/>
    <w:multiLevelType w:val="multilevel"/>
    <w:tmpl w:val="EEC6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3BA5591"/>
    <w:multiLevelType w:val="multilevel"/>
    <w:tmpl w:val="D8D6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23C32F68"/>
    <w:multiLevelType w:val="multilevel"/>
    <w:tmpl w:val="B268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23CD2142"/>
    <w:multiLevelType w:val="multilevel"/>
    <w:tmpl w:val="23A8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23CF66EF"/>
    <w:multiLevelType w:val="multilevel"/>
    <w:tmpl w:val="410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23E9586B"/>
    <w:multiLevelType w:val="multilevel"/>
    <w:tmpl w:val="7E54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23FD4875"/>
    <w:multiLevelType w:val="multilevel"/>
    <w:tmpl w:val="0B30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24226496"/>
    <w:multiLevelType w:val="multilevel"/>
    <w:tmpl w:val="5444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245750B2"/>
    <w:multiLevelType w:val="multilevel"/>
    <w:tmpl w:val="2936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24603DF8"/>
    <w:multiLevelType w:val="multilevel"/>
    <w:tmpl w:val="23CE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4691843"/>
    <w:multiLevelType w:val="multilevel"/>
    <w:tmpl w:val="D582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47E2FFD"/>
    <w:multiLevelType w:val="multilevel"/>
    <w:tmpl w:val="6C02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24C84834"/>
    <w:multiLevelType w:val="multilevel"/>
    <w:tmpl w:val="71BC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24CF60ED"/>
    <w:multiLevelType w:val="multilevel"/>
    <w:tmpl w:val="3E9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51D7217"/>
    <w:multiLevelType w:val="multilevel"/>
    <w:tmpl w:val="79E2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54E5617"/>
    <w:multiLevelType w:val="multilevel"/>
    <w:tmpl w:val="124E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5642A72"/>
    <w:multiLevelType w:val="multilevel"/>
    <w:tmpl w:val="1266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5ED1F9B"/>
    <w:multiLevelType w:val="multilevel"/>
    <w:tmpl w:val="695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6147F1D"/>
    <w:multiLevelType w:val="multilevel"/>
    <w:tmpl w:val="A1F6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26252137"/>
    <w:multiLevelType w:val="multilevel"/>
    <w:tmpl w:val="E354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6652ABB"/>
    <w:multiLevelType w:val="multilevel"/>
    <w:tmpl w:val="218C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6D9054E"/>
    <w:multiLevelType w:val="multilevel"/>
    <w:tmpl w:val="3DBA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70E757D"/>
    <w:multiLevelType w:val="multilevel"/>
    <w:tmpl w:val="14E8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72B4454"/>
    <w:multiLevelType w:val="multilevel"/>
    <w:tmpl w:val="3A6A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7300F07"/>
    <w:multiLevelType w:val="multilevel"/>
    <w:tmpl w:val="606E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73C6A8E"/>
    <w:multiLevelType w:val="multilevel"/>
    <w:tmpl w:val="121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75E0E2B"/>
    <w:multiLevelType w:val="multilevel"/>
    <w:tmpl w:val="7560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27AD5C0B"/>
    <w:multiLevelType w:val="multilevel"/>
    <w:tmpl w:val="CA42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28487BA9"/>
    <w:multiLevelType w:val="multilevel"/>
    <w:tmpl w:val="89B6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881282A"/>
    <w:multiLevelType w:val="multilevel"/>
    <w:tmpl w:val="1D4A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8AC194E"/>
    <w:multiLevelType w:val="multilevel"/>
    <w:tmpl w:val="E718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8F152BA"/>
    <w:multiLevelType w:val="multilevel"/>
    <w:tmpl w:val="0500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28F90D95"/>
    <w:multiLevelType w:val="multilevel"/>
    <w:tmpl w:val="66AE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290438AA"/>
    <w:multiLevelType w:val="multilevel"/>
    <w:tmpl w:val="1D28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29182BB0"/>
    <w:multiLevelType w:val="multilevel"/>
    <w:tmpl w:val="8C58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919605B"/>
    <w:multiLevelType w:val="multilevel"/>
    <w:tmpl w:val="8B02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9223EAA"/>
    <w:multiLevelType w:val="multilevel"/>
    <w:tmpl w:val="9E7E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9277B7B"/>
    <w:multiLevelType w:val="multilevel"/>
    <w:tmpl w:val="06D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9B23A3F"/>
    <w:multiLevelType w:val="multilevel"/>
    <w:tmpl w:val="63B0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9ED1CAD"/>
    <w:multiLevelType w:val="multilevel"/>
    <w:tmpl w:val="B168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2A3B4E2A"/>
    <w:multiLevelType w:val="multilevel"/>
    <w:tmpl w:val="AB68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AA24A59"/>
    <w:multiLevelType w:val="multilevel"/>
    <w:tmpl w:val="E94C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AAA644C"/>
    <w:multiLevelType w:val="multilevel"/>
    <w:tmpl w:val="F3B8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2ABB7FE9"/>
    <w:multiLevelType w:val="multilevel"/>
    <w:tmpl w:val="BFCE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2ADA2F3A"/>
    <w:multiLevelType w:val="multilevel"/>
    <w:tmpl w:val="0F02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2B290F6A"/>
    <w:multiLevelType w:val="multilevel"/>
    <w:tmpl w:val="181A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2BAA41A3"/>
    <w:multiLevelType w:val="multilevel"/>
    <w:tmpl w:val="7D38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2C04627A"/>
    <w:multiLevelType w:val="multilevel"/>
    <w:tmpl w:val="8224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C091D6C"/>
    <w:multiLevelType w:val="multilevel"/>
    <w:tmpl w:val="C49C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2C1842FD"/>
    <w:multiLevelType w:val="multilevel"/>
    <w:tmpl w:val="4452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C24295C"/>
    <w:multiLevelType w:val="multilevel"/>
    <w:tmpl w:val="AF4E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2C7373BE"/>
    <w:multiLevelType w:val="multilevel"/>
    <w:tmpl w:val="2F92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C835689"/>
    <w:multiLevelType w:val="multilevel"/>
    <w:tmpl w:val="3AF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2CB96450"/>
    <w:multiLevelType w:val="multilevel"/>
    <w:tmpl w:val="3432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CC53748"/>
    <w:multiLevelType w:val="multilevel"/>
    <w:tmpl w:val="F0DC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CDB7963"/>
    <w:multiLevelType w:val="multilevel"/>
    <w:tmpl w:val="4AD2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2D6D6802"/>
    <w:multiLevelType w:val="multilevel"/>
    <w:tmpl w:val="E630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2D8753DA"/>
    <w:multiLevelType w:val="multilevel"/>
    <w:tmpl w:val="3738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2DC63E77"/>
    <w:multiLevelType w:val="multilevel"/>
    <w:tmpl w:val="3D54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DE72890"/>
    <w:multiLevelType w:val="multilevel"/>
    <w:tmpl w:val="A842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E34461F"/>
    <w:multiLevelType w:val="multilevel"/>
    <w:tmpl w:val="9FF8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2E4B219D"/>
    <w:multiLevelType w:val="multilevel"/>
    <w:tmpl w:val="9820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2E547998"/>
    <w:multiLevelType w:val="multilevel"/>
    <w:tmpl w:val="0732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E5E198D"/>
    <w:multiLevelType w:val="multilevel"/>
    <w:tmpl w:val="F6C0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2E8C694B"/>
    <w:multiLevelType w:val="multilevel"/>
    <w:tmpl w:val="403A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2E9725CA"/>
    <w:multiLevelType w:val="multilevel"/>
    <w:tmpl w:val="E200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ED90772"/>
    <w:multiLevelType w:val="multilevel"/>
    <w:tmpl w:val="9688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EF23395"/>
    <w:multiLevelType w:val="multilevel"/>
    <w:tmpl w:val="152A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F074AA1"/>
    <w:multiLevelType w:val="multilevel"/>
    <w:tmpl w:val="A358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2F620C83"/>
    <w:multiLevelType w:val="multilevel"/>
    <w:tmpl w:val="7ED6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F994C7E"/>
    <w:multiLevelType w:val="multilevel"/>
    <w:tmpl w:val="A2AE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FB021C7"/>
    <w:multiLevelType w:val="multilevel"/>
    <w:tmpl w:val="F7D4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FDA03C3"/>
    <w:multiLevelType w:val="multilevel"/>
    <w:tmpl w:val="E45C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FE82122"/>
    <w:multiLevelType w:val="multilevel"/>
    <w:tmpl w:val="ABF4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2FF055EF"/>
    <w:multiLevelType w:val="multilevel"/>
    <w:tmpl w:val="EE3E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FF05972"/>
    <w:multiLevelType w:val="multilevel"/>
    <w:tmpl w:val="4D8E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FF20989"/>
    <w:multiLevelType w:val="multilevel"/>
    <w:tmpl w:val="1F5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30295131"/>
    <w:multiLevelType w:val="multilevel"/>
    <w:tmpl w:val="3A9C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303B767A"/>
    <w:multiLevelType w:val="multilevel"/>
    <w:tmpl w:val="CF22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30561DFA"/>
    <w:multiLevelType w:val="multilevel"/>
    <w:tmpl w:val="7584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3060001B"/>
    <w:multiLevelType w:val="multilevel"/>
    <w:tmpl w:val="8554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307771F2"/>
    <w:multiLevelType w:val="multilevel"/>
    <w:tmpl w:val="5A0A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30C36008"/>
    <w:multiLevelType w:val="multilevel"/>
    <w:tmpl w:val="C6F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31036C99"/>
    <w:multiLevelType w:val="multilevel"/>
    <w:tmpl w:val="0490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311C42AB"/>
    <w:multiLevelType w:val="multilevel"/>
    <w:tmpl w:val="C94C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31402B1D"/>
    <w:multiLevelType w:val="multilevel"/>
    <w:tmpl w:val="5108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31955802"/>
    <w:multiLevelType w:val="multilevel"/>
    <w:tmpl w:val="FD1E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319D21B3"/>
    <w:multiLevelType w:val="multilevel"/>
    <w:tmpl w:val="FDCE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31C9281C"/>
    <w:multiLevelType w:val="multilevel"/>
    <w:tmpl w:val="FBDC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31ED0B74"/>
    <w:multiLevelType w:val="multilevel"/>
    <w:tmpl w:val="39DA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22030CC"/>
    <w:multiLevelType w:val="multilevel"/>
    <w:tmpl w:val="66F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2576954"/>
    <w:multiLevelType w:val="multilevel"/>
    <w:tmpl w:val="0828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289766C"/>
    <w:multiLevelType w:val="multilevel"/>
    <w:tmpl w:val="DC2C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28A100F"/>
    <w:multiLevelType w:val="multilevel"/>
    <w:tmpl w:val="69EC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29D008E"/>
    <w:multiLevelType w:val="multilevel"/>
    <w:tmpl w:val="DBF0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2AC3F53"/>
    <w:multiLevelType w:val="multilevel"/>
    <w:tmpl w:val="07A4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2B75D5E"/>
    <w:multiLevelType w:val="multilevel"/>
    <w:tmpl w:val="3A9C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2E7011C"/>
    <w:multiLevelType w:val="multilevel"/>
    <w:tmpl w:val="6E4C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2FA6670"/>
    <w:multiLevelType w:val="multilevel"/>
    <w:tmpl w:val="62D0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43817DE"/>
    <w:multiLevelType w:val="multilevel"/>
    <w:tmpl w:val="9954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44E5F3E"/>
    <w:multiLevelType w:val="multilevel"/>
    <w:tmpl w:val="4E50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4E97DFD"/>
    <w:multiLevelType w:val="multilevel"/>
    <w:tmpl w:val="2EC8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5540487"/>
    <w:multiLevelType w:val="multilevel"/>
    <w:tmpl w:val="E2BC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56F1FAB"/>
    <w:multiLevelType w:val="multilevel"/>
    <w:tmpl w:val="1DAA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5CE6EF7"/>
    <w:multiLevelType w:val="multilevel"/>
    <w:tmpl w:val="A8BE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5D269C5"/>
    <w:multiLevelType w:val="multilevel"/>
    <w:tmpl w:val="CB529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5E854D9"/>
    <w:multiLevelType w:val="multilevel"/>
    <w:tmpl w:val="891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60B0F4F"/>
    <w:multiLevelType w:val="multilevel"/>
    <w:tmpl w:val="0E28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6964407"/>
    <w:multiLevelType w:val="multilevel"/>
    <w:tmpl w:val="EA6E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709050C"/>
    <w:multiLevelType w:val="multilevel"/>
    <w:tmpl w:val="90EA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371D1331"/>
    <w:multiLevelType w:val="multilevel"/>
    <w:tmpl w:val="D798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7491B9A"/>
    <w:multiLevelType w:val="multilevel"/>
    <w:tmpl w:val="35B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75F6DB9"/>
    <w:multiLevelType w:val="multilevel"/>
    <w:tmpl w:val="4622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37A73DAC"/>
    <w:multiLevelType w:val="multilevel"/>
    <w:tmpl w:val="48CA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37D108D1"/>
    <w:multiLevelType w:val="multilevel"/>
    <w:tmpl w:val="C754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38305A4D"/>
    <w:multiLevelType w:val="multilevel"/>
    <w:tmpl w:val="1C16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8A676B6"/>
    <w:multiLevelType w:val="multilevel"/>
    <w:tmpl w:val="E7DA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8BC4139"/>
    <w:multiLevelType w:val="multilevel"/>
    <w:tmpl w:val="C186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39176B96"/>
    <w:multiLevelType w:val="multilevel"/>
    <w:tmpl w:val="6DCC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91C1FF4"/>
    <w:multiLevelType w:val="multilevel"/>
    <w:tmpl w:val="24AA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91D3A2A"/>
    <w:multiLevelType w:val="multilevel"/>
    <w:tmpl w:val="3C18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93A1580"/>
    <w:multiLevelType w:val="multilevel"/>
    <w:tmpl w:val="0D74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39635CB4"/>
    <w:multiLevelType w:val="multilevel"/>
    <w:tmpl w:val="4C3C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9872609"/>
    <w:multiLevelType w:val="multilevel"/>
    <w:tmpl w:val="C2D0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9B34D35"/>
    <w:multiLevelType w:val="multilevel"/>
    <w:tmpl w:val="82DC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A11622E"/>
    <w:multiLevelType w:val="multilevel"/>
    <w:tmpl w:val="6FC8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3A29644B"/>
    <w:multiLevelType w:val="multilevel"/>
    <w:tmpl w:val="A808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3A6D215F"/>
    <w:multiLevelType w:val="multilevel"/>
    <w:tmpl w:val="D9B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3A981A50"/>
    <w:multiLevelType w:val="multilevel"/>
    <w:tmpl w:val="4C40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3AC66D60"/>
    <w:multiLevelType w:val="multilevel"/>
    <w:tmpl w:val="9C12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3B0850A4"/>
    <w:multiLevelType w:val="multilevel"/>
    <w:tmpl w:val="F6B4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3BDC249D"/>
    <w:multiLevelType w:val="multilevel"/>
    <w:tmpl w:val="843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3C2052D2"/>
    <w:multiLevelType w:val="multilevel"/>
    <w:tmpl w:val="2FD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3C4844F4"/>
    <w:multiLevelType w:val="multilevel"/>
    <w:tmpl w:val="1758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3C4E36B3"/>
    <w:multiLevelType w:val="multilevel"/>
    <w:tmpl w:val="6C2A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C6938A2"/>
    <w:multiLevelType w:val="multilevel"/>
    <w:tmpl w:val="BB9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3C6E0945"/>
    <w:multiLevelType w:val="multilevel"/>
    <w:tmpl w:val="9A66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3C97364B"/>
    <w:multiLevelType w:val="multilevel"/>
    <w:tmpl w:val="4C9A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3D227E5B"/>
    <w:multiLevelType w:val="multilevel"/>
    <w:tmpl w:val="8760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3D3E375D"/>
    <w:multiLevelType w:val="multilevel"/>
    <w:tmpl w:val="36BC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D5B1E34"/>
    <w:multiLevelType w:val="multilevel"/>
    <w:tmpl w:val="D06E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3DBD4DA5"/>
    <w:multiLevelType w:val="multilevel"/>
    <w:tmpl w:val="0D1E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3E340AD8"/>
    <w:multiLevelType w:val="multilevel"/>
    <w:tmpl w:val="66EA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E7B2285"/>
    <w:multiLevelType w:val="multilevel"/>
    <w:tmpl w:val="1028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3EA46173"/>
    <w:multiLevelType w:val="multilevel"/>
    <w:tmpl w:val="8262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3EB0293D"/>
    <w:multiLevelType w:val="multilevel"/>
    <w:tmpl w:val="74E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3EB60373"/>
    <w:multiLevelType w:val="multilevel"/>
    <w:tmpl w:val="204E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3EEB7AC6"/>
    <w:multiLevelType w:val="multilevel"/>
    <w:tmpl w:val="86EA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F141929"/>
    <w:multiLevelType w:val="multilevel"/>
    <w:tmpl w:val="F18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F474683"/>
    <w:multiLevelType w:val="multilevel"/>
    <w:tmpl w:val="C8D6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3FB670B3"/>
    <w:multiLevelType w:val="multilevel"/>
    <w:tmpl w:val="C4BE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3FC525D6"/>
    <w:multiLevelType w:val="multilevel"/>
    <w:tmpl w:val="6906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404A206A"/>
    <w:multiLevelType w:val="multilevel"/>
    <w:tmpl w:val="6CEC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40610596"/>
    <w:multiLevelType w:val="multilevel"/>
    <w:tmpl w:val="F678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40902753"/>
    <w:multiLevelType w:val="multilevel"/>
    <w:tmpl w:val="AA84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409842E1"/>
    <w:multiLevelType w:val="multilevel"/>
    <w:tmpl w:val="E4B6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40A24FEA"/>
    <w:multiLevelType w:val="multilevel"/>
    <w:tmpl w:val="028C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40B648C9"/>
    <w:multiLevelType w:val="multilevel"/>
    <w:tmpl w:val="1660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40CF0220"/>
    <w:multiLevelType w:val="multilevel"/>
    <w:tmpl w:val="528E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40D870C5"/>
    <w:multiLevelType w:val="multilevel"/>
    <w:tmpl w:val="1EB4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40EE3D9C"/>
    <w:multiLevelType w:val="multilevel"/>
    <w:tmpl w:val="B36A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412578DB"/>
    <w:multiLevelType w:val="multilevel"/>
    <w:tmpl w:val="820A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41324A56"/>
    <w:multiLevelType w:val="multilevel"/>
    <w:tmpl w:val="1D94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41A62F45"/>
    <w:multiLevelType w:val="multilevel"/>
    <w:tmpl w:val="52BE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434B6863"/>
    <w:multiLevelType w:val="multilevel"/>
    <w:tmpl w:val="E9B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436C3D7A"/>
    <w:multiLevelType w:val="multilevel"/>
    <w:tmpl w:val="7468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437B79D2"/>
    <w:multiLevelType w:val="multilevel"/>
    <w:tmpl w:val="8BC4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43AD0BAA"/>
    <w:multiLevelType w:val="multilevel"/>
    <w:tmpl w:val="5C72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43CA5660"/>
    <w:multiLevelType w:val="multilevel"/>
    <w:tmpl w:val="C21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43EE5044"/>
    <w:multiLevelType w:val="multilevel"/>
    <w:tmpl w:val="0F42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441C34B5"/>
    <w:multiLevelType w:val="multilevel"/>
    <w:tmpl w:val="64C0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44856018"/>
    <w:multiLevelType w:val="multilevel"/>
    <w:tmpl w:val="64EC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44FF354B"/>
    <w:multiLevelType w:val="multilevel"/>
    <w:tmpl w:val="7F7E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51D3F51"/>
    <w:multiLevelType w:val="multilevel"/>
    <w:tmpl w:val="918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54D6960"/>
    <w:multiLevelType w:val="multilevel"/>
    <w:tmpl w:val="877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45A220B0"/>
    <w:multiLevelType w:val="multilevel"/>
    <w:tmpl w:val="8418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4675285F"/>
    <w:multiLevelType w:val="multilevel"/>
    <w:tmpl w:val="1A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46CA08EA"/>
    <w:multiLevelType w:val="multilevel"/>
    <w:tmpl w:val="65EE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6EE6DA4"/>
    <w:multiLevelType w:val="multilevel"/>
    <w:tmpl w:val="08CA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6F314BB"/>
    <w:multiLevelType w:val="multilevel"/>
    <w:tmpl w:val="EBA6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7041927"/>
    <w:multiLevelType w:val="multilevel"/>
    <w:tmpl w:val="3A3E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47193CB0"/>
    <w:multiLevelType w:val="multilevel"/>
    <w:tmpl w:val="E318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47623741"/>
    <w:multiLevelType w:val="multilevel"/>
    <w:tmpl w:val="116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47733C12"/>
    <w:multiLevelType w:val="multilevel"/>
    <w:tmpl w:val="770C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47D90403"/>
    <w:multiLevelType w:val="multilevel"/>
    <w:tmpl w:val="47FA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47D92057"/>
    <w:multiLevelType w:val="multilevel"/>
    <w:tmpl w:val="C6B2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47EF4CEA"/>
    <w:multiLevelType w:val="multilevel"/>
    <w:tmpl w:val="C6A4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47FC63B1"/>
    <w:multiLevelType w:val="multilevel"/>
    <w:tmpl w:val="84CE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7FE3182"/>
    <w:multiLevelType w:val="multilevel"/>
    <w:tmpl w:val="2442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482A2BD7"/>
    <w:multiLevelType w:val="multilevel"/>
    <w:tmpl w:val="164C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487876E7"/>
    <w:multiLevelType w:val="multilevel"/>
    <w:tmpl w:val="BC2E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48B63950"/>
    <w:multiLevelType w:val="multilevel"/>
    <w:tmpl w:val="DC18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48E24076"/>
    <w:multiLevelType w:val="multilevel"/>
    <w:tmpl w:val="6490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48FA74BC"/>
    <w:multiLevelType w:val="multilevel"/>
    <w:tmpl w:val="3416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98D5954"/>
    <w:multiLevelType w:val="multilevel"/>
    <w:tmpl w:val="52D4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9C83718"/>
    <w:multiLevelType w:val="multilevel"/>
    <w:tmpl w:val="8146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9D777DA"/>
    <w:multiLevelType w:val="multilevel"/>
    <w:tmpl w:val="68A2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4A380A37"/>
    <w:multiLevelType w:val="multilevel"/>
    <w:tmpl w:val="2BD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4A3A6996"/>
    <w:multiLevelType w:val="multilevel"/>
    <w:tmpl w:val="D6DE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A6661E7"/>
    <w:multiLevelType w:val="multilevel"/>
    <w:tmpl w:val="4FD0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A671CE8"/>
    <w:multiLevelType w:val="multilevel"/>
    <w:tmpl w:val="613E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4ADE719F"/>
    <w:multiLevelType w:val="multilevel"/>
    <w:tmpl w:val="6D7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4B1D553C"/>
    <w:multiLevelType w:val="multilevel"/>
    <w:tmpl w:val="5410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4B386A72"/>
    <w:multiLevelType w:val="multilevel"/>
    <w:tmpl w:val="C956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BB22FC6"/>
    <w:multiLevelType w:val="multilevel"/>
    <w:tmpl w:val="FF0E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C482C28"/>
    <w:multiLevelType w:val="multilevel"/>
    <w:tmpl w:val="7976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4C5C2173"/>
    <w:multiLevelType w:val="multilevel"/>
    <w:tmpl w:val="DC4C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C8C5459"/>
    <w:multiLevelType w:val="multilevel"/>
    <w:tmpl w:val="5CFA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4C9A72BF"/>
    <w:multiLevelType w:val="multilevel"/>
    <w:tmpl w:val="999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4CE81807"/>
    <w:multiLevelType w:val="multilevel"/>
    <w:tmpl w:val="EDA0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4D144B42"/>
    <w:multiLevelType w:val="multilevel"/>
    <w:tmpl w:val="DE52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4D201558"/>
    <w:multiLevelType w:val="multilevel"/>
    <w:tmpl w:val="2DE0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4D40677A"/>
    <w:multiLevelType w:val="multilevel"/>
    <w:tmpl w:val="0868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D7C4CFB"/>
    <w:multiLevelType w:val="multilevel"/>
    <w:tmpl w:val="ED38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4D8D6E60"/>
    <w:multiLevelType w:val="multilevel"/>
    <w:tmpl w:val="4236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4DB3148C"/>
    <w:multiLevelType w:val="multilevel"/>
    <w:tmpl w:val="E368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4DBE4968"/>
    <w:multiLevelType w:val="multilevel"/>
    <w:tmpl w:val="C014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4DE21CB3"/>
    <w:multiLevelType w:val="multilevel"/>
    <w:tmpl w:val="5DF6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E543D5A"/>
    <w:multiLevelType w:val="multilevel"/>
    <w:tmpl w:val="AA92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4EB37F24"/>
    <w:multiLevelType w:val="multilevel"/>
    <w:tmpl w:val="D99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4F360EB2"/>
    <w:multiLevelType w:val="multilevel"/>
    <w:tmpl w:val="058A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4F3A37BF"/>
    <w:multiLevelType w:val="multilevel"/>
    <w:tmpl w:val="BD14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4F4007B6"/>
    <w:multiLevelType w:val="multilevel"/>
    <w:tmpl w:val="F9FE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FBD573C"/>
    <w:multiLevelType w:val="multilevel"/>
    <w:tmpl w:val="CFAA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4FCB63CA"/>
    <w:multiLevelType w:val="multilevel"/>
    <w:tmpl w:val="149E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4FCE6A27"/>
    <w:multiLevelType w:val="multilevel"/>
    <w:tmpl w:val="4D9E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508F4442"/>
    <w:multiLevelType w:val="multilevel"/>
    <w:tmpl w:val="B8D4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509535C4"/>
    <w:multiLevelType w:val="multilevel"/>
    <w:tmpl w:val="9900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50B202DB"/>
    <w:multiLevelType w:val="multilevel"/>
    <w:tmpl w:val="9600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50C3170C"/>
    <w:multiLevelType w:val="multilevel"/>
    <w:tmpl w:val="A05A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>
    <w:nsid w:val="50CA1158"/>
    <w:multiLevelType w:val="multilevel"/>
    <w:tmpl w:val="1F5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51196C51"/>
    <w:multiLevelType w:val="multilevel"/>
    <w:tmpl w:val="5002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511B3B3B"/>
    <w:multiLevelType w:val="multilevel"/>
    <w:tmpl w:val="1FBA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51241219"/>
    <w:multiLevelType w:val="multilevel"/>
    <w:tmpl w:val="0712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514D2FBE"/>
    <w:multiLevelType w:val="multilevel"/>
    <w:tmpl w:val="7FBC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5174266D"/>
    <w:multiLevelType w:val="multilevel"/>
    <w:tmpl w:val="C270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51AB50B2"/>
    <w:multiLevelType w:val="multilevel"/>
    <w:tmpl w:val="17B0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51AB5B9A"/>
    <w:multiLevelType w:val="multilevel"/>
    <w:tmpl w:val="E81A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51DE7BC2"/>
    <w:multiLevelType w:val="multilevel"/>
    <w:tmpl w:val="25A2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522D44FA"/>
    <w:multiLevelType w:val="multilevel"/>
    <w:tmpl w:val="F872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52430FF2"/>
    <w:multiLevelType w:val="multilevel"/>
    <w:tmpl w:val="F92C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52596C23"/>
    <w:multiLevelType w:val="multilevel"/>
    <w:tmpl w:val="B248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52902407"/>
    <w:multiLevelType w:val="multilevel"/>
    <w:tmpl w:val="C2EA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52A24D28"/>
    <w:multiLevelType w:val="multilevel"/>
    <w:tmpl w:val="80A0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2B779FF"/>
    <w:multiLevelType w:val="multilevel"/>
    <w:tmpl w:val="FE1C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2EB4373"/>
    <w:multiLevelType w:val="multilevel"/>
    <w:tmpl w:val="CD56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2FE3134"/>
    <w:multiLevelType w:val="multilevel"/>
    <w:tmpl w:val="CF3E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53034E64"/>
    <w:multiLevelType w:val="multilevel"/>
    <w:tmpl w:val="0FCC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53BE6E04"/>
    <w:multiLevelType w:val="multilevel"/>
    <w:tmpl w:val="B37C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53FF37A4"/>
    <w:multiLevelType w:val="multilevel"/>
    <w:tmpl w:val="83B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54213BCA"/>
    <w:multiLevelType w:val="multilevel"/>
    <w:tmpl w:val="ED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4BD2238"/>
    <w:multiLevelType w:val="multilevel"/>
    <w:tmpl w:val="EBFC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55061D21"/>
    <w:multiLevelType w:val="multilevel"/>
    <w:tmpl w:val="7990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55195E72"/>
    <w:multiLevelType w:val="multilevel"/>
    <w:tmpl w:val="EDAC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556D059B"/>
    <w:multiLevelType w:val="multilevel"/>
    <w:tmpl w:val="9BE8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55A30CE1"/>
    <w:multiLevelType w:val="multilevel"/>
    <w:tmpl w:val="8AA6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>
    <w:nsid w:val="55C53EF8"/>
    <w:multiLevelType w:val="multilevel"/>
    <w:tmpl w:val="C1E8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55EE6539"/>
    <w:multiLevelType w:val="multilevel"/>
    <w:tmpl w:val="F4B6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56274D89"/>
    <w:multiLevelType w:val="multilevel"/>
    <w:tmpl w:val="9094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56320D00"/>
    <w:multiLevelType w:val="multilevel"/>
    <w:tmpl w:val="F998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566B0B48"/>
    <w:multiLevelType w:val="multilevel"/>
    <w:tmpl w:val="134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56780D6C"/>
    <w:multiLevelType w:val="multilevel"/>
    <w:tmpl w:val="58B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56B060A0"/>
    <w:multiLevelType w:val="multilevel"/>
    <w:tmpl w:val="41CA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56F66BA8"/>
    <w:multiLevelType w:val="multilevel"/>
    <w:tmpl w:val="B378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579F3246"/>
    <w:multiLevelType w:val="multilevel"/>
    <w:tmpl w:val="D298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57AF19B6"/>
    <w:multiLevelType w:val="multilevel"/>
    <w:tmpl w:val="0426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57BE6AEE"/>
    <w:multiLevelType w:val="multilevel"/>
    <w:tmpl w:val="D872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57D01197"/>
    <w:multiLevelType w:val="multilevel"/>
    <w:tmpl w:val="F4A8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57F64DF3"/>
    <w:multiLevelType w:val="multilevel"/>
    <w:tmpl w:val="585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58092880"/>
    <w:multiLevelType w:val="multilevel"/>
    <w:tmpl w:val="C3B2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58272660"/>
    <w:multiLevelType w:val="multilevel"/>
    <w:tmpl w:val="D48A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583D7524"/>
    <w:multiLevelType w:val="multilevel"/>
    <w:tmpl w:val="8FCA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583E0A9B"/>
    <w:multiLevelType w:val="multilevel"/>
    <w:tmpl w:val="3734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585D392A"/>
    <w:multiLevelType w:val="multilevel"/>
    <w:tmpl w:val="9BBC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58E174CA"/>
    <w:multiLevelType w:val="multilevel"/>
    <w:tmpl w:val="56C8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593D355C"/>
    <w:multiLevelType w:val="multilevel"/>
    <w:tmpl w:val="6CA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599573F1"/>
    <w:multiLevelType w:val="multilevel"/>
    <w:tmpl w:val="8242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599B5230"/>
    <w:multiLevelType w:val="multilevel"/>
    <w:tmpl w:val="6040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59B12BBA"/>
    <w:multiLevelType w:val="multilevel"/>
    <w:tmpl w:val="96F4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5A011598"/>
    <w:multiLevelType w:val="multilevel"/>
    <w:tmpl w:val="37AE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5A2205BE"/>
    <w:multiLevelType w:val="multilevel"/>
    <w:tmpl w:val="D16C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5A4B415E"/>
    <w:multiLevelType w:val="multilevel"/>
    <w:tmpl w:val="DC46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5A733574"/>
    <w:multiLevelType w:val="multilevel"/>
    <w:tmpl w:val="CD12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5AAB25F7"/>
    <w:multiLevelType w:val="multilevel"/>
    <w:tmpl w:val="40F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5B5816AE"/>
    <w:multiLevelType w:val="multilevel"/>
    <w:tmpl w:val="8FA4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5BA04202"/>
    <w:multiLevelType w:val="multilevel"/>
    <w:tmpl w:val="256A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5CAD1156"/>
    <w:multiLevelType w:val="multilevel"/>
    <w:tmpl w:val="8034B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5CCE13FE"/>
    <w:multiLevelType w:val="multilevel"/>
    <w:tmpl w:val="3F74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5D240364"/>
    <w:multiLevelType w:val="multilevel"/>
    <w:tmpl w:val="6898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5E245D3D"/>
    <w:multiLevelType w:val="multilevel"/>
    <w:tmpl w:val="8F28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E27484A"/>
    <w:multiLevelType w:val="multilevel"/>
    <w:tmpl w:val="244A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>
    <w:nsid w:val="5E68179C"/>
    <w:multiLevelType w:val="multilevel"/>
    <w:tmpl w:val="D0E0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>
    <w:nsid w:val="5E716381"/>
    <w:multiLevelType w:val="multilevel"/>
    <w:tmpl w:val="246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5E791DB4"/>
    <w:multiLevelType w:val="multilevel"/>
    <w:tmpl w:val="8ACC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EBA40B8"/>
    <w:multiLevelType w:val="multilevel"/>
    <w:tmpl w:val="1B20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5EE252E7"/>
    <w:multiLevelType w:val="multilevel"/>
    <w:tmpl w:val="65F6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5F3C50A6"/>
    <w:multiLevelType w:val="multilevel"/>
    <w:tmpl w:val="8CAA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F4B15D1"/>
    <w:multiLevelType w:val="multilevel"/>
    <w:tmpl w:val="47CE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F8838F6"/>
    <w:multiLevelType w:val="multilevel"/>
    <w:tmpl w:val="C404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604A4732"/>
    <w:multiLevelType w:val="multilevel"/>
    <w:tmpl w:val="0CF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606B4043"/>
    <w:multiLevelType w:val="multilevel"/>
    <w:tmpl w:val="15EC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60804ABA"/>
    <w:multiLevelType w:val="multilevel"/>
    <w:tmpl w:val="0EA4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608F1A3D"/>
    <w:multiLevelType w:val="multilevel"/>
    <w:tmpl w:val="78E0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613A3C0A"/>
    <w:multiLevelType w:val="multilevel"/>
    <w:tmpl w:val="F868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617C0F86"/>
    <w:multiLevelType w:val="multilevel"/>
    <w:tmpl w:val="5DCC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619B37E7"/>
    <w:multiLevelType w:val="multilevel"/>
    <w:tmpl w:val="9D7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61B40560"/>
    <w:multiLevelType w:val="multilevel"/>
    <w:tmpl w:val="D71C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61F40761"/>
    <w:multiLevelType w:val="multilevel"/>
    <w:tmpl w:val="88B4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62077265"/>
    <w:multiLevelType w:val="multilevel"/>
    <w:tmpl w:val="C1DC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623F6235"/>
    <w:multiLevelType w:val="multilevel"/>
    <w:tmpl w:val="D2A4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62A47364"/>
    <w:multiLevelType w:val="multilevel"/>
    <w:tmpl w:val="1226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62DE2FB6"/>
    <w:multiLevelType w:val="multilevel"/>
    <w:tmpl w:val="0E40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62E52679"/>
    <w:multiLevelType w:val="multilevel"/>
    <w:tmpl w:val="32F6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62EB2237"/>
    <w:multiLevelType w:val="multilevel"/>
    <w:tmpl w:val="B38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630D3F30"/>
    <w:multiLevelType w:val="multilevel"/>
    <w:tmpl w:val="887E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633A01FE"/>
    <w:multiLevelType w:val="multilevel"/>
    <w:tmpl w:val="2418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635621EE"/>
    <w:multiLevelType w:val="multilevel"/>
    <w:tmpl w:val="BAC4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63AC15F6"/>
    <w:multiLevelType w:val="multilevel"/>
    <w:tmpl w:val="77AA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63BA15DF"/>
    <w:multiLevelType w:val="multilevel"/>
    <w:tmpl w:val="5CEE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64072A7D"/>
    <w:multiLevelType w:val="multilevel"/>
    <w:tmpl w:val="7046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640D0798"/>
    <w:multiLevelType w:val="multilevel"/>
    <w:tmpl w:val="070C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64A023E4"/>
    <w:multiLevelType w:val="multilevel"/>
    <w:tmpl w:val="4A52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64BE0F5D"/>
    <w:multiLevelType w:val="multilevel"/>
    <w:tmpl w:val="2AF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65083B42"/>
    <w:multiLevelType w:val="multilevel"/>
    <w:tmpl w:val="1524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656E0710"/>
    <w:multiLevelType w:val="multilevel"/>
    <w:tmpl w:val="44BC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65CA4491"/>
    <w:multiLevelType w:val="multilevel"/>
    <w:tmpl w:val="8182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65F25118"/>
    <w:multiLevelType w:val="multilevel"/>
    <w:tmpl w:val="8C2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66093830"/>
    <w:multiLevelType w:val="multilevel"/>
    <w:tmpl w:val="B616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>
    <w:nsid w:val="66115E7F"/>
    <w:multiLevelType w:val="multilevel"/>
    <w:tmpl w:val="D1F6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661C1FC2"/>
    <w:multiLevelType w:val="multilevel"/>
    <w:tmpl w:val="2554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>
    <w:nsid w:val="663C4CAF"/>
    <w:multiLevelType w:val="multilevel"/>
    <w:tmpl w:val="1F72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66A056E4"/>
    <w:multiLevelType w:val="multilevel"/>
    <w:tmpl w:val="5DCC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66D8451E"/>
    <w:multiLevelType w:val="multilevel"/>
    <w:tmpl w:val="C808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6741773B"/>
    <w:multiLevelType w:val="multilevel"/>
    <w:tmpl w:val="C1F6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>
    <w:nsid w:val="67627474"/>
    <w:multiLevelType w:val="multilevel"/>
    <w:tmpl w:val="B2E2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67C2565D"/>
    <w:multiLevelType w:val="multilevel"/>
    <w:tmpl w:val="F434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68153252"/>
    <w:multiLevelType w:val="multilevel"/>
    <w:tmpl w:val="6B70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681E1935"/>
    <w:multiLevelType w:val="multilevel"/>
    <w:tmpl w:val="8B9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6846174B"/>
    <w:multiLevelType w:val="multilevel"/>
    <w:tmpl w:val="8FE6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6857185A"/>
    <w:multiLevelType w:val="multilevel"/>
    <w:tmpl w:val="B950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687C1B3D"/>
    <w:multiLevelType w:val="multilevel"/>
    <w:tmpl w:val="4D5E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68CF09A2"/>
    <w:multiLevelType w:val="multilevel"/>
    <w:tmpl w:val="8226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68D57260"/>
    <w:multiLevelType w:val="multilevel"/>
    <w:tmpl w:val="35CE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69054487"/>
    <w:multiLevelType w:val="multilevel"/>
    <w:tmpl w:val="3E0C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6912374D"/>
    <w:multiLevelType w:val="multilevel"/>
    <w:tmpl w:val="99A2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6920503F"/>
    <w:multiLevelType w:val="multilevel"/>
    <w:tmpl w:val="94B0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694A7B11"/>
    <w:multiLevelType w:val="multilevel"/>
    <w:tmpl w:val="376C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69605518"/>
    <w:multiLevelType w:val="multilevel"/>
    <w:tmpl w:val="8E32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697911E4"/>
    <w:multiLevelType w:val="multilevel"/>
    <w:tmpl w:val="1E22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699C55FE"/>
    <w:multiLevelType w:val="multilevel"/>
    <w:tmpl w:val="86F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>
    <w:nsid w:val="69A05F01"/>
    <w:multiLevelType w:val="multilevel"/>
    <w:tmpl w:val="0BC2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9B10922"/>
    <w:multiLevelType w:val="multilevel"/>
    <w:tmpl w:val="3392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69B62695"/>
    <w:multiLevelType w:val="multilevel"/>
    <w:tmpl w:val="DB0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9BA44AE"/>
    <w:multiLevelType w:val="multilevel"/>
    <w:tmpl w:val="F4C6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69EF46A9"/>
    <w:multiLevelType w:val="multilevel"/>
    <w:tmpl w:val="2204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>
    <w:nsid w:val="69FC4147"/>
    <w:multiLevelType w:val="multilevel"/>
    <w:tmpl w:val="032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6A063529"/>
    <w:multiLevelType w:val="multilevel"/>
    <w:tmpl w:val="3202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6A660C7D"/>
    <w:multiLevelType w:val="multilevel"/>
    <w:tmpl w:val="761C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6A7E3665"/>
    <w:multiLevelType w:val="multilevel"/>
    <w:tmpl w:val="F3EE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6AA16993"/>
    <w:multiLevelType w:val="multilevel"/>
    <w:tmpl w:val="E3EA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6B0B5912"/>
    <w:multiLevelType w:val="multilevel"/>
    <w:tmpl w:val="8D8C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B112F38"/>
    <w:multiLevelType w:val="multilevel"/>
    <w:tmpl w:val="8CFE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B1D7F84"/>
    <w:multiLevelType w:val="multilevel"/>
    <w:tmpl w:val="59D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6B3C3743"/>
    <w:multiLevelType w:val="multilevel"/>
    <w:tmpl w:val="902C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6B6E2914"/>
    <w:multiLevelType w:val="multilevel"/>
    <w:tmpl w:val="3D00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6BAE4EB6"/>
    <w:multiLevelType w:val="multilevel"/>
    <w:tmpl w:val="CDA2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6C6B05D9"/>
    <w:multiLevelType w:val="multilevel"/>
    <w:tmpl w:val="2748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>
    <w:nsid w:val="6CA01330"/>
    <w:multiLevelType w:val="multilevel"/>
    <w:tmpl w:val="9320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6CD14DAD"/>
    <w:multiLevelType w:val="multilevel"/>
    <w:tmpl w:val="63CE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6CF42A55"/>
    <w:multiLevelType w:val="multilevel"/>
    <w:tmpl w:val="7452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6CF5328F"/>
    <w:multiLevelType w:val="multilevel"/>
    <w:tmpl w:val="A13E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6D0B2082"/>
    <w:multiLevelType w:val="multilevel"/>
    <w:tmpl w:val="A6B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6D0F35D9"/>
    <w:multiLevelType w:val="multilevel"/>
    <w:tmpl w:val="208C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6D46573C"/>
    <w:multiLevelType w:val="multilevel"/>
    <w:tmpl w:val="B844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6D4B18F8"/>
    <w:multiLevelType w:val="multilevel"/>
    <w:tmpl w:val="39C8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6D720481"/>
    <w:multiLevelType w:val="multilevel"/>
    <w:tmpl w:val="0CB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6DC31401"/>
    <w:multiLevelType w:val="multilevel"/>
    <w:tmpl w:val="421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6DC31BD5"/>
    <w:multiLevelType w:val="multilevel"/>
    <w:tmpl w:val="EDC2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>
    <w:nsid w:val="6DD960D2"/>
    <w:multiLevelType w:val="multilevel"/>
    <w:tmpl w:val="5538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6DF6452B"/>
    <w:multiLevelType w:val="multilevel"/>
    <w:tmpl w:val="9ED4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6E185DE4"/>
    <w:multiLevelType w:val="multilevel"/>
    <w:tmpl w:val="8F30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>
    <w:nsid w:val="6E557155"/>
    <w:multiLevelType w:val="multilevel"/>
    <w:tmpl w:val="4D38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E6577EE"/>
    <w:multiLevelType w:val="multilevel"/>
    <w:tmpl w:val="94FC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>
    <w:nsid w:val="6E975691"/>
    <w:multiLevelType w:val="multilevel"/>
    <w:tmpl w:val="928E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6EA754EE"/>
    <w:multiLevelType w:val="multilevel"/>
    <w:tmpl w:val="D784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>
    <w:nsid w:val="6EB157AD"/>
    <w:multiLevelType w:val="multilevel"/>
    <w:tmpl w:val="9400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6EB8473C"/>
    <w:multiLevelType w:val="multilevel"/>
    <w:tmpl w:val="FBF8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6EC83C4D"/>
    <w:multiLevelType w:val="multilevel"/>
    <w:tmpl w:val="37A0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6EDF329F"/>
    <w:multiLevelType w:val="multilevel"/>
    <w:tmpl w:val="6598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6EFE4FAC"/>
    <w:multiLevelType w:val="multilevel"/>
    <w:tmpl w:val="6D9E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6F0E405D"/>
    <w:multiLevelType w:val="multilevel"/>
    <w:tmpl w:val="BF4A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>
    <w:nsid w:val="6FE45690"/>
    <w:multiLevelType w:val="multilevel"/>
    <w:tmpl w:val="179E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>
    <w:nsid w:val="70257C46"/>
    <w:multiLevelType w:val="multilevel"/>
    <w:tmpl w:val="A1D6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70315C17"/>
    <w:multiLevelType w:val="multilevel"/>
    <w:tmpl w:val="5454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>
    <w:nsid w:val="703E4275"/>
    <w:multiLevelType w:val="multilevel"/>
    <w:tmpl w:val="A928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70D01D3D"/>
    <w:multiLevelType w:val="multilevel"/>
    <w:tmpl w:val="A21E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71D017D0"/>
    <w:multiLevelType w:val="multilevel"/>
    <w:tmpl w:val="6488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>
    <w:nsid w:val="71F5029E"/>
    <w:multiLevelType w:val="multilevel"/>
    <w:tmpl w:val="116E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72237E17"/>
    <w:multiLevelType w:val="multilevel"/>
    <w:tmpl w:val="1590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722B23A2"/>
    <w:multiLevelType w:val="multilevel"/>
    <w:tmpl w:val="4D86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>
    <w:nsid w:val="72492D72"/>
    <w:multiLevelType w:val="multilevel"/>
    <w:tmpl w:val="7408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724E63B4"/>
    <w:multiLevelType w:val="multilevel"/>
    <w:tmpl w:val="533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725574ED"/>
    <w:multiLevelType w:val="multilevel"/>
    <w:tmpl w:val="086A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>
    <w:nsid w:val="725F04A8"/>
    <w:multiLevelType w:val="multilevel"/>
    <w:tmpl w:val="7C5C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>
    <w:nsid w:val="72BB347B"/>
    <w:multiLevelType w:val="multilevel"/>
    <w:tmpl w:val="0E84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>
    <w:nsid w:val="732647BE"/>
    <w:multiLevelType w:val="multilevel"/>
    <w:tmpl w:val="F69A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733A4F30"/>
    <w:multiLevelType w:val="multilevel"/>
    <w:tmpl w:val="6566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>
    <w:nsid w:val="734743B6"/>
    <w:multiLevelType w:val="multilevel"/>
    <w:tmpl w:val="9BF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73705EF0"/>
    <w:multiLevelType w:val="multilevel"/>
    <w:tmpl w:val="CD94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73CC1992"/>
    <w:multiLevelType w:val="multilevel"/>
    <w:tmpl w:val="6CB6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>
    <w:nsid w:val="73CD62BD"/>
    <w:multiLevelType w:val="multilevel"/>
    <w:tmpl w:val="90DC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>
    <w:nsid w:val="73D90B57"/>
    <w:multiLevelType w:val="multilevel"/>
    <w:tmpl w:val="8B68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73E15260"/>
    <w:multiLevelType w:val="multilevel"/>
    <w:tmpl w:val="FCFC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740F35A0"/>
    <w:multiLevelType w:val="multilevel"/>
    <w:tmpl w:val="139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741F1C5E"/>
    <w:multiLevelType w:val="multilevel"/>
    <w:tmpl w:val="EF22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742C046B"/>
    <w:multiLevelType w:val="multilevel"/>
    <w:tmpl w:val="34D8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74623756"/>
    <w:multiLevelType w:val="multilevel"/>
    <w:tmpl w:val="5894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74762566"/>
    <w:multiLevelType w:val="multilevel"/>
    <w:tmpl w:val="D524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74C02CC0"/>
    <w:multiLevelType w:val="multilevel"/>
    <w:tmpl w:val="DE82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74CB64EA"/>
    <w:multiLevelType w:val="multilevel"/>
    <w:tmpl w:val="403E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74DB3A95"/>
    <w:multiLevelType w:val="multilevel"/>
    <w:tmpl w:val="49B8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>
    <w:nsid w:val="74E537F6"/>
    <w:multiLevelType w:val="multilevel"/>
    <w:tmpl w:val="25CA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>
    <w:nsid w:val="74F228BB"/>
    <w:multiLevelType w:val="multilevel"/>
    <w:tmpl w:val="B0D4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74F7688E"/>
    <w:multiLevelType w:val="multilevel"/>
    <w:tmpl w:val="DF3E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75657221"/>
    <w:multiLevelType w:val="multilevel"/>
    <w:tmpl w:val="755A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>
    <w:nsid w:val="756D1C5A"/>
    <w:multiLevelType w:val="multilevel"/>
    <w:tmpl w:val="B57E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75B57B8B"/>
    <w:multiLevelType w:val="multilevel"/>
    <w:tmpl w:val="B966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75E77968"/>
    <w:multiLevelType w:val="multilevel"/>
    <w:tmpl w:val="A5BC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75FC15F0"/>
    <w:multiLevelType w:val="multilevel"/>
    <w:tmpl w:val="78EA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5">
    <w:nsid w:val="76310135"/>
    <w:multiLevelType w:val="multilevel"/>
    <w:tmpl w:val="E200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76352E0C"/>
    <w:multiLevelType w:val="multilevel"/>
    <w:tmpl w:val="896C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>
    <w:nsid w:val="764A458D"/>
    <w:multiLevelType w:val="multilevel"/>
    <w:tmpl w:val="CB52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>
    <w:nsid w:val="76C244BE"/>
    <w:multiLevelType w:val="multilevel"/>
    <w:tmpl w:val="CBD6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771645E4"/>
    <w:multiLevelType w:val="multilevel"/>
    <w:tmpl w:val="19C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773F7F71"/>
    <w:multiLevelType w:val="multilevel"/>
    <w:tmpl w:val="DB7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>
    <w:nsid w:val="78150C8D"/>
    <w:multiLevelType w:val="multilevel"/>
    <w:tmpl w:val="4B4E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785357BB"/>
    <w:multiLevelType w:val="multilevel"/>
    <w:tmpl w:val="D036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>
    <w:nsid w:val="78900928"/>
    <w:multiLevelType w:val="multilevel"/>
    <w:tmpl w:val="054A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78C042D7"/>
    <w:multiLevelType w:val="multilevel"/>
    <w:tmpl w:val="054A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78C9090C"/>
    <w:multiLevelType w:val="multilevel"/>
    <w:tmpl w:val="6DE8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79895933"/>
    <w:multiLevelType w:val="multilevel"/>
    <w:tmpl w:val="9B50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>
    <w:nsid w:val="79B5771F"/>
    <w:multiLevelType w:val="multilevel"/>
    <w:tmpl w:val="5AD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79C26766"/>
    <w:multiLevelType w:val="multilevel"/>
    <w:tmpl w:val="19FC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>
    <w:nsid w:val="79D128B8"/>
    <w:multiLevelType w:val="multilevel"/>
    <w:tmpl w:val="C7AE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>
    <w:nsid w:val="7A061DAC"/>
    <w:multiLevelType w:val="multilevel"/>
    <w:tmpl w:val="03B0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>
    <w:nsid w:val="7A4E50F0"/>
    <w:multiLevelType w:val="multilevel"/>
    <w:tmpl w:val="7F0E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>
    <w:nsid w:val="7A5024D9"/>
    <w:multiLevelType w:val="multilevel"/>
    <w:tmpl w:val="82F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>
    <w:nsid w:val="7AE316F9"/>
    <w:multiLevelType w:val="multilevel"/>
    <w:tmpl w:val="007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>
    <w:nsid w:val="7AFD04A7"/>
    <w:multiLevelType w:val="multilevel"/>
    <w:tmpl w:val="7302A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>
    <w:nsid w:val="7B4D155F"/>
    <w:multiLevelType w:val="multilevel"/>
    <w:tmpl w:val="3938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>
    <w:nsid w:val="7B537EB9"/>
    <w:multiLevelType w:val="multilevel"/>
    <w:tmpl w:val="BA64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>
    <w:nsid w:val="7B8866BE"/>
    <w:multiLevelType w:val="multilevel"/>
    <w:tmpl w:val="CCFA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>
    <w:nsid w:val="7BBB18C7"/>
    <w:multiLevelType w:val="multilevel"/>
    <w:tmpl w:val="A232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>
    <w:nsid w:val="7C063910"/>
    <w:multiLevelType w:val="multilevel"/>
    <w:tmpl w:val="C0EC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>
    <w:nsid w:val="7C2907FE"/>
    <w:multiLevelType w:val="multilevel"/>
    <w:tmpl w:val="8320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>
    <w:nsid w:val="7C772351"/>
    <w:multiLevelType w:val="multilevel"/>
    <w:tmpl w:val="3008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>
    <w:nsid w:val="7C923CE8"/>
    <w:multiLevelType w:val="multilevel"/>
    <w:tmpl w:val="A55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>
    <w:nsid w:val="7D1274F8"/>
    <w:multiLevelType w:val="multilevel"/>
    <w:tmpl w:val="45FA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7D446608"/>
    <w:multiLevelType w:val="multilevel"/>
    <w:tmpl w:val="220C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>
    <w:nsid w:val="7D660342"/>
    <w:multiLevelType w:val="multilevel"/>
    <w:tmpl w:val="363E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>
    <w:nsid w:val="7DDD4C47"/>
    <w:multiLevelType w:val="multilevel"/>
    <w:tmpl w:val="F10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7">
    <w:nsid w:val="7DE92425"/>
    <w:multiLevelType w:val="multilevel"/>
    <w:tmpl w:val="9506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>
    <w:nsid w:val="7E1952E4"/>
    <w:multiLevelType w:val="multilevel"/>
    <w:tmpl w:val="9542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9">
    <w:nsid w:val="7E1A0B1E"/>
    <w:multiLevelType w:val="multilevel"/>
    <w:tmpl w:val="3A8C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7E265A11"/>
    <w:multiLevelType w:val="multilevel"/>
    <w:tmpl w:val="239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1">
    <w:nsid w:val="7E2B144F"/>
    <w:multiLevelType w:val="multilevel"/>
    <w:tmpl w:val="9AE6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2">
    <w:nsid w:val="7E3A3E98"/>
    <w:multiLevelType w:val="multilevel"/>
    <w:tmpl w:val="27CC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>
    <w:nsid w:val="7E513181"/>
    <w:multiLevelType w:val="multilevel"/>
    <w:tmpl w:val="AB08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4">
    <w:nsid w:val="7E6B3302"/>
    <w:multiLevelType w:val="multilevel"/>
    <w:tmpl w:val="2FAE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>
    <w:nsid w:val="7ED753A8"/>
    <w:multiLevelType w:val="multilevel"/>
    <w:tmpl w:val="394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7F0F396F"/>
    <w:multiLevelType w:val="multilevel"/>
    <w:tmpl w:val="23FE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>
    <w:nsid w:val="7F2B6B7D"/>
    <w:multiLevelType w:val="multilevel"/>
    <w:tmpl w:val="B08A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>
    <w:nsid w:val="7F33187A"/>
    <w:multiLevelType w:val="multilevel"/>
    <w:tmpl w:val="69E4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7F48366A"/>
    <w:multiLevelType w:val="multilevel"/>
    <w:tmpl w:val="692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0">
    <w:nsid w:val="7F4F57AC"/>
    <w:multiLevelType w:val="multilevel"/>
    <w:tmpl w:val="445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>
    <w:nsid w:val="7F6C2822"/>
    <w:multiLevelType w:val="multilevel"/>
    <w:tmpl w:val="A9A0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>
    <w:nsid w:val="7F7E461D"/>
    <w:multiLevelType w:val="multilevel"/>
    <w:tmpl w:val="0AF0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3">
    <w:nsid w:val="7F86025E"/>
    <w:multiLevelType w:val="multilevel"/>
    <w:tmpl w:val="1240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4">
    <w:nsid w:val="7FDA222F"/>
    <w:multiLevelType w:val="multilevel"/>
    <w:tmpl w:val="3DB0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3"/>
  </w:num>
  <w:num w:numId="2">
    <w:abstractNumId w:val="545"/>
  </w:num>
  <w:num w:numId="3">
    <w:abstractNumId w:val="521"/>
  </w:num>
  <w:num w:numId="4">
    <w:abstractNumId w:val="443"/>
  </w:num>
  <w:num w:numId="5">
    <w:abstractNumId w:val="285"/>
  </w:num>
  <w:num w:numId="6">
    <w:abstractNumId w:val="608"/>
  </w:num>
  <w:num w:numId="7">
    <w:abstractNumId w:val="362"/>
  </w:num>
  <w:num w:numId="8">
    <w:abstractNumId w:val="188"/>
  </w:num>
  <w:num w:numId="9">
    <w:abstractNumId w:val="386"/>
  </w:num>
  <w:num w:numId="10">
    <w:abstractNumId w:val="477"/>
  </w:num>
  <w:num w:numId="11">
    <w:abstractNumId w:val="588"/>
  </w:num>
  <w:num w:numId="12">
    <w:abstractNumId w:val="44"/>
  </w:num>
  <w:num w:numId="13">
    <w:abstractNumId w:val="0"/>
  </w:num>
  <w:num w:numId="14">
    <w:abstractNumId w:val="381"/>
  </w:num>
  <w:num w:numId="15">
    <w:abstractNumId w:val="37"/>
  </w:num>
  <w:num w:numId="16">
    <w:abstractNumId w:val="484"/>
  </w:num>
  <w:num w:numId="17">
    <w:abstractNumId w:val="64"/>
  </w:num>
  <w:num w:numId="18">
    <w:abstractNumId w:val="27"/>
  </w:num>
  <w:num w:numId="19">
    <w:abstractNumId w:val="363"/>
  </w:num>
  <w:num w:numId="20">
    <w:abstractNumId w:val="526"/>
  </w:num>
  <w:num w:numId="21">
    <w:abstractNumId w:val="267"/>
  </w:num>
  <w:num w:numId="22">
    <w:abstractNumId w:val="67"/>
  </w:num>
  <w:num w:numId="23">
    <w:abstractNumId w:val="220"/>
  </w:num>
  <w:num w:numId="24">
    <w:abstractNumId w:val="564"/>
  </w:num>
  <w:num w:numId="25">
    <w:abstractNumId w:val="634"/>
  </w:num>
  <w:num w:numId="26">
    <w:abstractNumId w:val="582"/>
  </w:num>
  <w:num w:numId="27">
    <w:abstractNumId w:val="314"/>
  </w:num>
  <w:num w:numId="28">
    <w:abstractNumId w:val="273"/>
  </w:num>
  <w:num w:numId="29">
    <w:abstractNumId w:val="488"/>
  </w:num>
  <w:num w:numId="30">
    <w:abstractNumId w:val="465"/>
  </w:num>
  <w:num w:numId="31">
    <w:abstractNumId w:val="268"/>
  </w:num>
  <w:num w:numId="32">
    <w:abstractNumId w:val="627"/>
  </w:num>
  <w:num w:numId="33">
    <w:abstractNumId w:val="632"/>
  </w:num>
  <w:num w:numId="34">
    <w:abstractNumId w:val="466"/>
  </w:num>
  <w:num w:numId="35">
    <w:abstractNumId w:val="450"/>
  </w:num>
  <w:num w:numId="36">
    <w:abstractNumId w:val="600"/>
  </w:num>
  <w:num w:numId="37">
    <w:abstractNumId w:val="576"/>
  </w:num>
  <w:num w:numId="38">
    <w:abstractNumId w:val="639"/>
  </w:num>
  <w:num w:numId="39">
    <w:abstractNumId w:val="361"/>
  </w:num>
  <w:num w:numId="40">
    <w:abstractNumId w:val="517"/>
  </w:num>
  <w:num w:numId="41">
    <w:abstractNumId w:val="546"/>
  </w:num>
  <w:num w:numId="42">
    <w:abstractNumId w:val="135"/>
  </w:num>
  <w:num w:numId="43">
    <w:abstractNumId w:val="18"/>
  </w:num>
  <w:num w:numId="44">
    <w:abstractNumId w:val="463"/>
  </w:num>
  <w:num w:numId="45">
    <w:abstractNumId w:val="111"/>
  </w:num>
  <w:num w:numId="46">
    <w:abstractNumId w:val="490"/>
  </w:num>
  <w:num w:numId="47">
    <w:abstractNumId w:val="204"/>
  </w:num>
  <w:num w:numId="48">
    <w:abstractNumId w:val="118"/>
  </w:num>
  <w:num w:numId="49">
    <w:abstractNumId w:val="320"/>
  </w:num>
  <w:num w:numId="50">
    <w:abstractNumId w:val="42"/>
  </w:num>
  <w:num w:numId="51">
    <w:abstractNumId w:val="636"/>
  </w:num>
  <w:num w:numId="52">
    <w:abstractNumId w:val="372"/>
  </w:num>
  <w:num w:numId="53">
    <w:abstractNumId w:val="430"/>
  </w:num>
  <w:num w:numId="54">
    <w:abstractNumId w:val="306"/>
  </w:num>
  <w:num w:numId="55">
    <w:abstractNumId w:val="295"/>
  </w:num>
  <w:num w:numId="56">
    <w:abstractNumId w:val="2"/>
  </w:num>
  <w:num w:numId="57">
    <w:abstractNumId w:val="15"/>
  </w:num>
  <w:num w:numId="58">
    <w:abstractNumId w:val="318"/>
  </w:num>
  <w:num w:numId="59">
    <w:abstractNumId w:val="251"/>
  </w:num>
  <w:num w:numId="60">
    <w:abstractNumId w:val="417"/>
  </w:num>
  <w:num w:numId="61">
    <w:abstractNumId w:val="424"/>
  </w:num>
  <w:num w:numId="62">
    <w:abstractNumId w:val="323"/>
  </w:num>
  <w:num w:numId="63">
    <w:abstractNumId w:val="594"/>
  </w:num>
  <w:num w:numId="64">
    <w:abstractNumId w:val="138"/>
  </w:num>
  <w:num w:numId="65">
    <w:abstractNumId w:val="208"/>
  </w:num>
  <w:num w:numId="66">
    <w:abstractNumId w:val="168"/>
  </w:num>
  <w:num w:numId="67">
    <w:abstractNumId w:val="41"/>
  </w:num>
  <w:num w:numId="68">
    <w:abstractNumId w:val="313"/>
  </w:num>
  <w:num w:numId="69">
    <w:abstractNumId w:val="286"/>
  </w:num>
  <w:num w:numId="70">
    <w:abstractNumId w:val="210"/>
  </w:num>
  <w:num w:numId="71">
    <w:abstractNumId w:val="310"/>
  </w:num>
  <w:num w:numId="72">
    <w:abstractNumId w:val="45"/>
  </w:num>
  <w:num w:numId="73">
    <w:abstractNumId w:val="23"/>
  </w:num>
  <w:num w:numId="74">
    <w:abstractNumId w:val="481"/>
  </w:num>
  <w:num w:numId="75">
    <w:abstractNumId w:val="134"/>
  </w:num>
  <w:num w:numId="76">
    <w:abstractNumId w:val="277"/>
  </w:num>
  <w:num w:numId="77">
    <w:abstractNumId w:val="121"/>
  </w:num>
  <w:num w:numId="78">
    <w:abstractNumId w:val="391"/>
  </w:num>
  <w:num w:numId="79">
    <w:abstractNumId w:val="283"/>
  </w:num>
  <w:num w:numId="80">
    <w:abstractNumId w:val="473"/>
  </w:num>
  <w:num w:numId="81">
    <w:abstractNumId w:val="54"/>
  </w:num>
  <w:num w:numId="82">
    <w:abstractNumId w:val="482"/>
  </w:num>
  <w:num w:numId="83">
    <w:abstractNumId w:val="203"/>
  </w:num>
  <w:num w:numId="84">
    <w:abstractNumId w:val="653"/>
  </w:num>
  <w:num w:numId="85">
    <w:abstractNumId w:val="336"/>
  </w:num>
  <w:num w:numId="86">
    <w:abstractNumId w:val="542"/>
  </w:num>
  <w:num w:numId="87">
    <w:abstractNumId w:val="522"/>
  </w:num>
  <w:num w:numId="88">
    <w:abstractNumId w:val="418"/>
  </w:num>
  <w:num w:numId="89">
    <w:abstractNumId w:val="388"/>
  </w:num>
  <w:num w:numId="90">
    <w:abstractNumId w:val="126"/>
  </w:num>
  <w:num w:numId="91">
    <w:abstractNumId w:val="225"/>
  </w:num>
  <w:num w:numId="92">
    <w:abstractNumId w:val="166"/>
  </w:num>
  <w:num w:numId="93">
    <w:abstractNumId w:val="402"/>
  </w:num>
  <w:num w:numId="94">
    <w:abstractNumId w:val="59"/>
  </w:num>
  <w:num w:numId="95">
    <w:abstractNumId w:val="105"/>
  </w:num>
  <w:num w:numId="96">
    <w:abstractNumId w:val="50"/>
  </w:num>
  <w:num w:numId="97">
    <w:abstractNumId w:val="433"/>
  </w:num>
  <w:num w:numId="98">
    <w:abstractNumId w:val="554"/>
  </w:num>
  <w:num w:numId="99">
    <w:abstractNumId w:val="95"/>
  </w:num>
  <w:num w:numId="100">
    <w:abstractNumId w:val="74"/>
  </w:num>
  <w:num w:numId="101">
    <w:abstractNumId w:val="43"/>
  </w:num>
  <w:num w:numId="102">
    <w:abstractNumId w:val="399"/>
  </w:num>
  <w:num w:numId="103">
    <w:abstractNumId w:val="519"/>
  </w:num>
  <w:num w:numId="104">
    <w:abstractNumId w:val="457"/>
  </w:num>
  <w:num w:numId="105">
    <w:abstractNumId w:val="3"/>
  </w:num>
  <w:num w:numId="106">
    <w:abstractNumId w:val="171"/>
  </w:num>
  <w:num w:numId="107">
    <w:abstractNumId w:val="219"/>
  </w:num>
  <w:num w:numId="108">
    <w:abstractNumId w:val="458"/>
  </w:num>
  <w:num w:numId="109">
    <w:abstractNumId w:val="585"/>
  </w:num>
  <w:num w:numId="110">
    <w:abstractNumId w:val="501"/>
  </w:num>
  <w:num w:numId="111">
    <w:abstractNumId w:val="441"/>
  </w:num>
  <w:num w:numId="112">
    <w:abstractNumId w:val="186"/>
  </w:num>
  <w:num w:numId="113">
    <w:abstractNumId w:val="439"/>
  </w:num>
  <w:num w:numId="114">
    <w:abstractNumId w:val="31"/>
  </w:num>
  <w:num w:numId="115">
    <w:abstractNumId w:val="475"/>
  </w:num>
  <w:num w:numId="116">
    <w:abstractNumId w:val="449"/>
  </w:num>
  <w:num w:numId="117">
    <w:abstractNumId w:val="185"/>
  </w:num>
  <w:num w:numId="118">
    <w:abstractNumId w:val="380"/>
  </w:num>
  <w:num w:numId="119">
    <w:abstractNumId w:val="602"/>
  </w:num>
  <w:num w:numId="120">
    <w:abstractNumId w:val="179"/>
  </w:num>
  <w:num w:numId="121">
    <w:abstractNumId w:val="190"/>
  </w:num>
  <w:num w:numId="122">
    <w:abstractNumId w:val="656"/>
  </w:num>
  <w:num w:numId="123">
    <w:abstractNumId w:val="266"/>
  </w:num>
  <w:num w:numId="124">
    <w:abstractNumId w:val="651"/>
  </w:num>
  <w:num w:numId="125">
    <w:abstractNumId w:val="21"/>
  </w:num>
  <w:num w:numId="126">
    <w:abstractNumId w:val="177"/>
  </w:num>
  <w:num w:numId="127">
    <w:abstractNumId w:val="607"/>
  </w:num>
  <w:num w:numId="128">
    <w:abstractNumId w:val="571"/>
  </w:num>
  <w:num w:numId="129">
    <w:abstractNumId w:val="292"/>
  </w:num>
  <w:num w:numId="130">
    <w:abstractNumId w:val="500"/>
  </w:num>
  <w:num w:numId="131">
    <w:abstractNumId w:val="92"/>
  </w:num>
  <w:num w:numId="132">
    <w:abstractNumId w:val="202"/>
  </w:num>
  <w:num w:numId="133">
    <w:abstractNumId w:val="611"/>
  </w:num>
  <w:num w:numId="134">
    <w:abstractNumId w:val="275"/>
  </w:num>
  <w:num w:numId="135">
    <w:abstractNumId w:val="572"/>
  </w:num>
  <w:num w:numId="136">
    <w:abstractNumId w:val="478"/>
  </w:num>
  <w:num w:numId="137">
    <w:abstractNumId w:val="302"/>
  </w:num>
  <w:num w:numId="138">
    <w:abstractNumId w:val="539"/>
  </w:num>
  <w:num w:numId="139">
    <w:abstractNumId w:val="56"/>
  </w:num>
  <w:num w:numId="140">
    <w:abstractNumId w:val="180"/>
  </w:num>
  <w:num w:numId="141">
    <w:abstractNumId w:val="6"/>
  </w:num>
  <w:num w:numId="142">
    <w:abstractNumId w:val="10"/>
  </w:num>
  <w:num w:numId="143">
    <w:abstractNumId w:val="559"/>
  </w:num>
  <w:num w:numId="144">
    <w:abstractNumId w:val="382"/>
  </w:num>
  <w:num w:numId="145">
    <w:abstractNumId w:val="55"/>
  </w:num>
  <w:num w:numId="146">
    <w:abstractNumId w:val="631"/>
  </w:num>
  <w:num w:numId="147">
    <w:abstractNumId w:val="93"/>
  </w:num>
  <w:num w:numId="148">
    <w:abstractNumId w:val="615"/>
  </w:num>
  <w:num w:numId="149">
    <w:abstractNumId w:val="12"/>
  </w:num>
  <w:num w:numId="150">
    <w:abstractNumId w:val="217"/>
  </w:num>
  <w:num w:numId="151">
    <w:abstractNumId w:val="407"/>
  </w:num>
  <w:num w:numId="152">
    <w:abstractNumId w:val="66"/>
  </w:num>
  <w:num w:numId="153">
    <w:abstractNumId w:val="154"/>
  </w:num>
  <w:num w:numId="154">
    <w:abstractNumId w:val="260"/>
  </w:num>
  <w:num w:numId="155">
    <w:abstractNumId w:val="96"/>
  </w:num>
  <w:num w:numId="156">
    <w:abstractNumId w:val="97"/>
  </w:num>
  <w:num w:numId="157">
    <w:abstractNumId w:val="197"/>
  </w:num>
  <w:num w:numId="158">
    <w:abstractNumId w:val="649"/>
  </w:num>
  <w:num w:numId="159">
    <w:abstractNumId w:val="502"/>
  </w:num>
  <w:num w:numId="160">
    <w:abstractNumId w:val="350"/>
  </w:num>
  <w:num w:numId="161">
    <w:abstractNumId w:val="536"/>
  </w:num>
  <w:num w:numId="162">
    <w:abstractNumId w:val="163"/>
  </w:num>
  <w:num w:numId="163">
    <w:abstractNumId w:val="592"/>
  </w:num>
  <w:num w:numId="164">
    <w:abstractNumId w:val="178"/>
  </w:num>
  <w:num w:numId="165">
    <w:abstractNumId w:val="528"/>
  </w:num>
  <w:num w:numId="166">
    <w:abstractNumId w:val="599"/>
  </w:num>
  <w:num w:numId="167">
    <w:abstractNumId w:val="94"/>
  </w:num>
  <w:num w:numId="168">
    <w:abstractNumId w:val="131"/>
  </w:num>
  <w:num w:numId="169">
    <w:abstractNumId w:val="472"/>
  </w:num>
  <w:num w:numId="170">
    <w:abstractNumId w:val="540"/>
  </w:num>
  <w:num w:numId="171">
    <w:abstractNumId w:val="303"/>
  </w:num>
  <w:num w:numId="172">
    <w:abstractNumId w:val="403"/>
  </w:num>
  <w:num w:numId="173">
    <w:abstractNumId w:val="259"/>
  </w:num>
  <w:num w:numId="174">
    <w:abstractNumId w:val="578"/>
  </w:num>
  <w:num w:numId="175">
    <w:abstractNumId w:val="409"/>
  </w:num>
  <w:num w:numId="176">
    <w:abstractNumId w:val="618"/>
  </w:num>
  <w:num w:numId="177">
    <w:abstractNumId w:val="333"/>
  </w:num>
  <w:num w:numId="178">
    <w:abstractNumId w:val="596"/>
  </w:num>
  <w:num w:numId="179">
    <w:abstractNumId w:val="248"/>
  </w:num>
  <w:num w:numId="180">
    <w:abstractNumId w:val="397"/>
  </w:num>
  <w:num w:numId="181">
    <w:abstractNumId w:val="390"/>
  </w:num>
  <w:num w:numId="182">
    <w:abstractNumId w:val="371"/>
  </w:num>
  <w:num w:numId="183">
    <w:abstractNumId w:val="205"/>
  </w:num>
  <w:num w:numId="184">
    <w:abstractNumId w:val="247"/>
  </w:num>
  <w:num w:numId="185">
    <w:abstractNumId w:val="107"/>
  </w:num>
  <w:num w:numId="186">
    <w:abstractNumId w:val="567"/>
  </w:num>
  <w:num w:numId="187">
    <w:abstractNumId w:val="296"/>
  </w:num>
  <w:num w:numId="188">
    <w:abstractNumId w:val="236"/>
  </w:num>
  <w:num w:numId="189">
    <w:abstractNumId w:val="416"/>
  </w:num>
  <w:num w:numId="190">
    <w:abstractNumId w:val="301"/>
  </w:num>
  <w:num w:numId="191">
    <w:abstractNumId w:val="352"/>
  </w:num>
  <w:num w:numId="192">
    <w:abstractNumId w:val="9"/>
  </w:num>
  <w:num w:numId="193">
    <w:abstractNumId w:val="48"/>
  </w:num>
  <w:num w:numId="194">
    <w:abstractNumId w:val="575"/>
  </w:num>
  <w:num w:numId="195">
    <w:abstractNumId w:val="448"/>
  </w:num>
  <w:num w:numId="196">
    <w:abstractNumId w:val="272"/>
  </w:num>
  <w:num w:numId="197">
    <w:abstractNumId w:val="324"/>
  </w:num>
  <w:num w:numId="198">
    <w:abstractNumId w:val="294"/>
  </w:num>
  <w:num w:numId="199">
    <w:abstractNumId w:val="622"/>
  </w:num>
  <w:num w:numId="200">
    <w:abstractNumId w:val="365"/>
  </w:num>
  <w:num w:numId="201">
    <w:abstractNumId w:val="401"/>
  </w:num>
  <w:num w:numId="202">
    <w:abstractNumId w:val="589"/>
  </w:num>
  <w:num w:numId="203">
    <w:abstractNumId w:val="108"/>
  </w:num>
  <w:num w:numId="204">
    <w:abstractNumId w:val="503"/>
  </w:num>
  <w:num w:numId="205">
    <w:abstractNumId w:val="444"/>
  </w:num>
  <w:num w:numId="206">
    <w:abstractNumId w:val="533"/>
  </w:num>
  <w:num w:numId="207">
    <w:abstractNumId w:val="123"/>
  </w:num>
  <w:num w:numId="208">
    <w:abstractNumId w:val="130"/>
  </w:num>
  <w:num w:numId="209">
    <w:abstractNumId w:val="46"/>
  </w:num>
  <w:num w:numId="210">
    <w:abstractNumId w:val="597"/>
  </w:num>
  <w:num w:numId="211">
    <w:abstractNumId w:val="271"/>
  </w:num>
  <w:num w:numId="212">
    <w:abstractNumId w:val="429"/>
  </w:num>
  <w:num w:numId="213">
    <w:abstractNumId w:val="506"/>
  </w:num>
  <w:num w:numId="214">
    <w:abstractNumId w:val="133"/>
  </w:num>
  <w:num w:numId="215">
    <w:abstractNumId w:val="331"/>
  </w:num>
  <w:num w:numId="216">
    <w:abstractNumId w:val="645"/>
  </w:num>
  <w:num w:numId="217">
    <w:abstractNumId w:val="468"/>
  </w:num>
  <w:num w:numId="218">
    <w:abstractNumId w:val="274"/>
  </w:num>
  <w:num w:numId="219">
    <w:abstractNumId w:val="233"/>
  </w:num>
  <w:num w:numId="220">
    <w:abstractNumId w:val="489"/>
  </w:num>
  <w:num w:numId="221">
    <w:abstractNumId w:val="626"/>
  </w:num>
  <w:num w:numId="222">
    <w:abstractNumId w:val="148"/>
  </w:num>
  <w:num w:numId="223">
    <w:abstractNumId w:val="483"/>
  </w:num>
  <w:num w:numId="224">
    <w:abstractNumId w:val="446"/>
  </w:num>
  <w:num w:numId="225">
    <w:abstractNumId w:val="419"/>
  </w:num>
  <w:num w:numId="226">
    <w:abstractNumId w:val="442"/>
  </w:num>
  <w:num w:numId="227">
    <w:abstractNumId w:val="548"/>
  </w:num>
  <w:num w:numId="228">
    <w:abstractNumId w:val="244"/>
  </w:num>
  <w:num w:numId="229">
    <w:abstractNumId w:val="428"/>
  </w:num>
  <w:num w:numId="230">
    <w:abstractNumId w:val="348"/>
  </w:num>
  <w:num w:numId="231">
    <w:abstractNumId w:val="507"/>
  </w:num>
  <w:num w:numId="232">
    <w:abstractNumId w:val="606"/>
  </w:num>
  <w:num w:numId="233">
    <w:abstractNumId w:val="454"/>
  </w:num>
  <w:num w:numId="234">
    <w:abstractNumId w:val="49"/>
  </w:num>
  <w:num w:numId="235">
    <w:abstractNumId w:val="281"/>
  </w:num>
  <w:num w:numId="236">
    <w:abstractNumId w:val="35"/>
  </w:num>
  <w:num w:numId="237">
    <w:abstractNumId w:val="101"/>
  </w:num>
  <w:num w:numId="238">
    <w:abstractNumId w:val="633"/>
  </w:num>
  <w:num w:numId="239">
    <w:abstractNumId w:val="40"/>
  </w:num>
  <w:num w:numId="240">
    <w:abstractNumId w:val="434"/>
  </w:num>
  <w:num w:numId="241">
    <w:abstractNumId w:val="558"/>
  </w:num>
  <w:num w:numId="242">
    <w:abstractNumId w:val="392"/>
  </w:num>
  <w:num w:numId="243">
    <w:abstractNumId w:val="279"/>
  </w:num>
  <w:num w:numId="244">
    <w:abstractNumId w:val="262"/>
  </w:num>
  <w:num w:numId="245">
    <w:abstractNumId w:val="53"/>
  </w:num>
  <w:num w:numId="246">
    <w:abstractNumId w:val="173"/>
  </w:num>
  <w:num w:numId="247">
    <w:abstractNumId w:val="612"/>
  </w:num>
  <w:num w:numId="248">
    <w:abstractNumId w:val="455"/>
  </w:num>
  <w:num w:numId="249">
    <w:abstractNumId w:val="152"/>
  </w:num>
  <w:num w:numId="250">
    <w:abstractNumId w:val="129"/>
  </w:num>
  <w:num w:numId="251">
    <w:abstractNumId w:val="464"/>
  </w:num>
  <w:num w:numId="252">
    <w:abstractNumId w:val="553"/>
  </w:num>
  <w:num w:numId="253">
    <w:abstractNumId w:val="187"/>
  </w:num>
  <w:num w:numId="254">
    <w:abstractNumId w:val="91"/>
  </w:num>
  <w:num w:numId="255">
    <w:abstractNumId w:val="613"/>
  </w:num>
  <w:num w:numId="256">
    <w:abstractNumId w:val="328"/>
  </w:num>
  <w:num w:numId="257">
    <w:abstractNumId w:val="237"/>
  </w:num>
  <w:num w:numId="258">
    <w:abstractNumId w:val="470"/>
  </w:num>
  <w:num w:numId="259">
    <w:abstractNumId w:val="288"/>
  </w:num>
  <w:num w:numId="260">
    <w:abstractNumId w:val="504"/>
  </w:num>
  <w:num w:numId="261">
    <w:abstractNumId w:val="587"/>
  </w:num>
  <w:num w:numId="262">
    <w:abstractNumId w:val="170"/>
  </w:num>
  <w:num w:numId="263">
    <w:abstractNumId w:val="369"/>
  </w:num>
  <w:num w:numId="264">
    <w:abstractNumId w:val="112"/>
  </w:num>
  <w:num w:numId="265">
    <w:abstractNumId w:val="364"/>
  </w:num>
  <w:num w:numId="266">
    <w:abstractNumId w:val="635"/>
  </w:num>
  <w:num w:numId="267">
    <w:abstractNumId w:val="38"/>
  </w:num>
  <w:num w:numId="268">
    <w:abstractNumId w:val="140"/>
  </w:num>
  <w:num w:numId="269">
    <w:abstractNumId w:val="617"/>
  </w:num>
  <w:num w:numId="270">
    <w:abstractNumId w:val="300"/>
  </w:num>
  <w:num w:numId="271">
    <w:abstractNumId w:val="427"/>
  </w:num>
  <w:num w:numId="272">
    <w:abstractNumId w:val="543"/>
  </w:num>
  <w:num w:numId="273">
    <w:abstractNumId w:val="604"/>
  </w:num>
  <w:num w:numId="274">
    <w:abstractNumId w:val="122"/>
  </w:num>
  <w:num w:numId="275">
    <w:abstractNumId w:val="153"/>
  </w:num>
  <w:num w:numId="276">
    <w:abstractNumId w:val="609"/>
  </w:num>
  <w:num w:numId="277">
    <w:abstractNumId w:val="400"/>
  </w:num>
  <w:num w:numId="278">
    <w:abstractNumId w:val="193"/>
  </w:num>
  <w:num w:numId="279">
    <w:abstractNumId w:val="406"/>
  </w:num>
  <w:num w:numId="280">
    <w:abstractNumId w:val="531"/>
  </w:num>
  <w:num w:numId="281">
    <w:abstractNumId w:val="77"/>
  </w:num>
  <w:num w:numId="282">
    <w:abstractNumId w:val="549"/>
  </w:num>
  <w:num w:numId="283">
    <w:abstractNumId w:val="625"/>
  </w:num>
  <w:num w:numId="284">
    <w:abstractNumId w:val="7"/>
  </w:num>
  <w:num w:numId="285">
    <w:abstractNumId w:val="492"/>
  </w:num>
  <w:num w:numId="286">
    <w:abstractNumId w:val="655"/>
  </w:num>
  <w:num w:numId="287">
    <w:abstractNumId w:val="537"/>
  </w:num>
  <w:num w:numId="288">
    <w:abstractNumId w:val="164"/>
  </w:num>
  <w:num w:numId="289">
    <w:abstractNumId w:val="664"/>
  </w:num>
  <w:num w:numId="290">
    <w:abstractNumId w:val="145"/>
  </w:num>
  <w:num w:numId="291">
    <w:abstractNumId w:val="255"/>
  </w:num>
  <w:num w:numId="292">
    <w:abstractNumId w:val="11"/>
  </w:num>
  <w:num w:numId="293">
    <w:abstractNumId w:val="393"/>
  </w:num>
  <w:num w:numId="294">
    <w:abstractNumId w:val="642"/>
  </w:num>
  <w:num w:numId="295">
    <w:abstractNumId w:val="158"/>
  </w:num>
  <w:num w:numId="296">
    <w:abstractNumId w:val="580"/>
  </w:num>
  <w:num w:numId="297">
    <w:abstractNumId w:val="278"/>
  </w:num>
  <w:num w:numId="298">
    <w:abstractNumId w:val="662"/>
  </w:num>
  <w:num w:numId="299">
    <w:abstractNumId w:val="81"/>
  </w:num>
  <w:num w:numId="300">
    <w:abstractNumId w:val="623"/>
  </w:num>
  <w:num w:numId="301">
    <w:abstractNumId w:val="469"/>
  </w:num>
  <w:num w:numId="302">
    <w:abstractNumId w:val="103"/>
  </w:num>
  <w:num w:numId="303">
    <w:abstractNumId w:val="224"/>
  </w:num>
  <w:num w:numId="304">
    <w:abstractNumId w:val="471"/>
  </w:num>
  <w:num w:numId="305">
    <w:abstractNumId w:val="534"/>
  </w:num>
  <w:num w:numId="306">
    <w:abstractNumId w:val="510"/>
  </w:num>
  <w:num w:numId="307">
    <w:abstractNumId w:val="591"/>
  </w:num>
  <w:num w:numId="308">
    <w:abstractNumId w:val="560"/>
  </w:num>
  <w:num w:numId="309">
    <w:abstractNumId w:val="58"/>
  </w:num>
  <w:num w:numId="310">
    <w:abstractNumId w:val="36"/>
  </w:num>
  <w:num w:numId="311">
    <w:abstractNumId w:val="124"/>
  </w:num>
  <w:num w:numId="312">
    <w:abstractNumId w:val="480"/>
  </w:num>
  <w:num w:numId="313">
    <w:abstractNumId w:val="144"/>
  </w:num>
  <w:num w:numId="314">
    <w:abstractNumId w:val="28"/>
  </w:num>
  <w:num w:numId="315">
    <w:abstractNumId w:val="321"/>
  </w:num>
  <w:num w:numId="316">
    <w:abstractNumId w:val="242"/>
  </w:num>
  <w:num w:numId="317">
    <w:abstractNumId w:val="61"/>
  </w:num>
  <w:num w:numId="318">
    <w:abstractNumId w:val="213"/>
  </w:num>
  <w:num w:numId="319">
    <w:abstractNumId w:val="467"/>
  </w:num>
  <w:num w:numId="320">
    <w:abstractNumId w:val="82"/>
  </w:num>
  <w:num w:numId="321">
    <w:abstractNumId w:val="474"/>
  </w:num>
  <w:num w:numId="322">
    <w:abstractNumId w:val="511"/>
  </w:num>
  <w:num w:numId="323">
    <w:abstractNumId w:val="491"/>
  </w:num>
  <w:num w:numId="324">
    <w:abstractNumId w:val="373"/>
  </w:num>
  <w:num w:numId="325">
    <w:abstractNumId w:val="100"/>
  </w:num>
  <w:num w:numId="326">
    <w:abstractNumId w:val="22"/>
  </w:num>
  <w:num w:numId="327">
    <w:abstractNumId w:val="146"/>
  </w:num>
  <w:num w:numId="328">
    <w:abstractNumId w:val="110"/>
  </w:num>
  <w:num w:numId="329">
    <w:abstractNumId w:val="404"/>
  </w:num>
  <w:num w:numId="330">
    <w:abstractNumId w:val="51"/>
  </w:num>
  <w:num w:numId="331">
    <w:abstractNumId w:val="227"/>
  </w:num>
  <w:num w:numId="332">
    <w:abstractNumId w:val="547"/>
  </w:num>
  <w:num w:numId="333">
    <w:abstractNumId w:val="630"/>
  </w:num>
  <w:num w:numId="334">
    <w:abstractNumId w:val="359"/>
  </w:num>
  <w:num w:numId="335">
    <w:abstractNumId w:val="24"/>
  </w:num>
  <w:num w:numId="336">
    <w:abstractNumId w:val="579"/>
  </w:num>
  <w:num w:numId="337">
    <w:abstractNumId w:val="334"/>
  </w:num>
  <w:num w:numId="338">
    <w:abstractNumId w:val="603"/>
  </w:num>
  <w:num w:numId="339">
    <w:abstractNumId w:val="621"/>
  </w:num>
  <w:num w:numId="340">
    <w:abstractNumId w:val="308"/>
  </w:num>
  <w:num w:numId="341">
    <w:abstractNumId w:val="75"/>
  </w:num>
  <w:num w:numId="342">
    <w:abstractNumId w:val="218"/>
  </w:num>
  <w:num w:numId="343">
    <w:abstractNumId w:val="26"/>
  </w:num>
  <w:num w:numId="344">
    <w:abstractNumId w:val="317"/>
  </w:num>
  <w:num w:numId="345">
    <w:abstractNumId w:val="563"/>
  </w:num>
  <w:num w:numId="346">
    <w:abstractNumId w:val="72"/>
  </w:num>
  <w:num w:numId="347">
    <w:abstractNumId w:val="234"/>
  </w:num>
  <w:num w:numId="348">
    <w:abstractNumId w:val="349"/>
  </w:num>
  <w:num w:numId="349">
    <w:abstractNumId w:val="114"/>
  </w:num>
  <w:num w:numId="350">
    <w:abstractNumId w:val="476"/>
  </w:num>
  <w:num w:numId="351">
    <w:abstractNumId w:val="329"/>
  </w:num>
  <w:num w:numId="352">
    <w:abstractNumId w:val="175"/>
  </w:num>
  <w:num w:numId="353">
    <w:abstractNumId w:val="52"/>
  </w:num>
  <w:num w:numId="354">
    <w:abstractNumId w:val="552"/>
  </w:num>
  <w:num w:numId="355">
    <w:abstractNumId w:val="191"/>
  </w:num>
  <w:num w:numId="356">
    <w:abstractNumId w:val="223"/>
  </w:num>
  <w:num w:numId="357">
    <w:abstractNumId w:val="535"/>
  </w:num>
  <w:num w:numId="358">
    <w:abstractNumId w:val="550"/>
  </w:num>
  <w:num w:numId="359">
    <w:abstractNumId w:val="505"/>
  </w:num>
  <w:num w:numId="360">
    <w:abstractNumId w:val="374"/>
  </w:num>
  <w:num w:numId="361">
    <w:abstractNumId w:val="570"/>
  </w:num>
  <w:num w:numId="362">
    <w:abstractNumId w:val="557"/>
  </w:num>
  <w:num w:numId="363">
    <w:abstractNumId w:val="498"/>
  </w:num>
  <w:num w:numId="364">
    <w:abstractNumId w:val="658"/>
  </w:num>
  <w:num w:numId="365">
    <w:abstractNumId w:val="253"/>
  </w:num>
  <w:num w:numId="366">
    <w:abstractNumId w:val="459"/>
  </w:num>
  <w:num w:numId="367">
    <w:abstractNumId w:val="33"/>
  </w:num>
  <w:num w:numId="368">
    <w:abstractNumId w:val="172"/>
  </w:num>
  <w:num w:numId="369">
    <w:abstractNumId w:val="573"/>
  </w:num>
  <w:num w:numId="370">
    <w:abstractNumId w:val="199"/>
  </w:num>
  <w:num w:numId="371">
    <w:abstractNumId w:val="127"/>
  </w:num>
  <w:num w:numId="372">
    <w:abstractNumId w:val="495"/>
  </w:num>
  <w:num w:numId="373">
    <w:abstractNumId w:val="232"/>
  </w:num>
  <w:num w:numId="374">
    <w:abstractNumId w:val="83"/>
  </w:num>
  <w:num w:numId="375">
    <w:abstractNumId w:val="5"/>
  </w:num>
  <w:num w:numId="376">
    <w:abstractNumId w:val="270"/>
  </w:num>
  <w:num w:numId="377">
    <w:abstractNumId w:val="238"/>
  </w:num>
  <w:num w:numId="378">
    <w:abstractNumId w:val="209"/>
  </w:num>
  <w:num w:numId="379">
    <w:abstractNumId w:val="342"/>
  </w:num>
  <w:num w:numId="380">
    <w:abstractNumId w:val="99"/>
  </w:num>
  <w:num w:numId="381">
    <w:abstractNumId w:val="601"/>
  </w:num>
  <w:num w:numId="382">
    <w:abstractNumId w:val="113"/>
  </w:num>
  <w:num w:numId="383">
    <w:abstractNumId w:val="367"/>
  </w:num>
  <w:num w:numId="384">
    <w:abstractNumId w:val="119"/>
  </w:num>
  <w:num w:numId="385">
    <w:abstractNumId w:val="370"/>
  </w:num>
  <w:num w:numId="386">
    <w:abstractNumId w:val="499"/>
  </w:num>
  <w:num w:numId="387">
    <w:abstractNumId w:val="149"/>
  </w:num>
  <w:num w:numId="388">
    <w:abstractNumId w:val="287"/>
  </w:num>
  <w:num w:numId="389">
    <w:abstractNumId w:val="192"/>
  </w:num>
  <w:num w:numId="390">
    <w:abstractNumId w:val="280"/>
  </w:num>
  <w:num w:numId="391">
    <w:abstractNumId w:val="200"/>
  </w:num>
  <w:num w:numId="392">
    <w:abstractNumId w:val="176"/>
  </w:num>
  <w:num w:numId="393">
    <w:abstractNumId w:val="351"/>
  </w:num>
  <w:num w:numId="394">
    <w:abstractNumId w:val="378"/>
  </w:num>
  <w:num w:numId="395">
    <w:abstractNumId w:val="610"/>
  </w:num>
  <w:num w:numId="396">
    <w:abstractNumId w:val="239"/>
  </w:num>
  <w:num w:numId="397">
    <w:abstractNumId w:val="654"/>
  </w:num>
  <w:num w:numId="398">
    <w:abstractNumId w:val="143"/>
  </w:num>
  <w:num w:numId="399">
    <w:abstractNumId w:val="337"/>
  </w:num>
  <w:num w:numId="400">
    <w:abstractNumId w:val="315"/>
  </w:num>
  <w:num w:numId="401">
    <w:abstractNumId w:val="568"/>
  </w:num>
  <w:num w:numId="402">
    <w:abstractNumId w:val="19"/>
  </w:num>
  <w:num w:numId="403">
    <w:abstractNumId w:val="207"/>
  </w:num>
  <w:num w:numId="404">
    <w:abstractNumId w:val="85"/>
  </w:num>
  <w:num w:numId="405">
    <w:abstractNumId w:val="309"/>
  </w:num>
  <w:num w:numId="406">
    <w:abstractNumId w:val="332"/>
  </w:num>
  <w:num w:numId="407">
    <w:abstractNumId w:val="63"/>
  </w:num>
  <w:num w:numId="408">
    <w:abstractNumId w:val="30"/>
  </w:num>
  <w:num w:numId="409">
    <w:abstractNumId w:val="215"/>
  </w:num>
  <w:num w:numId="410">
    <w:abstractNumId w:val="231"/>
  </w:num>
  <w:num w:numId="411">
    <w:abstractNumId w:val="389"/>
  </w:num>
  <w:num w:numId="412">
    <w:abstractNumId w:val="307"/>
  </w:num>
  <w:num w:numId="413">
    <w:abstractNumId w:val="637"/>
  </w:num>
  <w:num w:numId="414">
    <w:abstractNumId w:val="98"/>
  </w:num>
  <w:num w:numId="415">
    <w:abstractNumId w:val="414"/>
  </w:num>
  <w:num w:numId="416">
    <w:abstractNumId w:val="289"/>
  </w:num>
  <w:num w:numId="417">
    <w:abstractNumId w:val="524"/>
  </w:num>
  <w:num w:numId="418">
    <w:abstractNumId w:val="652"/>
  </w:num>
  <w:num w:numId="419">
    <w:abstractNumId w:val="395"/>
  </w:num>
  <w:num w:numId="420">
    <w:abstractNumId w:val="290"/>
  </w:num>
  <w:num w:numId="421">
    <w:abstractNumId w:val="619"/>
  </w:num>
  <w:num w:numId="422">
    <w:abstractNumId w:val="181"/>
  </w:num>
  <w:num w:numId="423">
    <w:abstractNumId w:val="87"/>
  </w:num>
  <w:num w:numId="424">
    <w:abstractNumId w:val="14"/>
  </w:num>
  <w:num w:numId="425">
    <w:abstractNumId w:val="261"/>
  </w:num>
  <w:num w:numId="426">
    <w:abstractNumId w:val="453"/>
  </w:num>
  <w:num w:numId="427">
    <w:abstractNumId w:val="150"/>
  </w:num>
  <w:num w:numId="428">
    <w:abstractNumId w:val="39"/>
  </w:num>
  <w:num w:numId="429">
    <w:abstractNumId w:val="155"/>
  </w:num>
  <w:num w:numId="430">
    <w:abstractNumId w:val="525"/>
  </w:num>
  <w:num w:numId="431">
    <w:abstractNumId w:val="520"/>
  </w:num>
  <w:num w:numId="432">
    <w:abstractNumId w:val="440"/>
  </w:num>
  <w:num w:numId="433">
    <w:abstractNumId w:val="436"/>
  </w:num>
  <w:num w:numId="434">
    <w:abstractNumId w:val="376"/>
  </w:num>
  <w:num w:numId="435">
    <w:abstractNumId w:val="343"/>
  </w:num>
  <w:num w:numId="436">
    <w:abstractNumId w:val="590"/>
  </w:num>
  <w:num w:numId="437">
    <w:abstractNumId w:val="509"/>
  </w:num>
  <w:num w:numId="438">
    <w:abstractNumId w:val="425"/>
  </w:num>
  <w:num w:numId="439">
    <w:abstractNumId w:val="182"/>
  </w:num>
  <w:num w:numId="440">
    <w:abstractNumId w:val="291"/>
  </w:num>
  <w:num w:numId="441">
    <w:abstractNumId w:val="629"/>
  </w:num>
  <w:num w:numId="442">
    <w:abstractNumId w:val="184"/>
  </w:num>
  <w:num w:numId="443">
    <w:abstractNumId w:val="569"/>
  </w:num>
  <w:num w:numId="444">
    <w:abstractNumId w:val="354"/>
  </w:num>
  <w:num w:numId="445">
    <w:abstractNumId w:val="614"/>
  </w:num>
  <w:num w:numId="446">
    <w:abstractNumId w:val="486"/>
  </w:num>
  <w:num w:numId="447">
    <w:abstractNumId w:val="360"/>
  </w:num>
  <w:num w:numId="448">
    <w:abstractNumId w:val="529"/>
  </w:num>
  <w:num w:numId="449">
    <w:abstractNumId w:val="89"/>
  </w:num>
  <w:num w:numId="450">
    <w:abstractNumId w:val="420"/>
  </w:num>
  <w:num w:numId="451">
    <w:abstractNumId w:val="73"/>
  </w:num>
  <w:num w:numId="452">
    <w:abstractNumId w:val="60"/>
  </w:num>
  <w:num w:numId="453">
    <w:abstractNumId w:val="641"/>
  </w:num>
  <w:num w:numId="454">
    <w:abstractNumId w:val="1"/>
  </w:num>
  <w:num w:numId="455">
    <w:abstractNumId w:val="640"/>
  </w:num>
  <w:num w:numId="456">
    <w:abstractNumId w:val="70"/>
  </w:num>
  <w:num w:numId="457">
    <w:abstractNumId w:val="8"/>
  </w:num>
  <w:num w:numId="458">
    <w:abstractNumId w:val="250"/>
  </w:num>
  <w:num w:numId="459">
    <w:abstractNumId w:val="206"/>
  </w:num>
  <w:num w:numId="460">
    <w:abstractNumId w:val="344"/>
  </w:num>
  <w:num w:numId="461">
    <w:abstractNumId w:val="358"/>
  </w:num>
  <w:num w:numId="462">
    <w:abstractNumId w:val="643"/>
  </w:num>
  <w:num w:numId="463">
    <w:abstractNumId w:val="650"/>
  </w:num>
  <w:num w:numId="464">
    <w:abstractNumId w:val="229"/>
  </w:num>
  <w:num w:numId="465">
    <w:abstractNumId w:val="137"/>
  </w:num>
  <w:num w:numId="466">
    <w:abstractNumId w:val="167"/>
  </w:num>
  <w:num w:numId="467">
    <w:abstractNumId w:val="577"/>
  </w:num>
  <w:num w:numId="468">
    <w:abstractNumId w:val="325"/>
  </w:num>
  <w:num w:numId="469">
    <w:abstractNumId w:val="228"/>
  </w:num>
  <w:num w:numId="470">
    <w:abstractNumId w:val="254"/>
  </w:num>
  <w:num w:numId="471">
    <w:abstractNumId w:val="276"/>
  </w:num>
  <w:num w:numId="472">
    <w:abstractNumId w:val="341"/>
  </w:num>
  <w:num w:numId="473">
    <w:abstractNumId w:val="222"/>
  </w:num>
  <w:num w:numId="474">
    <w:abstractNumId w:val="353"/>
  </w:num>
  <w:num w:numId="475">
    <w:abstractNumId w:val="532"/>
  </w:num>
  <w:num w:numId="476">
    <w:abstractNumId w:val="102"/>
  </w:num>
  <w:num w:numId="477">
    <w:abstractNumId w:val="551"/>
  </w:num>
  <w:num w:numId="478">
    <w:abstractNumId w:val="620"/>
  </w:num>
  <w:num w:numId="479">
    <w:abstractNumId w:val="221"/>
  </w:num>
  <w:num w:numId="480">
    <w:abstractNumId w:val="216"/>
  </w:num>
  <w:num w:numId="481">
    <w:abstractNumId w:val="198"/>
  </w:num>
  <w:num w:numId="482">
    <w:abstractNumId w:val="415"/>
  </w:num>
  <w:num w:numId="483">
    <w:abstractNumId w:val="13"/>
  </w:num>
  <w:num w:numId="484">
    <w:abstractNumId w:val="445"/>
  </w:num>
  <w:num w:numId="485">
    <w:abstractNumId w:val="555"/>
  </w:num>
  <w:num w:numId="486">
    <w:abstractNumId w:val="356"/>
  </w:num>
  <w:num w:numId="487">
    <w:abstractNumId w:val="659"/>
  </w:num>
  <w:num w:numId="488">
    <w:abstractNumId w:val="71"/>
  </w:num>
  <w:num w:numId="489">
    <w:abstractNumId w:val="512"/>
  </w:num>
  <w:num w:numId="490">
    <w:abstractNumId w:val="412"/>
  </w:num>
  <w:num w:numId="491">
    <w:abstractNumId w:val="142"/>
  </w:num>
  <w:num w:numId="492">
    <w:abstractNumId w:val="527"/>
  </w:num>
  <w:num w:numId="493">
    <w:abstractNumId w:val="161"/>
  </w:num>
  <w:num w:numId="494">
    <w:abstractNumId w:val="485"/>
  </w:num>
  <w:num w:numId="495">
    <w:abstractNumId w:val="147"/>
  </w:num>
  <w:num w:numId="496">
    <w:abstractNumId w:val="479"/>
  </w:num>
  <w:num w:numId="497">
    <w:abstractNumId w:val="647"/>
  </w:num>
  <w:num w:numId="498">
    <w:abstractNumId w:val="646"/>
  </w:num>
  <w:num w:numId="499">
    <w:abstractNumId w:val="460"/>
  </w:num>
  <w:num w:numId="500">
    <w:abstractNumId w:val="76"/>
  </w:num>
  <w:num w:numId="501">
    <w:abstractNumId w:val="265"/>
  </w:num>
  <w:num w:numId="502">
    <w:abstractNumId w:val="447"/>
  </w:num>
  <w:num w:numId="503">
    <w:abstractNumId w:val="562"/>
  </w:num>
  <w:num w:numId="504">
    <w:abstractNumId w:val="4"/>
  </w:num>
  <w:num w:numId="505">
    <w:abstractNumId w:val="657"/>
  </w:num>
  <w:num w:numId="506">
    <w:abstractNumId w:val="117"/>
  </w:num>
  <w:num w:numId="507">
    <w:abstractNumId w:val="616"/>
  </w:num>
  <w:num w:numId="508">
    <w:abstractNumId w:val="246"/>
  </w:num>
  <w:num w:numId="509">
    <w:abstractNumId w:val="408"/>
  </w:num>
  <w:num w:numId="510">
    <w:abstractNumId w:val="312"/>
  </w:num>
  <w:num w:numId="511">
    <w:abstractNumId w:val="86"/>
  </w:num>
  <w:num w:numId="512">
    <w:abstractNumId w:val="319"/>
  </w:num>
  <w:num w:numId="513">
    <w:abstractNumId w:val="159"/>
  </w:num>
  <w:num w:numId="514">
    <w:abstractNumId w:val="214"/>
  </w:num>
  <w:num w:numId="515">
    <w:abstractNumId w:val="379"/>
  </w:num>
  <w:num w:numId="516">
    <w:abstractNumId w:val="566"/>
  </w:num>
  <w:num w:numId="517">
    <w:abstractNumId w:val="338"/>
  </w:num>
  <w:num w:numId="518">
    <w:abstractNumId w:val="515"/>
  </w:num>
  <w:num w:numId="519">
    <w:abstractNumId w:val="335"/>
  </w:num>
  <w:num w:numId="520">
    <w:abstractNumId w:val="583"/>
  </w:num>
  <w:num w:numId="521">
    <w:abstractNumId w:val="345"/>
  </w:num>
  <w:num w:numId="522">
    <w:abstractNumId w:val="394"/>
  </w:num>
  <w:num w:numId="523">
    <w:abstractNumId w:val="257"/>
  </w:num>
  <w:num w:numId="524">
    <w:abstractNumId w:val="88"/>
  </w:num>
  <w:num w:numId="525">
    <w:abstractNumId w:val="79"/>
  </w:num>
  <w:num w:numId="526">
    <w:abstractNumId w:val="538"/>
  </w:num>
  <w:num w:numId="527">
    <w:abstractNumId w:val="189"/>
  </w:num>
  <w:num w:numId="528">
    <w:abstractNumId w:val="624"/>
  </w:num>
  <w:num w:numId="529">
    <w:abstractNumId w:val="330"/>
  </w:num>
  <w:num w:numId="530">
    <w:abstractNumId w:val="90"/>
  </w:num>
  <w:num w:numId="531">
    <w:abstractNumId w:val="644"/>
  </w:num>
  <w:num w:numId="532">
    <w:abstractNumId w:val="451"/>
  </w:num>
  <w:num w:numId="533">
    <w:abstractNumId w:val="496"/>
  </w:num>
  <w:num w:numId="534">
    <w:abstractNumId w:val="194"/>
  </w:num>
  <w:num w:numId="535">
    <w:abstractNumId w:val="586"/>
  </w:num>
  <w:num w:numId="536">
    <w:abstractNumId w:val="435"/>
  </w:num>
  <w:num w:numId="537">
    <w:abstractNumId w:val="84"/>
  </w:num>
  <w:num w:numId="538">
    <w:abstractNumId w:val="183"/>
  </w:num>
  <w:num w:numId="539">
    <w:abstractNumId w:val="461"/>
  </w:num>
  <w:num w:numId="540">
    <w:abstractNumId w:val="116"/>
  </w:num>
  <w:num w:numId="541">
    <w:abstractNumId w:val="405"/>
  </w:num>
  <w:num w:numId="542">
    <w:abstractNumId w:val="298"/>
  </w:num>
  <w:num w:numId="543">
    <w:abstractNumId w:val="396"/>
  </w:num>
  <w:num w:numId="544">
    <w:abstractNumId w:val="252"/>
  </w:num>
  <w:num w:numId="545">
    <w:abstractNumId w:val="282"/>
  </w:num>
  <w:num w:numId="546">
    <w:abstractNumId w:val="201"/>
  </w:num>
  <w:num w:numId="547">
    <w:abstractNumId w:val="593"/>
  </w:num>
  <w:num w:numId="548">
    <w:abstractNumId w:val="47"/>
  </w:num>
  <w:num w:numId="549">
    <w:abstractNumId w:val="249"/>
  </w:num>
  <w:num w:numId="550">
    <w:abstractNumId w:val="165"/>
  </w:num>
  <w:num w:numId="551">
    <w:abstractNumId w:val="426"/>
  </w:num>
  <w:num w:numId="552">
    <w:abstractNumId w:val="421"/>
  </w:num>
  <w:num w:numId="553">
    <w:abstractNumId w:val="544"/>
  </w:num>
  <w:num w:numId="554">
    <w:abstractNumId w:val="241"/>
  </w:num>
  <w:num w:numId="555">
    <w:abstractNumId w:val="584"/>
  </w:num>
  <w:num w:numId="556">
    <w:abstractNumId w:val="305"/>
  </w:num>
  <w:num w:numId="557">
    <w:abstractNumId w:val="413"/>
  </w:num>
  <w:num w:numId="558">
    <w:abstractNumId w:val="340"/>
  </w:num>
  <w:num w:numId="559">
    <w:abstractNumId w:val="561"/>
  </w:num>
  <w:num w:numId="560">
    <w:abstractNumId w:val="530"/>
  </w:num>
  <w:num w:numId="561">
    <w:abstractNumId w:val="230"/>
  </w:num>
  <w:num w:numId="562">
    <w:abstractNumId w:val="523"/>
  </w:num>
  <w:num w:numId="563">
    <w:abstractNumId w:val="169"/>
  </w:num>
  <w:num w:numId="564">
    <w:abstractNumId w:val="195"/>
  </w:num>
  <w:num w:numId="565">
    <w:abstractNumId w:val="437"/>
  </w:num>
  <w:num w:numId="566">
    <w:abstractNumId w:val="462"/>
  </w:num>
  <w:num w:numId="567">
    <w:abstractNumId w:val="452"/>
  </w:num>
  <w:num w:numId="568">
    <w:abstractNumId w:val="211"/>
  </w:num>
  <w:num w:numId="569">
    <w:abstractNumId w:val="212"/>
  </w:num>
  <w:num w:numId="570">
    <w:abstractNumId w:val="125"/>
  </w:num>
  <w:num w:numId="571">
    <w:abstractNumId w:val="132"/>
  </w:num>
  <w:num w:numId="572">
    <w:abstractNumId w:val="648"/>
  </w:num>
  <w:num w:numId="573">
    <w:abstractNumId w:val="605"/>
  </w:num>
  <w:num w:numId="574">
    <w:abstractNumId w:val="574"/>
  </w:num>
  <w:num w:numId="575">
    <w:abstractNumId w:val="556"/>
  </w:num>
  <w:num w:numId="576">
    <w:abstractNumId w:val="69"/>
  </w:num>
  <w:num w:numId="577">
    <w:abstractNumId w:val="128"/>
  </w:num>
  <w:num w:numId="578">
    <w:abstractNumId w:val="311"/>
  </w:num>
  <w:num w:numId="579">
    <w:abstractNumId w:val="628"/>
  </w:num>
  <w:num w:numId="580">
    <w:abstractNumId w:val="514"/>
  </w:num>
  <w:num w:numId="581">
    <w:abstractNumId w:val="541"/>
  </w:num>
  <w:num w:numId="582">
    <w:abstractNumId w:val="518"/>
  </w:num>
  <w:num w:numId="583">
    <w:abstractNumId w:val="493"/>
  </w:num>
  <w:num w:numId="584">
    <w:abstractNumId w:val="174"/>
  </w:num>
  <w:num w:numId="585">
    <w:abstractNumId w:val="385"/>
  </w:num>
  <w:num w:numId="586">
    <w:abstractNumId w:val="513"/>
  </w:num>
  <w:num w:numId="587">
    <w:abstractNumId w:val="565"/>
  </w:num>
  <w:num w:numId="588">
    <w:abstractNumId w:val="366"/>
  </w:num>
  <w:num w:numId="589">
    <w:abstractNumId w:val="598"/>
  </w:num>
  <w:num w:numId="590">
    <w:abstractNumId w:val="264"/>
  </w:num>
  <w:num w:numId="591">
    <w:abstractNumId w:val="62"/>
  </w:num>
  <w:num w:numId="592">
    <w:abstractNumId w:val="595"/>
  </w:num>
  <w:num w:numId="593">
    <w:abstractNumId w:val="115"/>
  </w:num>
  <w:num w:numId="594">
    <w:abstractNumId w:val="139"/>
  </w:num>
  <w:num w:numId="595">
    <w:abstractNumId w:val="326"/>
  </w:num>
  <w:num w:numId="596">
    <w:abstractNumId w:val="120"/>
  </w:num>
  <w:num w:numId="597">
    <w:abstractNumId w:val="162"/>
  </w:num>
  <w:num w:numId="598">
    <w:abstractNumId w:val="581"/>
  </w:num>
  <w:num w:numId="599">
    <w:abstractNumId w:val="109"/>
  </w:num>
  <w:num w:numId="600">
    <w:abstractNumId w:val="357"/>
  </w:num>
  <w:num w:numId="601">
    <w:abstractNumId w:val="384"/>
  </w:num>
  <w:num w:numId="602">
    <w:abstractNumId w:val="516"/>
  </w:num>
  <w:num w:numId="603">
    <w:abstractNumId w:val="34"/>
  </w:num>
  <w:num w:numId="604">
    <w:abstractNumId w:val="431"/>
  </w:num>
  <w:num w:numId="605">
    <w:abstractNumId w:val="375"/>
  </w:num>
  <w:num w:numId="606">
    <w:abstractNumId w:val="339"/>
  </w:num>
  <w:num w:numId="607">
    <w:abstractNumId w:val="355"/>
  </w:num>
  <w:num w:numId="608">
    <w:abstractNumId w:val="25"/>
  </w:num>
  <w:num w:numId="609">
    <w:abstractNumId w:val="104"/>
  </w:num>
  <w:num w:numId="610">
    <w:abstractNumId w:val="106"/>
  </w:num>
  <w:num w:numId="611">
    <w:abstractNumId w:val="410"/>
  </w:num>
  <w:num w:numId="612">
    <w:abstractNumId w:val="293"/>
  </w:num>
  <w:num w:numId="613">
    <w:abstractNumId w:val="423"/>
  </w:num>
  <w:num w:numId="614">
    <w:abstractNumId w:val="151"/>
  </w:num>
  <w:num w:numId="615">
    <w:abstractNumId w:val="398"/>
  </w:num>
  <w:num w:numId="616">
    <w:abstractNumId w:val="263"/>
  </w:num>
  <w:num w:numId="617">
    <w:abstractNumId w:val="497"/>
  </w:num>
  <w:num w:numId="618">
    <w:abstractNumId w:val="258"/>
  </w:num>
  <w:num w:numId="619">
    <w:abstractNumId w:val="136"/>
  </w:num>
  <w:num w:numId="620">
    <w:abstractNumId w:val="327"/>
  </w:num>
  <w:num w:numId="621">
    <w:abstractNumId w:val="235"/>
  </w:num>
  <w:num w:numId="622">
    <w:abstractNumId w:val="269"/>
  </w:num>
  <w:num w:numId="623">
    <w:abstractNumId w:val="80"/>
  </w:num>
  <w:num w:numId="624">
    <w:abstractNumId w:val="368"/>
  </w:num>
  <w:num w:numId="625">
    <w:abstractNumId w:val="78"/>
  </w:num>
  <w:num w:numId="626">
    <w:abstractNumId w:val="32"/>
  </w:num>
  <w:num w:numId="627">
    <w:abstractNumId w:val="29"/>
  </w:num>
  <w:num w:numId="628">
    <w:abstractNumId w:val="157"/>
  </w:num>
  <w:num w:numId="629">
    <w:abstractNumId w:val="65"/>
  </w:num>
  <w:num w:numId="630">
    <w:abstractNumId w:val="68"/>
  </w:num>
  <w:num w:numId="631">
    <w:abstractNumId w:val="304"/>
  </w:num>
  <w:num w:numId="632">
    <w:abstractNumId w:val="347"/>
  </w:num>
  <w:num w:numId="633">
    <w:abstractNumId w:val="411"/>
  </w:num>
  <w:num w:numId="634">
    <w:abstractNumId w:val="660"/>
  </w:num>
  <w:num w:numId="635">
    <w:abstractNumId w:val="20"/>
  </w:num>
  <w:num w:numId="636">
    <w:abstractNumId w:val="494"/>
  </w:num>
  <w:num w:numId="637">
    <w:abstractNumId w:val="17"/>
  </w:num>
  <w:num w:numId="638">
    <w:abstractNumId w:val="383"/>
  </w:num>
  <w:num w:numId="639">
    <w:abstractNumId w:val="487"/>
  </w:num>
  <w:num w:numId="640">
    <w:abstractNumId w:val="316"/>
  </w:num>
  <w:num w:numId="641">
    <w:abstractNumId w:val="57"/>
  </w:num>
  <w:num w:numId="642">
    <w:abstractNumId w:val="196"/>
  </w:num>
  <w:num w:numId="643">
    <w:abstractNumId w:val="387"/>
  </w:num>
  <w:num w:numId="644">
    <w:abstractNumId w:val="661"/>
  </w:num>
  <w:num w:numId="645">
    <w:abstractNumId w:val="432"/>
  </w:num>
  <w:num w:numId="646">
    <w:abstractNumId w:val="240"/>
  </w:num>
  <w:num w:numId="647">
    <w:abstractNumId w:val="456"/>
  </w:num>
  <w:num w:numId="648">
    <w:abstractNumId w:val="638"/>
  </w:num>
  <w:num w:numId="649">
    <w:abstractNumId w:val="299"/>
  </w:num>
  <w:num w:numId="650">
    <w:abstractNumId w:val="322"/>
  </w:num>
  <w:num w:numId="651">
    <w:abstractNumId w:val="245"/>
  </w:num>
  <w:num w:numId="652">
    <w:abstractNumId w:val="16"/>
  </w:num>
  <w:num w:numId="653">
    <w:abstractNumId w:val="284"/>
  </w:num>
  <w:num w:numId="654">
    <w:abstractNumId w:val="156"/>
  </w:num>
  <w:num w:numId="655">
    <w:abstractNumId w:val="438"/>
  </w:num>
  <w:num w:numId="656">
    <w:abstractNumId w:val="243"/>
  </w:num>
  <w:num w:numId="657">
    <w:abstractNumId w:val="226"/>
  </w:num>
  <w:num w:numId="658">
    <w:abstractNumId w:val="141"/>
  </w:num>
  <w:num w:numId="659">
    <w:abstractNumId w:val="297"/>
  </w:num>
  <w:num w:numId="660">
    <w:abstractNumId w:val="377"/>
  </w:num>
  <w:num w:numId="661">
    <w:abstractNumId w:val="256"/>
  </w:num>
  <w:num w:numId="662">
    <w:abstractNumId w:val="508"/>
  </w:num>
  <w:num w:numId="663">
    <w:abstractNumId w:val="160"/>
  </w:num>
  <w:num w:numId="664">
    <w:abstractNumId w:val="346"/>
  </w:num>
  <w:num w:numId="665">
    <w:abstractNumId w:val="422"/>
  </w:num>
  <w:numIdMacAtCleanup w:val="6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81"/>
    <w:rsid w:val="00096EAF"/>
    <w:rsid w:val="000A20F5"/>
    <w:rsid w:val="000E4ABE"/>
    <w:rsid w:val="000F1153"/>
    <w:rsid w:val="00103AF9"/>
    <w:rsid w:val="00136F1D"/>
    <w:rsid w:val="0016186F"/>
    <w:rsid w:val="00281432"/>
    <w:rsid w:val="002D403E"/>
    <w:rsid w:val="002E2BC6"/>
    <w:rsid w:val="003136A7"/>
    <w:rsid w:val="00386549"/>
    <w:rsid w:val="0041232E"/>
    <w:rsid w:val="004415F0"/>
    <w:rsid w:val="00507865"/>
    <w:rsid w:val="00525FEB"/>
    <w:rsid w:val="00543B67"/>
    <w:rsid w:val="00561A05"/>
    <w:rsid w:val="005B18C7"/>
    <w:rsid w:val="007409E1"/>
    <w:rsid w:val="007463AA"/>
    <w:rsid w:val="007835D0"/>
    <w:rsid w:val="007B4C96"/>
    <w:rsid w:val="00870983"/>
    <w:rsid w:val="0088483B"/>
    <w:rsid w:val="00890264"/>
    <w:rsid w:val="008C32AE"/>
    <w:rsid w:val="008D1263"/>
    <w:rsid w:val="008E1537"/>
    <w:rsid w:val="00900143"/>
    <w:rsid w:val="00934467"/>
    <w:rsid w:val="00936883"/>
    <w:rsid w:val="00960B80"/>
    <w:rsid w:val="00A25B81"/>
    <w:rsid w:val="00A72163"/>
    <w:rsid w:val="00A93F94"/>
    <w:rsid w:val="00AF6BA2"/>
    <w:rsid w:val="00B214CE"/>
    <w:rsid w:val="00C01221"/>
    <w:rsid w:val="00C85625"/>
    <w:rsid w:val="00CB0877"/>
    <w:rsid w:val="00CC19A5"/>
    <w:rsid w:val="00D5634B"/>
    <w:rsid w:val="00DD31F5"/>
    <w:rsid w:val="00DD6B07"/>
    <w:rsid w:val="00DF1EA1"/>
    <w:rsid w:val="00DF3193"/>
    <w:rsid w:val="00E107BC"/>
    <w:rsid w:val="00EF78FD"/>
    <w:rsid w:val="00FC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2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A25B81"/>
    <w:pPr>
      <w:widowControl/>
      <w:spacing w:before="150" w:after="225" w:line="300" w:lineRule="atLeast"/>
      <w:jc w:val="left"/>
      <w:outlineLvl w:val="3"/>
    </w:pPr>
    <w:rPr>
      <w:rFonts w:ascii="inherit" w:eastAsia="宋体" w:hAnsi="inherit" w:cs="宋体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A25B81"/>
    <w:rPr>
      <w:rFonts w:ascii="inherit" w:eastAsia="宋体" w:hAnsi="inherit" w:cs="宋体"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A25B81"/>
    <w:rPr>
      <w:strike w:val="0"/>
      <w:dstrike w:val="0"/>
      <w:color w:val="0088CC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C012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0122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D6B07"/>
    <w:pPr>
      <w:tabs>
        <w:tab w:val="right" w:leader="dot" w:pos="8296"/>
      </w:tabs>
      <w:jc w:val="center"/>
    </w:pPr>
    <w:rPr>
      <w:b/>
      <w:noProof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8562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8562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8562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8562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8562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8562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8562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85625"/>
    <w:pPr>
      <w:ind w:leftChars="1600" w:left="3360"/>
    </w:pPr>
  </w:style>
  <w:style w:type="paragraph" w:styleId="a4">
    <w:name w:val="Normal (Web)"/>
    <w:basedOn w:val="a"/>
    <w:uiPriority w:val="99"/>
    <w:semiHidden/>
    <w:unhideWhenUsed/>
    <w:rsid w:val="00A7216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lapseomatic1">
    <w:name w:val="collapseomatic1"/>
    <w:basedOn w:val="a0"/>
    <w:rsid w:val="00A72163"/>
  </w:style>
  <w:style w:type="character" w:customStyle="1" w:styleId="collapseomatic2">
    <w:name w:val="collapseomatic2"/>
    <w:basedOn w:val="a0"/>
    <w:rsid w:val="00A72163"/>
  </w:style>
  <w:style w:type="character" w:customStyle="1" w:styleId="co22">
    <w:name w:val="co22"/>
    <w:basedOn w:val="a0"/>
    <w:rsid w:val="00A72163"/>
    <w:rPr>
      <w:color w:val="339933"/>
    </w:rPr>
  </w:style>
  <w:style w:type="character" w:customStyle="1" w:styleId="kw42">
    <w:name w:val="kw42"/>
    <w:basedOn w:val="a0"/>
    <w:rsid w:val="00A72163"/>
    <w:rPr>
      <w:color w:val="993333"/>
    </w:rPr>
  </w:style>
  <w:style w:type="character" w:customStyle="1" w:styleId="br02">
    <w:name w:val="br02"/>
    <w:basedOn w:val="a0"/>
    <w:rsid w:val="00A72163"/>
    <w:rPr>
      <w:color w:val="009900"/>
    </w:rPr>
  </w:style>
  <w:style w:type="character" w:customStyle="1" w:styleId="nu02">
    <w:name w:val="nu02"/>
    <w:basedOn w:val="a0"/>
    <w:rsid w:val="00A72163"/>
    <w:rPr>
      <w:color w:val="0000DD"/>
    </w:rPr>
  </w:style>
  <w:style w:type="character" w:customStyle="1" w:styleId="sy02">
    <w:name w:val="sy02"/>
    <w:basedOn w:val="a0"/>
    <w:rsid w:val="00A72163"/>
    <w:rPr>
      <w:color w:val="339933"/>
    </w:rPr>
  </w:style>
  <w:style w:type="character" w:customStyle="1" w:styleId="kw12">
    <w:name w:val="kw12"/>
    <w:basedOn w:val="a0"/>
    <w:rsid w:val="00A72163"/>
    <w:rPr>
      <w:color w:val="B1B100"/>
    </w:rPr>
  </w:style>
  <w:style w:type="character" w:customStyle="1" w:styleId="st02">
    <w:name w:val="st02"/>
    <w:basedOn w:val="a0"/>
    <w:rsid w:val="00A72163"/>
    <w:rPr>
      <w:color w:val="FF0000"/>
    </w:rPr>
  </w:style>
  <w:style w:type="character" w:customStyle="1" w:styleId="kw32">
    <w:name w:val="kw32"/>
    <w:basedOn w:val="a0"/>
    <w:rsid w:val="00A72163"/>
    <w:rPr>
      <w:color w:val="000066"/>
    </w:rPr>
  </w:style>
  <w:style w:type="character" w:customStyle="1" w:styleId="es12">
    <w:name w:val="es12"/>
    <w:basedOn w:val="a0"/>
    <w:rsid w:val="00A72163"/>
    <w:rPr>
      <w:b/>
      <w:bCs/>
      <w:color w:val="000099"/>
    </w:rPr>
  </w:style>
  <w:style w:type="character" w:customStyle="1" w:styleId="kw22">
    <w:name w:val="kw22"/>
    <w:basedOn w:val="a0"/>
    <w:rsid w:val="00A72163"/>
    <w:rPr>
      <w:b/>
      <w:bCs/>
      <w:color w:val="000000"/>
    </w:rPr>
  </w:style>
  <w:style w:type="character" w:customStyle="1" w:styleId="nu82">
    <w:name w:val="nu82"/>
    <w:basedOn w:val="a0"/>
    <w:rsid w:val="00A72163"/>
    <w:rPr>
      <w:color w:val="208080"/>
    </w:rPr>
  </w:style>
  <w:style w:type="character" w:customStyle="1" w:styleId="nu162">
    <w:name w:val="nu162"/>
    <w:basedOn w:val="a0"/>
    <w:rsid w:val="00A72163"/>
    <w:rPr>
      <w:color w:val="800080"/>
    </w:rPr>
  </w:style>
  <w:style w:type="character" w:customStyle="1" w:styleId="co12">
    <w:name w:val="co12"/>
    <w:basedOn w:val="a0"/>
    <w:rsid w:val="00A72163"/>
    <w:rPr>
      <w:i/>
      <w:iCs/>
      <w:color w:val="666666"/>
    </w:rPr>
  </w:style>
  <w:style w:type="character" w:customStyle="1" w:styleId="nu122">
    <w:name w:val="nu122"/>
    <w:basedOn w:val="a0"/>
    <w:rsid w:val="00A72163"/>
    <w:rPr>
      <w:color w:val="208080"/>
    </w:rPr>
  </w:style>
  <w:style w:type="character" w:customStyle="1" w:styleId="nu172">
    <w:name w:val="nu172"/>
    <w:basedOn w:val="a0"/>
    <w:rsid w:val="007409E1"/>
    <w:rPr>
      <w:color w:val="800080"/>
    </w:rPr>
  </w:style>
  <w:style w:type="character" w:customStyle="1" w:styleId="me12">
    <w:name w:val="me12"/>
    <w:basedOn w:val="a0"/>
    <w:rsid w:val="0088483B"/>
    <w:rPr>
      <w:color w:val="202020"/>
    </w:rPr>
  </w:style>
  <w:style w:type="paragraph" w:styleId="a5">
    <w:name w:val="header"/>
    <w:basedOn w:val="a"/>
    <w:link w:val="Char"/>
    <w:uiPriority w:val="99"/>
    <w:unhideWhenUsed/>
    <w:rsid w:val="00CB0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087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08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2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A25B81"/>
    <w:pPr>
      <w:widowControl/>
      <w:spacing w:before="150" w:after="225" w:line="300" w:lineRule="atLeast"/>
      <w:jc w:val="left"/>
      <w:outlineLvl w:val="3"/>
    </w:pPr>
    <w:rPr>
      <w:rFonts w:ascii="inherit" w:eastAsia="宋体" w:hAnsi="inherit" w:cs="宋体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A25B81"/>
    <w:rPr>
      <w:rFonts w:ascii="inherit" w:eastAsia="宋体" w:hAnsi="inherit" w:cs="宋体"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A25B81"/>
    <w:rPr>
      <w:strike w:val="0"/>
      <w:dstrike w:val="0"/>
      <w:color w:val="0088CC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C012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0122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D6B07"/>
    <w:pPr>
      <w:tabs>
        <w:tab w:val="right" w:leader="dot" w:pos="8296"/>
      </w:tabs>
      <w:jc w:val="center"/>
    </w:pPr>
    <w:rPr>
      <w:b/>
      <w:noProof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8562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8562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8562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8562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8562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8562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8562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85625"/>
    <w:pPr>
      <w:ind w:leftChars="1600" w:left="3360"/>
    </w:pPr>
  </w:style>
  <w:style w:type="paragraph" w:styleId="a4">
    <w:name w:val="Normal (Web)"/>
    <w:basedOn w:val="a"/>
    <w:uiPriority w:val="99"/>
    <w:semiHidden/>
    <w:unhideWhenUsed/>
    <w:rsid w:val="00A7216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lapseomatic1">
    <w:name w:val="collapseomatic1"/>
    <w:basedOn w:val="a0"/>
    <w:rsid w:val="00A72163"/>
  </w:style>
  <w:style w:type="character" w:customStyle="1" w:styleId="collapseomatic2">
    <w:name w:val="collapseomatic2"/>
    <w:basedOn w:val="a0"/>
    <w:rsid w:val="00A72163"/>
  </w:style>
  <w:style w:type="character" w:customStyle="1" w:styleId="co22">
    <w:name w:val="co22"/>
    <w:basedOn w:val="a0"/>
    <w:rsid w:val="00A72163"/>
    <w:rPr>
      <w:color w:val="339933"/>
    </w:rPr>
  </w:style>
  <w:style w:type="character" w:customStyle="1" w:styleId="kw42">
    <w:name w:val="kw42"/>
    <w:basedOn w:val="a0"/>
    <w:rsid w:val="00A72163"/>
    <w:rPr>
      <w:color w:val="993333"/>
    </w:rPr>
  </w:style>
  <w:style w:type="character" w:customStyle="1" w:styleId="br02">
    <w:name w:val="br02"/>
    <w:basedOn w:val="a0"/>
    <w:rsid w:val="00A72163"/>
    <w:rPr>
      <w:color w:val="009900"/>
    </w:rPr>
  </w:style>
  <w:style w:type="character" w:customStyle="1" w:styleId="nu02">
    <w:name w:val="nu02"/>
    <w:basedOn w:val="a0"/>
    <w:rsid w:val="00A72163"/>
    <w:rPr>
      <w:color w:val="0000DD"/>
    </w:rPr>
  </w:style>
  <w:style w:type="character" w:customStyle="1" w:styleId="sy02">
    <w:name w:val="sy02"/>
    <w:basedOn w:val="a0"/>
    <w:rsid w:val="00A72163"/>
    <w:rPr>
      <w:color w:val="339933"/>
    </w:rPr>
  </w:style>
  <w:style w:type="character" w:customStyle="1" w:styleId="kw12">
    <w:name w:val="kw12"/>
    <w:basedOn w:val="a0"/>
    <w:rsid w:val="00A72163"/>
    <w:rPr>
      <w:color w:val="B1B100"/>
    </w:rPr>
  </w:style>
  <w:style w:type="character" w:customStyle="1" w:styleId="st02">
    <w:name w:val="st02"/>
    <w:basedOn w:val="a0"/>
    <w:rsid w:val="00A72163"/>
    <w:rPr>
      <w:color w:val="FF0000"/>
    </w:rPr>
  </w:style>
  <w:style w:type="character" w:customStyle="1" w:styleId="kw32">
    <w:name w:val="kw32"/>
    <w:basedOn w:val="a0"/>
    <w:rsid w:val="00A72163"/>
    <w:rPr>
      <w:color w:val="000066"/>
    </w:rPr>
  </w:style>
  <w:style w:type="character" w:customStyle="1" w:styleId="es12">
    <w:name w:val="es12"/>
    <w:basedOn w:val="a0"/>
    <w:rsid w:val="00A72163"/>
    <w:rPr>
      <w:b/>
      <w:bCs/>
      <w:color w:val="000099"/>
    </w:rPr>
  </w:style>
  <w:style w:type="character" w:customStyle="1" w:styleId="kw22">
    <w:name w:val="kw22"/>
    <w:basedOn w:val="a0"/>
    <w:rsid w:val="00A72163"/>
    <w:rPr>
      <w:b/>
      <w:bCs/>
      <w:color w:val="000000"/>
    </w:rPr>
  </w:style>
  <w:style w:type="character" w:customStyle="1" w:styleId="nu82">
    <w:name w:val="nu82"/>
    <w:basedOn w:val="a0"/>
    <w:rsid w:val="00A72163"/>
    <w:rPr>
      <w:color w:val="208080"/>
    </w:rPr>
  </w:style>
  <w:style w:type="character" w:customStyle="1" w:styleId="nu162">
    <w:name w:val="nu162"/>
    <w:basedOn w:val="a0"/>
    <w:rsid w:val="00A72163"/>
    <w:rPr>
      <w:color w:val="800080"/>
    </w:rPr>
  </w:style>
  <w:style w:type="character" w:customStyle="1" w:styleId="co12">
    <w:name w:val="co12"/>
    <w:basedOn w:val="a0"/>
    <w:rsid w:val="00A72163"/>
    <w:rPr>
      <w:i/>
      <w:iCs/>
      <w:color w:val="666666"/>
    </w:rPr>
  </w:style>
  <w:style w:type="character" w:customStyle="1" w:styleId="nu122">
    <w:name w:val="nu122"/>
    <w:basedOn w:val="a0"/>
    <w:rsid w:val="00A72163"/>
    <w:rPr>
      <w:color w:val="208080"/>
    </w:rPr>
  </w:style>
  <w:style w:type="character" w:customStyle="1" w:styleId="nu172">
    <w:name w:val="nu172"/>
    <w:basedOn w:val="a0"/>
    <w:rsid w:val="007409E1"/>
    <w:rPr>
      <w:color w:val="800080"/>
    </w:rPr>
  </w:style>
  <w:style w:type="character" w:customStyle="1" w:styleId="me12">
    <w:name w:val="me12"/>
    <w:basedOn w:val="a0"/>
    <w:rsid w:val="0088483B"/>
    <w:rPr>
      <w:color w:val="202020"/>
    </w:rPr>
  </w:style>
  <w:style w:type="paragraph" w:styleId="a5">
    <w:name w:val="header"/>
    <w:basedOn w:val="a"/>
    <w:link w:val="Char"/>
    <w:uiPriority w:val="99"/>
    <w:unhideWhenUsed/>
    <w:rsid w:val="00CB0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087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08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2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7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4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2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5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889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6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24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21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8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9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7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4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852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6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6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0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4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70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167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5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414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4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5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2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850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1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2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814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49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8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1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2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467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0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9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556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5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4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2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1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2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74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563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3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175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7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759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4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451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8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465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63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4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194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8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38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3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7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9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607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2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0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1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3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738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7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75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654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0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5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510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94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21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80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3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4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003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1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185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7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48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4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55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8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1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80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6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7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8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4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9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284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6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927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5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1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759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1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9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870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6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38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6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9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486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94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328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0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7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901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5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39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9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85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91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7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7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5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19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3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952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5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258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4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88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5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3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539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14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1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43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5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1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4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0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1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4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8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5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161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3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8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406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9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751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7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5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303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5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9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224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6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527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1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5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149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9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9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8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8865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9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64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1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600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6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1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9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2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4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4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43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1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8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1948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03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63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18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7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6228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8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2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4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46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20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4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1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2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467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038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1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7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64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5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1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68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1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4488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13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14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053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3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007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1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90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4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6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72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6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245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4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3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84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2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4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6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2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474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20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66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07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304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8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6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26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50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444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7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5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23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137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206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8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435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9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74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870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8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0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601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5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673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0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228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90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23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260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5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1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4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721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2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2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1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162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5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5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052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88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688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03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1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109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1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7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083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7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9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5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270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5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616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2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9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9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0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4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5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030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2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11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150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8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6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5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1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6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498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8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1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2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267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6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8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7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8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25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83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45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572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4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7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986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6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16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51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2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6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573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7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114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36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642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9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6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1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603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7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05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1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0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061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4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7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27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6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8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585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1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511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5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9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4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89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8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80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3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72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4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2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0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3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92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45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5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7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242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4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0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35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83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224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22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0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62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9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25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0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03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0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74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3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6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66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169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4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352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3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497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9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8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7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8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470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55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0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3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166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5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9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9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451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0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13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424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90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8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40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8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958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2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484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1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6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1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570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3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5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0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882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3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114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7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0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261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96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754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3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1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899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2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8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362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162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006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3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15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278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0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653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2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89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0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9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06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292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9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7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317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6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35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684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2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0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535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2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9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197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7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6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978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0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93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6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1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94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853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8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880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9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30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47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1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892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0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4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78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3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64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2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49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796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2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4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7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63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4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36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629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40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7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97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9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8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207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9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098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1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9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170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1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10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704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47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05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1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302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45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33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602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0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5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1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38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4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9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549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2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5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198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6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3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9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272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16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4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29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990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708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5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1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0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6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487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9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4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656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9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8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529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85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1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23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56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7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102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3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33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312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0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2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3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18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9504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5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216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8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168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5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83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0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5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41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0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008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79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8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5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1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743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16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48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091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1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5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5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03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11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3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0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87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560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9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9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320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69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8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76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1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5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53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8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0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253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5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28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752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8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4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6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8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51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6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05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376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2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1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288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50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2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6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6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9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8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3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3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8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1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0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11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9544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1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23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8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4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13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0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46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7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101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85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36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559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22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8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409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0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6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2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206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1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9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3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8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7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615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39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552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8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8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5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5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9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5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10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3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2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80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242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2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745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2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457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22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568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1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5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69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821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9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731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2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74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9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12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3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7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0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446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3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0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826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0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757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8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8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22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004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3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8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585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3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1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971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0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1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0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681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80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045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7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799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6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8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4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0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550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75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491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0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067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8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3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987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3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0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661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9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958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610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6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6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452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5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5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9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5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7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5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021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10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63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5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492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1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29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257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02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628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4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1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002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3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76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219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3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3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0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099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1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82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0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07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8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106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3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3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705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9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2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6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9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150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6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3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7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7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3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28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7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0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1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82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7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8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5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731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7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995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8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4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55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2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9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5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5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024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0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353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6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6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9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6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168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8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9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1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94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1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33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336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5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9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295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5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9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0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115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59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2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200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4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438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4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200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4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538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6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8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21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7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8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8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523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0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53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3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4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65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21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2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2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8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0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4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98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2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0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3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5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884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9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2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7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263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4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1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3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1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6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760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76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0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95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7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3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1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1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8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741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3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8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0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3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280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7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60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509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4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8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993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96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1193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05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33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2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2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4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1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621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63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6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9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9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745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1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290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8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8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8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6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472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672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4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464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7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96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1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6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172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8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9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72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138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8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7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98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1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62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55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0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2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874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80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5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0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09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309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0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74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100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05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6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74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2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4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6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6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0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45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1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3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2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89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4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917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169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9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836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3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0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915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975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7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25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676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5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1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4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329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06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113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9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6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049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7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475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7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05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6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528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5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7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367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9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501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9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3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5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31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5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6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9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090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7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0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6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2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596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4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2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320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4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6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83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2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6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114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4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17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8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10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1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1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9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4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0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6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2332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5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62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3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719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1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408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689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404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9010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6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80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980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1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26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540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18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1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982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2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1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929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7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2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43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8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248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0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79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3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1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958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45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2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06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87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59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43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8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0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8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07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3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3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068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7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8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430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4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5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061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7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28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7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7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71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0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78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2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16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3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731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1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9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224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507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1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3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7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7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240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5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75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47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0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98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94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87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1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7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9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351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3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858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9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35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55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7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3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84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1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1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4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3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899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1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52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4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345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4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0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0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4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74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7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9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2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4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2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66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6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75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3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8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5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9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208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552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481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7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7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8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592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0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112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7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277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8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4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6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971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62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1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6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7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96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165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4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9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003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292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1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1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90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018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0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0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7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1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63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3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7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534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9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8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57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8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77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0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8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9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209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124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8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648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1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2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202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3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8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4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9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106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0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7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2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61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0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904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8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7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492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7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3436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1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30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643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0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83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775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6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89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40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20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0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432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7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4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3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6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540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5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1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1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29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3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7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3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88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29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4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5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687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1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7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7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48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9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8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871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4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2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23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880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31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94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88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68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6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585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2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8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0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0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9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4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84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570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659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1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5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4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1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7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529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5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4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8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20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8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33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93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714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5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0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1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033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9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4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9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7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526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8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056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8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7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1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8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8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8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906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0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797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05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18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76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956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0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3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288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2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9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49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17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159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3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7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8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5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321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0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127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1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5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852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568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5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9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007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7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49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6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7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6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64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143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7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5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8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372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88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9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0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50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5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9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2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7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893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8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789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0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8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319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3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6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7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9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4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117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9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4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1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4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983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7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4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55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0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052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8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238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2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508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5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1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978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5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40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1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02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0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36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6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361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295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4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1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8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299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66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87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4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0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14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614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3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7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363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1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1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267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6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8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286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6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9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53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7110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4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647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18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2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2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4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42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0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5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9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54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40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3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320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0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1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727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5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9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570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0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1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83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190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40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6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55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389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7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5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47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209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0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9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57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922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6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5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4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5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7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39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8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5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7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3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46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64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2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206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6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6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96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106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5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08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4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72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9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635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8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989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2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7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9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0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5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5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2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5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500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7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6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2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4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217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1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6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8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928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8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82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3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34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267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7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7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17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7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173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6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79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3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5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973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92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6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7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7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979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9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2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978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3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3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7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793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4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256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99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6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6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0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4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5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390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4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58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3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3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3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5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49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7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5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1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525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880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1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5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835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6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386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9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0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867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42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979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46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0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0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7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812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63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5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96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8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0978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6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576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6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63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1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7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45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2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0949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49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7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428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4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2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11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00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878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1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0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322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114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390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83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88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4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127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0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3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0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9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330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6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9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747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0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734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7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453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5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4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778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8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4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339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275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3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601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4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1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2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4902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4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2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2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2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728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9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9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2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0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114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8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517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2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8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74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90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5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8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1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15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733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6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0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4934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8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2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9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693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762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9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7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3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27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0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8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959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7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2192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8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5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472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8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02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3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557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4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2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4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2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49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8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5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4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656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6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6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13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0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02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0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9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20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02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9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84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1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2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28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6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4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3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1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1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461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762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11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8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95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228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8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14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8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5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326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86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55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5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6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073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1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967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9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699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95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4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544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3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714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4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72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29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39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5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6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6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0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358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0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5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356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8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602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7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2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157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366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9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43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11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89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85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4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6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6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6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6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3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9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41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7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6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3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8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66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83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1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8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709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666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7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647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16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5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4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3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7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59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2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6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2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48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4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901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53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6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0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3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239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6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3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886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098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2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915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6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57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899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6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3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93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15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6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506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30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6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9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1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7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0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8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2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2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73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9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96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681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8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4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4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991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8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4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821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10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39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86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6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1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491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5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06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5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2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358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4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6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41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1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47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59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70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9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2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263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620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4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66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3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31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325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3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363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4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59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3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7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7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781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4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0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092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6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34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0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6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116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6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1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090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8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82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631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091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4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7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54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47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7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48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5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36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635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2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194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6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4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2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2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2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1936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69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1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7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1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36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6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47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18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69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9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99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0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143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5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929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46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97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318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3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0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8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9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96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162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4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119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5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81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90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9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3058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3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380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7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419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7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8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759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3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48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4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2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8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4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08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5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36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6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5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04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1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9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091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6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2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9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70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599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363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4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6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6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4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6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6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84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4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95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83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49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1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7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49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6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5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80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76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814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4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53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843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59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1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7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567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3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4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5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5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91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8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032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4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9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955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5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0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1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5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028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163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0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1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0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5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0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7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4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50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7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5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67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3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3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0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567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1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1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44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7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089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7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459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943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3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5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861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3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3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76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846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27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80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939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677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6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6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495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1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4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99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0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4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8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9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5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140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3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92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7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409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6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1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790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0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281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foundry.com/c-puzzles-address-arithmetic/" TargetMode="External"/><Relationship Id="rId18" Type="http://schemas.openxmlformats.org/officeDocument/2006/relationships/hyperlink" Target="http://www.sanfoundry.com/online-c-test-pointers-vs-multi-dimensional-arrays/" TargetMode="External"/><Relationship Id="rId26" Type="http://schemas.openxmlformats.org/officeDocument/2006/relationships/hyperlink" Target="http://www.sanfoundry.com/c-programming-questions-answers-self-referential-structures-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nfoundry.com/c-question-bank-complicated-declaration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anfoundry.com/c-quiz-questions-pointers-arrays/" TargetMode="External"/><Relationship Id="rId17" Type="http://schemas.openxmlformats.org/officeDocument/2006/relationships/hyperlink" Target="http://www.sanfoundry.com/c-quiz-questions-initialization-pointer-arrays/" TargetMode="External"/><Relationship Id="rId25" Type="http://schemas.openxmlformats.org/officeDocument/2006/relationships/hyperlink" Target="http://www.sanfoundry.com/c-quiz-pointer-structu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nfoundry.com/multiple-choice-questions-c-multidimensional-arrays/" TargetMode="External"/><Relationship Id="rId20" Type="http://schemas.openxmlformats.org/officeDocument/2006/relationships/hyperlink" Target="http://www.sanfoundry.com/c-quiz-pointers-to-functions/" TargetMode="External"/><Relationship Id="rId29" Type="http://schemas.openxmlformats.org/officeDocument/2006/relationships/hyperlink" Target="http://www.sanfoundry.com/interview-questions-c-unio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foundry.com/multiple-choice-questions-c-pointers-function-arguments/" TargetMode="External"/><Relationship Id="rId24" Type="http://schemas.openxmlformats.org/officeDocument/2006/relationships/hyperlink" Target="http://www.sanfoundry.com/interview-questions-c-arrays-structures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anfoundry.com/c-programming-questions-answers-pointers-pointers-1/" TargetMode="External"/><Relationship Id="rId23" Type="http://schemas.openxmlformats.org/officeDocument/2006/relationships/hyperlink" Target="http://www.sanfoundry.com/c-programming-questions-and-answers-structures-functions/" TargetMode="External"/><Relationship Id="rId28" Type="http://schemas.openxmlformats.org/officeDocument/2006/relationships/hyperlink" Target="http://www.sanfoundry.com/c-programming-questions-answers-typedefs/" TargetMode="External"/><Relationship Id="rId10" Type="http://schemas.openxmlformats.org/officeDocument/2006/relationships/hyperlink" Target="http://www.sanfoundry.com/c-quiz-pointers-addresses/" TargetMode="External"/><Relationship Id="rId19" Type="http://schemas.openxmlformats.org/officeDocument/2006/relationships/hyperlink" Target="http://www.sanfoundry.com/interview-questions-c-command-line-arguments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anfoundry.com/interview-questions-c-character-pointers-functions/" TargetMode="External"/><Relationship Id="rId22" Type="http://schemas.openxmlformats.org/officeDocument/2006/relationships/hyperlink" Target="http://www.sanfoundry.com/c-quiz-online-basics-structures/" TargetMode="External"/><Relationship Id="rId27" Type="http://schemas.openxmlformats.org/officeDocument/2006/relationships/hyperlink" Target="http://www.sanfoundry.com/c-quiz-online-table-lookup/" TargetMode="External"/><Relationship Id="rId30" Type="http://schemas.openxmlformats.org/officeDocument/2006/relationships/hyperlink" Target="http://www.sanfoundry.com/c-programming-interview-questions-bit-field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6D5D-266E-4681-A55B-66716DCC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9274</Words>
  <Characters>52865</Characters>
  <Application>Microsoft Office Word</Application>
  <DocSecurity>0</DocSecurity>
  <Lines>440</Lines>
  <Paragraphs>124</Paragraphs>
  <ScaleCrop>false</ScaleCrop>
  <Company>china</Company>
  <LinksUpToDate>false</LinksUpToDate>
  <CharactersWithSpaces>6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sluy</cp:lastModifiedBy>
  <cp:revision>3</cp:revision>
  <dcterms:created xsi:type="dcterms:W3CDTF">2015-12-06T04:24:00Z</dcterms:created>
  <dcterms:modified xsi:type="dcterms:W3CDTF">2015-12-06T04:25:00Z</dcterms:modified>
</cp:coreProperties>
</file>